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Pr="005A4993" w:rsidRDefault="005436C7" w:rsidP="005436C7">
      <w:pPr>
        <w:spacing w:after="120"/>
        <w:jc w:val="center"/>
        <w:rPr>
          <w:b/>
          <w:bCs/>
          <w:sz w:val="26"/>
          <w:szCs w:val="26"/>
        </w:rPr>
      </w:pPr>
      <w:r w:rsidRPr="005A499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9E4C2F" wp14:editId="02DDA3AF">
            <wp:simplePos x="0" y="0"/>
            <wp:positionH relativeFrom="margin">
              <wp:posOffset>2586990</wp:posOffset>
            </wp:positionH>
            <wp:positionV relativeFrom="margin">
              <wp:posOffset>3810</wp:posOffset>
            </wp:positionV>
            <wp:extent cx="504825" cy="762000"/>
            <wp:effectExtent l="19050" t="0" r="0" b="0"/>
            <wp:wrapTight wrapText="bothSides">
              <wp:wrapPolygon edited="0">
                <wp:start x="-817" y="0"/>
                <wp:lineTo x="-817" y="21166"/>
                <wp:lineTo x="21246" y="21166"/>
                <wp:lineTo x="21246" y="0"/>
                <wp:lineTo x="-817" y="0"/>
              </wp:wrapPolygon>
            </wp:wrapTight>
            <wp:docPr id="2" name="Рисунок 2" descr="Герб_97_2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97_2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993">
        <w:rPr>
          <w:b/>
          <w:bCs/>
          <w:sz w:val="24"/>
          <w:szCs w:val="24"/>
        </w:rPr>
        <w:t>АДМИНИСТРАЦИЯ КОЛПАШЕВСКОГО РАЙОН</w:t>
      </w:r>
      <w:r w:rsidRPr="005A4993">
        <w:rPr>
          <w:b/>
          <w:bCs/>
          <w:sz w:val="26"/>
          <w:szCs w:val="26"/>
        </w:rPr>
        <w:t>А</w:t>
      </w:r>
    </w:p>
    <w:p w:rsidR="005436C7" w:rsidRPr="005A4993" w:rsidRDefault="005436C7" w:rsidP="005436C7">
      <w:pPr>
        <w:spacing w:after="120"/>
        <w:jc w:val="center"/>
        <w:rPr>
          <w:b/>
          <w:bCs/>
          <w:sz w:val="24"/>
          <w:szCs w:val="24"/>
        </w:rPr>
      </w:pPr>
      <w:r w:rsidRPr="005A4993">
        <w:rPr>
          <w:b/>
          <w:bCs/>
          <w:sz w:val="24"/>
          <w:szCs w:val="24"/>
        </w:rPr>
        <w:t>УПРАВЛЕНИЕ ОБРАЗОВАНИЯ</w:t>
      </w:r>
    </w:p>
    <w:p w:rsidR="005436C7" w:rsidRPr="005A4993" w:rsidRDefault="005436C7" w:rsidP="005436C7">
      <w:pPr>
        <w:jc w:val="center"/>
        <w:rPr>
          <w:b/>
          <w:bCs/>
          <w:sz w:val="28"/>
          <w:szCs w:val="28"/>
        </w:rPr>
      </w:pPr>
      <w:r w:rsidRPr="005A4993">
        <w:rPr>
          <w:b/>
          <w:bCs/>
          <w:sz w:val="28"/>
          <w:szCs w:val="28"/>
        </w:rPr>
        <w:t>ПРИКАЗ</w:t>
      </w:r>
    </w:p>
    <w:p w:rsidR="003D4DF9" w:rsidRPr="005A4993" w:rsidRDefault="003D4DF9" w:rsidP="00BA71DA">
      <w:pPr>
        <w:rPr>
          <w:b/>
          <w:bCs/>
          <w:sz w:val="28"/>
          <w:szCs w:val="28"/>
        </w:rPr>
      </w:pPr>
    </w:p>
    <w:p w:rsidR="00BA71DA" w:rsidRPr="005A4993" w:rsidRDefault="003855EE" w:rsidP="00BA71DA">
      <w:pPr>
        <w:rPr>
          <w:sz w:val="24"/>
          <w:szCs w:val="24"/>
        </w:rPr>
      </w:pPr>
      <w:r w:rsidRPr="005A4993">
        <w:rPr>
          <w:bCs/>
          <w:sz w:val="24"/>
          <w:szCs w:val="24"/>
        </w:rPr>
        <w:t>________</w:t>
      </w:r>
      <w:r w:rsidR="00835122" w:rsidRPr="005A4993">
        <w:rPr>
          <w:bCs/>
          <w:sz w:val="24"/>
          <w:szCs w:val="24"/>
        </w:rPr>
        <w:t>2022</w:t>
      </w:r>
      <w:r w:rsidR="00A73953" w:rsidRPr="005A4993">
        <w:rPr>
          <w:sz w:val="24"/>
          <w:szCs w:val="24"/>
        </w:rPr>
        <w:t xml:space="preserve"> </w:t>
      </w:r>
      <w:r w:rsidR="00E40EF0" w:rsidRPr="005A4993">
        <w:rPr>
          <w:sz w:val="24"/>
          <w:szCs w:val="24"/>
        </w:rPr>
        <w:t xml:space="preserve">№ </w:t>
      </w:r>
      <w:r w:rsidRPr="005A4993">
        <w:rPr>
          <w:sz w:val="24"/>
          <w:szCs w:val="24"/>
        </w:rPr>
        <w:t>______</w:t>
      </w:r>
    </w:p>
    <w:p w:rsidR="00BA71DA" w:rsidRPr="005A4993" w:rsidRDefault="00BA71DA" w:rsidP="00BA71DA">
      <w:pPr>
        <w:rPr>
          <w:sz w:val="24"/>
          <w:szCs w:val="24"/>
        </w:rPr>
      </w:pPr>
    </w:p>
    <w:p w:rsidR="00BA71DA" w:rsidRPr="005A4993" w:rsidRDefault="00BA71DA" w:rsidP="003D1216">
      <w:pPr>
        <w:ind w:firstLine="708"/>
        <w:jc w:val="center"/>
        <w:rPr>
          <w:sz w:val="24"/>
          <w:szCs w:val="24"/>
        </w:rPr>
      </w:pPr>
      <w:r w:rsidRPr="005A4993">
        <w:rPr>
          <w:sz w:val="24"/>
          <w:szCs w:val="24"/>
        </w:rPr>
        <w:t>О внесении изменений в приказ Управлени</w:t>
      </w:r>
      <w:r w:rsidR="00B43C96" w:rsidRPr="005A4993">
        <w:rPr>
          <w:sz w:val="24"/>
          <w:szCs w:val="24"/>
        </w:rPr>
        <w:t>я</w:t>
      </w:r>
      <w:r w:rsidRPr="005A4993">
        <w:rPr>
          <w:sz w:val="24"/>
          <w:szCs w:val="24"/>
        </w:rPr>
        <w:t xml:space="preserve"> образования Администрации Колпашевского района от </w:t>
      </w:r>
      <w:r w:rsidR="00792890" w:rsidRPr="005A4993">
        <w:rPr>
          <w:sz w:val="24"/>
          <w:szCs w:val="24"/>
        </w:rPr>
        <w:t>27</w:t>
      </w:r>
      <w:r w:rsidRPr="005A4993">
        <w:rPr>
          <w:sz w:val="24"/>
          <w:szCs w:val="24"/>
        </w:rPr>
        <w:t>.</w:t>
      </w:r>
      <w:r w:rsidR="00570CA2" w:rsidRPr="005A4993">
        <w:rPr>
          <w:sz w:val="24"/>
          <w:szCs w:val="24"/>
        </w:rPr>
        <w:t>12</w:t>
      </w:r>
      <w:r w:rsidRPr="005A4993">
        <w:rPr>
          <w:sz w:val="24"/>
          <w:szCs w:val="24"/>
        </w:rPr>
        <w:t>.20</w:t>
      </w:r>
      <w:r w:rsidR="00E740E6" w:rsidRPr="005A4993">
        <w:rPr>
          <w:sz w:val="24"/>
          <w:szCs w:val="24"/>
        </w:rPr>
        <w:t>2</w:t>
      </w:r>
      <w:r w:rsidR="00792890" w:rsidRPr="005A4993">
        <w:rPr>
          <w:sz w:val="24"/>
          <w:szCs w:val="24"/>
        </w:rPr>
        <w:t>1</w:t>
      </w:r>
      <w:r w:rsidR="006104D6" w:rsidRPr="005A4993">
        <w:rPr>
          <w:sz w:val="24"/>
          <w:szCs w:val="24"/>
        </w:rPr>
        <w:t xml:space="preserve"> </w:t>
      </w:r>
      <w:r w:rsidRPr="005A4993">
        <w:rPr>
          <w:sz w:val="24"/>
          <w:szCs w:val="24"/>
        </w:rPr>
        <w:t xml:space="preserve">№ </w:t>
      </w:r>
      <w:r w:rsidR="00792890" w:rsidRPr="005A4993">
        <w:rPr>
          <w:sz w:val="24"/>
          <w:szCs w:val="24"/>
        </w:rPr>
        <w:t>1197</w:t>
      </w:r>
      <w:r w:rsidRPr="005A4993">
        <w:rPr>
          <w:sz w:val="24"/>
          <w:szCs w:val="24"/>
        </w:rPr>
        <w:t xml:space="preserve"> «</w:t>
      </w:r>
      <w:r w:rsidR="00E740E6" w:rsidRPr="005A4993">
        <w:rPr>
          <w:sz w:val="24"/>
          <w:szCs w:val="24"/>
        </w:rPr>
        <w:t>Об утверждении ведомственных целевых программ на 202</w:t>
      </w:r>
      <w:r w:rsidR="00792890" w:rsidRPr="005A4993">
        <w:rPr>
          <w:sz w:val="24"/>
          <w:szCs w:val="24"/>
        </w:rPr>
        <w:t>2</w:t>
      </w:r>
      <w:r w:rsidR="00E740E6" w:rsidRPr="005A4993">
        <w:rPr>
          <w:sz w:val="24"/>
          <w:szCs w:val="24"/>
        </w:rPr>
        <w:t xml:space="preserve"> год и плановый период 202</w:t>
      </w:r>
      <w:r w:rsidR="00792890" w:rsidRPr="005A4993">
        <w:rPr>
          <w:sz w:val="24"/>
          <w:szCs w:val="24"/>
        </w:rPr>
        <w:t>3</w:t>
      </w:r>
      <w:r w:rsidR="00E740E6" w:rsidRPr="005A4993">
        <w:rPr>
          <w:sz w:val="24"/>
          <w:szCs w:val="24"/>
        </w:rPr>
        <w:t xml:space="preserve"> и 202</w:t>
      </w:r>
      <w:r w:rsidR="00792890" w:rsidRPr="005A4993">
        <w:rPr>
          <w:sz w:val="24"/>
          <w:szCs w:val="24"/>
        </w:rPr>
        <w:t>4</w:t>
      </w:r>
      <w:r w:rsidR="00E740E6" w:rsidRPr="005A4993">
        <w:rPr>
          <w:sz w:val="24"/>
          <w:szCs w:val="24"/>
        </w:rPr>
        <w:t xml:space="preserve"> годов</w:t>
      </w:r>
      <w:r w:rsidR="00C201B3" w:rsidRPr="005A4993">
        <w:rPr>
          <w:sz w:val="24"/>
          <w:szCs w:val="24"/>
        </w:rPr>
        <w:t>»</w:t>
      </w:r>
    </w:p>
    <w:p w:rsidR="00BA71DA" w:rsidRPr="005A4993" w:rsidRDefault="00BA71DA" w:rsidP="00BA71DA">
      <w:pPr>
        <w:ind w:firstLine="708"/>
        <w:jc w:val="both"/>
        <w:rPr>
          <w:sz w:val="24"/>
          <w:szCs w:val="24"/>
        </w:rPr>
      </w:pPr>
    </w:p>
    <w:p w:rsidR="00BA71DA" w:rsidRPr="005A4993" w:rsidRDefault="00C8195B" w:rsidP="00D14C01">
      <w:pPr>
        <w:ind w:firstLine="709"/>
        <w:jc w:val="both"/>
        <w:rPr>
          <w:sz w:val="24"/>
          <w:szCs w:val="24"/>
        </w:rPr>
      </w:pPr>
      <w:proofErr w:type="gramStart"/>
      <w:r w:rsidRPr="005A4993">
        <w:rPr>
          <w:sz w:val="24"/>
          <w:szCs w:val="24"/>
        </w:rPr>
        <w:t xml:space="preserve">В целях </w:t>
      </w:r>
      <w:r w:rsidR="00C201B3" w:rsidRPr="005A4993">
        <w:rPr>
          <w:sz w:val="24"/>
          <w:szCs w:val="24"/>
        </w:rPr>
        <w:t>приведения локального акта Управления образования Администрации Колпашевского района в соответстви</w:t>
      </w:r>
      <w:r w:rsidR="00C95B92" w:rsidRPr="005A4993">
        <w:rPr>
          <w:sz w:val="24"/>
          <w:szCs w:val="24"/>
        </w:rPr>
        <w:t>е</w:t>
      </w:r>
      <w:r w:rsidR="00C201B3" w:rsidRPr="005A4993">
        <w:rPr>
          <w:sz w:val="24"/>
          <w:szCs w:val="24"/>
        </w:rPr>
        <w:t xml:space="preserve"> с решением Думы Колпашевского района от 2</w:t>
      </w:r>
      <w:r w:rsidR="00792890" w:rsidRPr="005A4993">
        <w:rPr>
          <w:sz w:val="24"/>
          <w:szCs w:val="24"/>
        </w:rPr>
        <w:t>9</w:t>
      </w:r>
      <w:r w:rsidR="00C201B3" w:rsidRPr="005A4993">
        <w:rPr>
          <w:sz w:val="24"/>
          <w:szCs w:val="24"/>
        </w:rPr>
        <w:t>.11.20</w:t>
      </w:r>
      <w:r w:rsidR="00E740E6" w:rsidRPr="005A4993">
        <w:rPr>
          <w:sz w:val="24"/>
          <w:szCs w:val="24"/>
        </w:rPr>
        <w:t>2</w:t>
      </w:r>
      <w:r w:rsidR="00792890" w:rsidRPr="005A4993">
        <w:rPr>
          <w:sz w:val="24"/>
          <w:szCs w:val="24"/>
        </w:rPr>
        <w:t>1</w:t>
      </w:r>
      <w:r w:rsidR="00C201B3" w:rsidRPr="005A4993">
        <w:rPr>
          <w:sz w:val="24"/>
          <w:szCs w:val="24"/>
        </w:rPr>
        <w:t xml:space="preserve"> № </w:t>
      </w:r>
      <w:r w:rsidR="00792890" w:rsidRPr="005A4993">
        <w:rPr>
          <w:sz w:val="24"/>
          <w:szCs w:val="24"/>
        </w:rPr>
        <w:t>140</w:t>
      </w:r>
      <w:r w:rsidR="00C201B3" w:rsidRPr="005A4993">
        <w:rPr>
          <w:sz w:val="24"/>
          <w:szCs w:val="24"/>
        </w:rPr>
        <w:t xml:space="preserve"> «О бюджете муниципального образования «Колпашевский район» на 20</w:t>
      </w:r>
      <w:r w:rsidR="006104D6" w:rsidRPr="005A4993">
        <w:rPr>
          <w:sz w:val="24"/>
          <w:szCs w:val="24"/>
        </w:rPr>
        <w:t>2</w:t>
      </w:r>
      <w:r w:rsidR="00792890" w:rsidRPr="005A4993">
        <w:rPr>
          <w:sz w:val="24"/>
          <w:szCs w:val="24"/>
        </w:rPr>
        <w:t>2</w:t>
      </w:r>
      <w:r w:rsidR="00C201B3" w:rsidRPr="005A4993">
        <w:rPr>
          <w:sz w:val="24"/>
          <w:szCs w:val="24"/>
        </w:rPr>
        <w:t xml:space="preserve"> год</w:t>
      </w:r>
      <w:r w:rsidR="00E740E6" w:rsidRPr="005A4993">
        <w:rPr>
          <w:sz w:val="24"/>
          <w:szCs w:val="24"/>
        </w:rPr>
        <w:t xml:space="preserve"> и на плановый период 202</w:t>
      </w:r>
      <w:r w:rsidR="00792890" w:rsidRPr="005A4993">
        <w:rPr>
          <w:sz w:val="24"/>
          <w:szCs w:val="24"/>
        </w:rPr>
        <w:t>3</w:t>
      </w:r>
      <w:r w:rsidR="00E740E6" w:rsidRPr="005A4993">
        <w:rPr>
          <w:sz w:val="24"/>
          <w:szCs w:val="24"/>
        </w:rPr>
        <w:t xml:space="preserve"> и 202</w:t>
      </w:r>
      <w:r w:rsidR="00792890" w:rsidRPr="005A4993">
        <w:rPr>
          <w:sz w:val="24"/>
          <w:szCs w:val="24"/>
        </w:rPr>
        <w:t>4</w:t>
      </w:r>
      <w:r w:rsidR="00E740E6" w:rsidRPr="005A4993">
        <w:rPr>
          <w:sz w:val="24"/>
          <w:szCs w:val="24"/>
        </w:rPr>
        <w:t xml:space="preserve"> годов</w:t>
      </w:r>
      <w:r w:rsidR="00C201B3" w:rsidRPr="005A4993">
        <w:rPr>
          <w:sz w:val="24"/>
          <w:szCs w:val="24"/>
        </w:rPr>
        <w:t>» (в редакции решени</w:t>
      </w:r>
      <w:r w:rsidR="00765A0F" w:rsidRPr="005A4993">
        <w:rPr>
          <w:sz w:val="24"/>
          <w:szCs w:val="24"/>
        </w:rPr>
        <w:t>й</w:t>
      </w:r>
      <w:r w:rsidR="00C201B3" w:rsidRPr="005A4993">
        <w:rPr>
          <w:sz w:val="24"/>
          <w:szCs w:val="24"/>
        </w:rPr>
        <w:t xml:space="preserve"> Думы Колпашевского района от </w:t>
      </w:r>
      <w:r w:rsidR="00E740E6" w:rsidRPr="005A4993">
        <w:rPr>
          <w:sz w:val="24"/>
          <w:szCs w:val="24"/>
        </w:rPr>
        <w:t>2</w:t>
      </w:r>
      <w:r w:rsidR="00792890" w:rsidRPr="005A4993">
        <w:rPr>
          <w:sz w:val="24"/>
          <w:szCs w:val="24"/>
        </w:rPr>
        <w:t>6</w:t>
      </w:r>
      <w:r w:rsidR="00C201B3" w:rsidRPr="005A4993">
        <w:rPr>
          <w:sz w:val="24"/>
          <w:szCs w:val="24"/>
        </w:rPr>
        <w:t>.0</w:t>
      </w:r>
      <w:r w:rsidR="006104D6" w:rsidRPr="005A4993">
        <w:rPr>
          <w:sz w:val="24"/>
          <w:szCs w:val="24"/>
        </w:rPr>
        <w:t>1</w:t>
      </w:r>
      <w:r w:rsidR="00C201B3" w:rsidRPr="005A4993">
        <w:rPr>
          <w:sz w:val="24"/>
          <w:szCs w:val="24"/>
        </w:rPr>
        <w:t>.20</w:t>
      </w:r>
      <w:r w:rsidR="006104D6" w:rsidRPr="005A4993">
        <w:rPr>
          <w:sz w:val="24"/>
          <w:szCs w:val="24"/>
        </w:rPr>
        <w:t>2</w:t>
      </w:r>
      <w:r w:rsidR="00792890" w:rsidRPr="005A4993">
        <w:rPr>
          <w:sz w:val="24"/>
          <w:szCs w:val="24"/>
        </w:rPr>
        <w:t>2</w:t>
      </w:r>
      <w:r w:rsidR="00C201B3" w:rsidRPr="005A4993">
        <w:rPr>
          <w:sz w:val="24"/>
          <w:szCs w:val="24"/>
        </w:rPr>
        <w:t xml:space="preserve"> № </w:t>
      </w:r>
      <w:r w:rsidR="00585B0F" w:rsidRPr="005A4993">
        <w:rPr>
          <w:sz w:val="24"/>
          <w:szCs w:val="24"/>
        </w:rPr>
        <w:t>1</w:t>
      </w:r>
      <w:r w:rsidR="00765A0F" w:rsidRPr="005A4993">
        <w:rPr>
          <w:sz w:val="24"/>
          <w:szCs w:val="24"/>
        </w:rPr>
        <w:t>, от 28.02.2022 № 11</w:t>
      </w:r>
      <w:r w:rsidR="00B4371C" w:rsidRPr="005A4993">
        <w:rPr>
          <w:sz w:val="24"/>
          <w:szCs w:val="24"/>
        </w:rPr>
        <w:t>, от 28.03.2022 № 24</w:t>
      </w:r>
      <w:r w:rsidR="00D14C01" w:rsidRPr="005A4993">
        <w:rPr>
          <w:sz w:val="24"/>
          <w:szCs w:val="24"/>
        </w:rPr>
        <w:t>, от 25.04.2022 № 33, от 30.05.2022 № 41</w:t>
      </w:r>
      <w:r w:rsidR="003E4A0D" w:rsidRPr="005A4993">
        <w:rPr>
          <w:sz w:val="24"/>
          <w:szCs w:val="24"/>
        </w:rPr>
        <w:t>, от 28.06.2022</w:t>
      </w:r>
      <w:proofErr w:type="gramEnd"/>
      <w:r w:rsidR="003E4A0D" w:rsidRPr="005A4993">
        <w:rPr>
          <w:sz w:val="24"/>
          <w:szCs w:val="24"/>
        </w:rPr>
        <w:t xml:space="preserve"> № </w:t>
      </w:r>
      <w:proofErr w:type="gramStart"/>
      <w:r w:rsidR="003E4A0D" w:rsidRPr="005A4993">
        <w:rPr>
          <w:sz w:val="24"/>
          <w:szCs w:val="24"/>
        </w:rPr>
        <w:t>59, от 29.07.2022 № 76</w:t>
      </w:r>
      <w:r w:rsidR="00B44D66">
        <w:rPr>
          <w:sz w:val="24"/>
          <w:szCs w:val="24"/>
        </w:rPr>
        <w:t>, 29.08.2022 № 93</w:t>
      </w:r>
      <w:r w:rsidR="00C33EFB">
        <w:rPr>
          <w:sz w:val="24"/>
          <w:szCs w:val="24"/>
        </w:rPr>
        <w:t>, 25.11.2022 №127</w:t>
      </w:r>
      <w:r w:rsidR="00792890" w:rsidRPr="005A4993">
        <w:rPr>
          <w:sz w:val="24"/>
          <w:szCs w:val="24"/>
        </w:rPr>
        <w:t>)</w:t>
      </w:r>
      <w:proofErr w:type="gramEnd"/>
    </w:p>
    <w:p w:rsidR="00BA71DA" w:rsidRPr="005A4993" w:rsidRDefault="00BA71DA" w:rsidP="00BA71DA">
      <w:pPr>
        <w:ind w:firstLine="708"/>
        <w:rPr>
          <w:sz w:val="24"/>
          <w:szCs w:val="24"/>
        </w:rPr>
      </w:pPr>
      <w:r w:rsidRPr="005A4993">
        <w:rPr>
          <w:sz w:val="24"/>
          <w:szCs w:val="24"/>
        </w:rPr>
        <w:t>ПРИКАЗЫВАЮ:</w:t>
      </w:r>
    </w:p>
    <w:p w:rsidR="00BA71DA" w:rsidRPr="005A4993" w:rsidRDefault="00BA71DA" w:rsidP="00D14C01">
      <w:pPr>
        <w:ind w:firstLine="709"/>
        <w:jc w:val="both"/>
        <w:rPr>
          <w:sz w:val="24"/>
          <w:szCs w:val="24"/>
        </w:rPr>
      </w:pPr>
      <w:r w:rsidRPr="005A4993">
        <w:rPr>
          <w:bCs/>
          <w:sz w:val="24"/>
          <w:szCs w:val="24"/>
        </w:rPr>
        <w:t>1.</w:t>
      </w:r>
      <w:r w:rsidR="00756E15" w:rsidRPr="005A4993">
        <w:rPr>
          <w:bCs/>
          <w:sz w:val="24"/>
          <w:szCs w:val="24"/>
        </w:rPr>
        <w:t> </w:t>
      </w:r>
      <w:proofErr w:type="gramStart"/>
      <w:r w:rsidRPr="005A4993">
        <w:rPr>
          <w:bCs/>
          <w:sz w:val="24"/>
          <w:szCs w:val="24"/>
        </w:rPr>
        <w:t xml:space="preserve">Внести </w:t>
      </w:r>
      <w:r w:rsidR="006104D6" w:rsidRPr="005A4993">
        <w:rPr>
          <w:bCs/>
          <w:sz w:val="24"/>
          <w:szCs w:val="24"/>
        </w:rPr>
        <w:t>в</w:t>
      </w:r>
      <w:r w:rsidRPr="005A4993">
        <w:rPr>
          <w:bCs/>
          <w:sz w:val="24"/>
          <w:szCs w:val="24"/>
        </w:rPr>
        <w:t xml:space="preserve"> приказ </w:t>
      </w:r>
      <w:r w:rsidRPr="005A4993">
        <w:rPr>
          <w:sz w:val="24"/>
          <w:szCs w:val="24"/>
        </w:rPr>
        <w:t>Управлени</w:t>
      </w:r>
      <w:r w:rsidR="005A7DAE" w:rsidRPr="005A4993">
        <w:rPr>
          <w:sz w:val="24"/>
          <w:szCs w:val="24"/>
        </w:rPr>
        <w:t>я</w:t>
      </w:r>
      <w:r w:rsidRPr="005A4993">
        <w:rPr>
          <w:sz w:val="24"/>
          <w:szCs w:val="24"/>
        </w:rPr>
        <w:t xml:space="preserve"> образования Администрации Колпашевского района </w:t>
      </w:r>
      <w:r w:rsidR="00E740E6" w:rsidRPr="005A4993">
        <w:rPr>
          <w:sz w:val="24"/>
          <w:szCs w:val="24"/>
        </w:rPr>
        <w:t xml:space="preserve">от </w:t>
      </w:r>
      <w:r w:rsidR="00792890" w:rsidRPr="005A4993">
        <w:rPr>
          <w:sz w:val="24"/>
          <w:szCs w:val="24"/>
        </w:rPr>
        <w:t>27</w:t>
      </w:r>
      <w:r w:rsidR="00E740E6" w:rsidRPr="005A4993">
        <w:rPr>
          <w:sz w:val="24"/>
          <w:szCs w:val="24"/>
        </w:rPr>
        <w:t>.</w:t>
      </w:r>
      <w:r w:rsidR="00554E3C" w:rsidRPr="005A4993">
        <w:rPr>
          <w:sz w:val="24"/>
          <w:szCs w:val="24"/>
        </w:rPr>
        <w:t>1</w:t>
      </w:r>
      <w:r w:rsidR="00E740E6" w:rsidRPr="005A4993">
        <w:rPr>
          <w:sz w:val="24"/>
          <w:szCs w:val="24"/>
        </w:rPr>
        <w:t>2.202</w:t>
      </w:r>
      <w:r w:rsidR="00792890" w:rsidRPr="005A4993">
        <w:rPr>
          <w:sz w:val="24"/>
          <w:szCs w:val="24"/>
        </w:rPr>
        <w:t>1</w:t>
      </w:r>
      <w:r w:rsidR="00E740E6" w:rsidRPr="005A4993">
        <w:rPr>
          <w:sz w:val="24"/>
          <w:szCs w:val="24"/>
        </w:rPr>
        <w:t xml:space="preserve"> № </w:t>
      </w:r>
      <w:r w:rsidR="00792890" w:rsidRPr="005A4993">
        <w:rPr>
          <w:sz w:val="24"/>
          <w:szCs w:val="24"/>
        </w:rPr>
        <w:t>1197</w:t>
      </w:r>
      <w:r w:rsidR="00E740E6" w:rsidRPr="005A4993">
        <w:rPr>
          <w:sz w:val="24"/>
          <w:szCs w:val="24"/>
        </w:rPr>
        <w:t xml:space="preserve"> «Об утверждении ведомственных целевых программ на 202</w:t>
      </w:r>
      <w:r w:rsidR="00792890" w:rsidRPr="005A4993">
        <w:rPr>
          <w:sz w:val="24"/>
          <w:szCs w:val="24"/>
        </w:rPr>
        <w:t>2</w:t>
      </w:r>
      <w:r w:rsidR="00E740E6" w:rsidRPr="005A4993">
        <w:rPr>
          <w:sz w:val="24"/>
          <w:szCs w:val="24"/>
        </w:rPr>
        <w:t xml:space="preserve"> год и плановый период 202</w:t>
      </w:r>
      <w:r w:rsidR="00792890" w:rsidRPr="005A4993">
        <w:rPr>
          <w:sz w:val="24"/>
          <w:szCs w:val="24"/>
        </w:rPr>
        <w:t>3</w:t>
      </w:r>
      <w:r w:rsidR="00E740E6" w:rsidRPr="005A4993">
        <w:rPr>
          <w:sz w:val="24"/>
          <w:szCs w:val="24"/>
        </w:rPr>
        <w:t xml:space="preserve"> и 202</w:t>
      </w:r>
      <w:r w:rsidR="00792890" w:rsidRPr="005A4993">
        <w:rPr>
          <w:sz w:val="24"/>
          <w:szCs w:val="24"/>
        </w:rPr>
        <w:t>4</w:t>
      </w:r>
      <w:r w:rsidR="00E740E6" w:rsidRPr="005A4993">
        <w:rPr>
          <w:sz w:val="24"/>
          <w:szCs w:val="24"/>
        </w:rPr>
        <w:t xml:space="preserve"> годов»</w:t>
      </w:r>
      <w:r w:rsidRPr="005A4993">
        <w:rPr>
          <w:sz w:val="24"/>
          <w:szCs w:val="24"/>
        </w:rPr>
        <w:t xml:space="preserve"> </w:t>
      </w:r>
      <w:r w:rsidR="00765A0F" w:rsidRPr="005A4993">
        <w:rPr>
          <w:sz w:val="24"/>
          <w:szCs w:val="24"/>
        </w:rPr>
        <w:t>(в редакции приказ</w:t>
      </w:r>
      <w:r w:rsidR="00B43C96" w:rsidRPr="005A4993">
        <w:rPr>
          <w:sz w:val="24"/>
          <w:szCs w:val="24"/>
        </w:rPr>
        <w:t>ов</w:t>
      </w:r>
      <w:r w:rsidR="00765A0F" w:rsidRPr="005A4993">
        <w:rPr>
          <w:sz w:val="24"/>
          <w:szCs w:val="24"/>
        </w:rPr>
        <w:t xml:space="preserve"> Управления образования Администрации Колпашевского района от 15.02.2022 № 121</w:t>
      </w:r>
      <w:r w:rsidR="00B4371C" w:rsidRPr="005A4993">
        <w:rPr>
          <w:sz w:val="24"/>
          <w:szCs w:val="24"/>
        </w:rPr>
        <w:t>, от 16.03.2022 № 212</w:t>
      </w:r>
      <w:r w:rsidR="00D14C01" w:rsidRPr="005A4993">
        <w:rPr>
          <w:sz w:val="24"/>
          <w:szCs w:val="24"/>
        </w:rPr>
        <w:t xml:space="preserve">, от </w:t>
      </w:r>
      <w:r w:rsidR="00D14C01" w:rsidRPr="005A4993">
        <w:rPr>
          <w:bCs/>
          <w:sz w:val="24"/>
          <w:szCs w:val="24"/>
        </w:rPr>
        <w:t>20.04.2022</w:t>
      </w:r>
      <w:r w:rsidR="00D14C01" w:rsidRPr="005A4993">
        <w:rPr>
          <w:sz w:val="24"/>
          <w:szCs w:val="24"/>
        </w:rPr>
        <w:t xml:space="preserve"> № 312, от </w:t>
      </w:r>
      <w:r w:rsidR="00D14C01" w:rsidRPr="005A4993">
        <w:rPr>
          <w:bCs/>
          <w:sz w:val="24"/>
          <w:szCs w:val="24"/>
        </w:rPr>
        <w:t>18.05.2022</w:t>
      </w:r>
      <w:r w:rsidR="00D14C01" w:rsidRPr="005A4993">
        <w:rPr>
          <w:sz w:val="24"/>
          <w:szCs w:val="24"/>
        </w:rPr>
        <w:t xml:space="preserve"> № 421</w:t>
      </w:r>
      <w:r w:rsidR="00BE5641" w:rsidRPr="005A4993">
        <w:rPr>
          <w:sz w:val="24"/>
          <w:szCs w:val="24"/>
        </w:rPr>
        <w:t>, от 16.06.2022 № 523</w:t>
      </w:r>
      <w:r w:rsidR="003855EE" w:rsidRPr="005A4993">
        <w:rPr>
          <w:sz w:val="24"/>
          <w:szCs w:val="24"/>
        </w:rPr>
        <w:t>, от 05.08.2022 № 679</w:t>
      </w:r>
      <w:r w:rsidR="003C2C13" w:rsidRPr="005A4993">
        <w:rPr>
          <w:sz w:val="24"/>
          <w:szCs w:val="24"/>
        </w:rPr>
        <w:t>,</w:t>
      </w:r>
      <w:r w:rsidR="00D662BC" w:rsidRPr="005A4993">
        <w:t xml:space="preserve"> </w:t>
      </w:r>
      <w:r w:rsidR="00B4371F" w:rsidRPr="005A4993">
        <w:t xml:space="preserve">от </w:t>
      </w:r>
      <w:r w:rsidR="00D662BC" w:rsidRPr="005A4993">
        <w:rPr>
          <w:sz w:val="24"/>
          <w:szCs w:val="24"/>
        </w:rPr>
        <w:t>15.09.2022 № 788</w:t>
      </w:r>
      <w:r w:rsidR="00765A0F" w:rsidRPr="005A4993">
        <w:rPr>
          <w:sz w:val="24"/>
          <w:szCs w:val="24"/>
        </w:rPr>
        <w:t xml:space="preserve">) </w:t>
      </w:r>
      <w:r w:rsidRPr="005A4993">
        <w:rPr>
          <w:bCs/>
          <w:sz w:val="24"/>
          <w:szCs w:val="24"/>
        </w:rPr>
        <w:t>изменения:</w:t>
      </w:r>
      <w:proofErr w:type="gramEnd"/>
    </w:p>
    <w:p w:rsidR="00493418" w:rsidRPr="005A4993" w:rsidRDefault="00493418" w:rsidP="00493418">
      <w:pPr>
        <w:ind w:firstLine="708"/>
        <w:jc w:val="both"/>
        <w:rPr>
          <w:bCs/>
          <w:sz w:val="24"/>
          <w:szCs w:val="24"/>
        </w:rPr>
      </w:pPr>
      <w:r w:rsidRPr="005A4993">
        <w:rPr>
          <w:bCs/>
          <w:sz w:val="24"/>
          <w:szCs w:val="24"/>
        </w:rPr>
        <w:t>1)в приложении № 1 «Содействие функционированию дошкольных образовательных организаций»:</w:t>
      </w:r>
    </w:p>
    <w:p w:rsidR="00493418" w:rsidRPr="005A4993" w:rsidRDefault="00493418" w:rsidP="00493418">
      <w:pPr>
        <w:ind w:firstLine="708"/>
        <w:jc w:val="both"/>
        <w:rPr>
          <w:bCs/>
          <w:sz w:val="24"/>
          <w:szCs w:val="24"/>
        </w:rPr>
      </w:pPr>
      <w:r w:rsidRPr="005A4993">
        <w:rPr>
          <w:bCs/>
          <w:sz w:val="24"/>
          <w:szCs w:val="24"/>
        </w:rPr>
        <w:t>а</w:t>
      </w:r>
      <w:proofErr w:type="gramStart"/>
      <w:r w:rsidRPr="005A4993">
        <w:rPr>
          <w:bCs/>
          <w:sz w:val="24"/>
          <w:szCs w:val="24"/>
        </w:rPr>
        <w:t>)р</w:t>
      </w:r>
      <w:proofErr w:type="gramEnd"/>
      <w:r w:rsidRPr="005A4993">
        <w:rPr>
          <w:bCs/>
          <w:sz w:val="24"/>
          <w:szCs w:val="24"/>
        </w:rPr>
        <w:t>аздел</w:t>
      </w:r>
      <w:r w:rsidRPr="005A4993">
        <w:rPr>
          <w:sz w:val="24"/>
          <w:szCs w:val="24"/>
        </w:rPr>
        <w:t xml:space="preserve"> </w:t>
      </w:r>
      <w:r w:rsidRPr="005A4993">
        <w:rPr>
          <w:bCs/>
          <w:sz w:val="24"/>
          <w:szCs w:val="24"/>
        </w:rPr>
        <w:t>Объем расходов бюджета МО «Колпашевский район» на реализацию ВЦП» изложить в новой редакции:</w:t>
      </w:r>
    </w:p>
    <w:p w:rsidR="00493418" w:rsidRPr="005A4993" w:rsidRDefault="00493418" w:rsidP="00493418">
      <w:pPr>
        <w:ind w:firstLine="708"/>
        <w:jc w:val="both"/>
        <w:rPr>
          <w:bCs/>
          <w:sz w:val="24"/>
          <w:szCs w:val="24"/>
        </w:rPr>
      </w:pPr>
      <w:r w:rsidRPr="005A4993">
        <w:rPr>
          <w:bCs/>
          <w:sz w:val="24"/>
          <w:szCs w:val="24"/>
        </w:rPr>
        <w:t>«</w:t>
      </w:r>
    </w:p>
    <w:tbl>
      <w:tblPr>
        <w:tblW w:w="9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276"/>
        <w:gridCol w:w="992"/>
        <w:gridCol w:w="992"/>
        <w:gridCol w:w="992"/>
        <w:gridCol w:w="1083"/>
        <w:gridCol w:w="1038"/>
      </w:tblGrid>
      <w:tr w:rsidR="00493418" w:rsidRPr="005A4993" w:rsidTr="00280377">
        <w:trPr>
          <w:cantSplit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16"/>
                <w:szCs w:val="16"/>
              </w:rPr>
            </w:pPr>
          </w:p>
          <w:p w:rsidR="00493418" w:rsidRPr="005A4993" w:rsidRDefault="00493418" w:rsidP="0028037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</w:rPr>
            </w:pPr>
            <w:r w:rsidRPr="005A4993">
              <w:rPr>
                <w:b/>
                <w:bCs/>
              </w:rPr>
              <w:t>Объем расходов бюджета МО «Колпашевский район» на реализацию ВЦП</w:t>
            </w:r>
          </w:p>
        </w:tc>
      </w:tr>
      <w:tr w:rsidR="00493418" w:rsidRPr="005A4993" w:rsidTr="00280377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418" w:rsidRPr="005A4993" w:rsidRDefault="00493418" w:rsidP="00280377">
            <w:pPr>
              <w:widowControl/>
              <w:autoSpaceDE/>
              <w:autoSpaceDN/>
              <w:adjustRightInd/>
            </w:pPr>
            <w:r w:rsidRPr="005A4993">
              <w:rPr>
                <w:bCs/>
              </w:rPr>
              <w:t>Объем расходов бюджета МО «Колпашевский район» на реализацию ВЦ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widowControl/>
              <w:autoSpaceDE/>
              <w:autoSpaceDN/>
              <w:adjustRightInd/>
              <w:jc w:val="center"/>
            </w:pPr>
            <w:r w:rsidRPr="005A4993">
              <w:t>Коды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418" w:rsidRPr="005A4993" w:rsidRDefault="00493418" w:rsidP="00280377">
            <w:pPr>
              <w:widowControl/>
              <w:autoSpaceDE/>
              <w:autoSpaceDN/>
              <w:adjustRightInd/>
              <w:jc w:val="center"/>
            </w:pPr>
            <w:r w:rsidRPr="005A4993">
              <w:t>Сумма (тыс. рублей)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widowControl/>
              <w:autoSpaceDE/>
              <w:autoSpaceDN/>
              <w:adjustRightInd/>
              <w:jc w:val="center"/>
            </w:pPr>
            <w:r w:rsidRPr="005A4993">
              <w:t>в том числе средства:</w:t>
            </w:r>
          </w:p>
        </w:tc>
      </w:tr>
      <w:tr w:rsidR="00493418" w:rsidRPr="005A4993" w:rsidTr="00280377">
        <w:trPr>
          <w:cantSplit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18" w:rsidRPr="005A4993" w:rsidRDefault="00493418" w:rsidP="0028037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widowControl/>
              <w:autoSpaceDE/>
              <w:autoSpaceDN/>
              <w:adjustRightInd/>
              <w:jc w:val="center"/>
            </w:pPr>
            <w:r w:rsidRPr="005A4993">
              <w:t xml:space="preserve">Раздел, </w:t>
            </w:r>
            <w:proofErr w:type="spellStart"/>
            <w:proofErr w:type="gramStart"/>
            <w:r w:rsidRPr="005A4993">
              <w:t>подраз</w:t>
            </w:r>
            <w:proofErr w:type="spellEnd"/>
            <w:r w:rsidRPr="005A4993">
              <w:t>-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18" w:rsidRPr="005A4993" w:rsidRDefault="00493418" w:rsidP="00280377">
            <w:pPr>
              <w:widowControl/>
              <w:autoSpaceDE/>
              <w:autoSpaceDN/>
              <w:adjustRightInd/>
              <w:jc w:val="center"/>
            </w:pPr>
            <w:r w:rsidRPr="005A4993"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18" w:rsidRPr="005A4993" w:rsidRDefault="00493418" w:rsidP="00280377">
            <w:pPr>
              <w:widowControl/>
              <w:autoSpaceDE/>
              <w:autoSpaceDN/>
              <w:adjustRightInd/>
              <w:jc w:val="center"/>
            </w:pPr>
            <w:r w:rsidRPr="005A4993">
              <w:t>Вид расхо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18" w:rsidRPr="005A4993" w:rsidRDefault="00493418" w:rsidP="00280377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5A4993">
              <w:t>Феде-</w:t>
            </w:r>
            <w:proofErr w:type="spellStart"/>
            <w:r w:rsidRPr="005A4993">
              <w:t>рального</w:t>
            </w:r>
            <w:proofErr w:type="spellEnd"/>
            <w:proofErr w:type="gramEnd"/>
            <w:r w:rsidRPr="005A4993">
              <w:t xml:space="preserve"> бюджета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5A4993">
              <w:t>Област-ного</w:t>
            </w:r>
            <w:proofErr w:type="spellEnd"/>
            <w:proofErr w:type="gramEnd"/>
            <w:r w:rsidRPr="005A4993">
              <w:t xml:space="preserve"> бюджета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5A4993">
              <w:t>Мест-</w:t>
            </w:r>
            <w:proofErr w:type="spellStart"/>
            <w:r w:rsidRPr="005A4993">
              <w:t>ного</w:t>
            </w:r>
            <w:proofErr w:type="spellEnd"/>
            <w:proofErr w:type="gramEnd"/>
            <w:r w:rsidRPr="005A4993">
              <w:t xml:space="preserve"> бюджета</w:t>
            </w:r>
          </w:p>
        </w:tc>
      </w:tr>
      <w:tr w:rsidR="006C0B50" w:rsidRPr="005A4993" w:rsidTr="0001238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0" w:rsidRPr="005A4993" w:rsidRDefault="006C0B50" w:rsidP="00280377">
            <w:r w:rsidRPr="005A4993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280377">
            <w:pPr>
              <w:jc w:val="center"/>
            </w:pPr>
            <w:r w:rsidRPr="005A4993"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280377">
            <w:pPr>
              <w:jc w:val="center"/>
            </w:pPr>
            <w:r w:rsidRPr="005A4993">
              <w:t>71001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280377">
            <w:pPr>
              <w:jc w:val="center"/>
            </w:pPr>
            <w:r w:rsidRPr="005A4993">
              <w:t xml:space="preserve">610, 6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280377">
            <w:pPr>
              <w:jc w:val="center"/>
            </w:pPr>
            <w:r w:rsidRPr="005A4993">
              <w:t>93 8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280377">
            <w:pPr>
              <w:jc w:val="right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280377">
            <w:pPr>
              <w:jc w:val="right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0" w:rsidRPr="005A4993" w:rsidRDefault="006C0B50" w:rsidP="00A32B2A">
            <w:r w:rsidRPr="005A4993">
              <w:t>93 826,4</w:t>
            </w:r>
          </w:p>
        </w:tc>
      </w:tr>
      <w:tr w:rsidR="006C0B50" w:rsidRPr="005A4993" w:rsidTr="0001238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0" w:rsidRPr="005A4993" w:rsidRDefault="006C0B50" w:rsidP="002803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0" w:rsidRPr="005A4993" w:rsidRDefault="006C0B50" w:rsidP="00280377">
            <w:pPr>
              <w:jc w:val="center"/>
            </w:pPr>
            <w:r w:rsidRPr="005A4993"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0" w:rsidRPr="005A4993" w:rsidRDefault="006C0B50" w:rsidP="00280377">
            <w:pPr>
              <w:jc w:val="center"/>
            </w:pPr>
            <w:r w:rsidRPr="005A4993">
              <w:t>71002000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B50" w:rsidRPr="005A4993" w:rsidRDefault="006C0B50" w:rsidP="00280377">
            <w:pPr>
              <w:jc w:val="center"/>
            </w:pPr>
            <w:r w:rsidRPr="005A4993">
              <w:t>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280377">
            <w:pPr>
              <w:jc w:val="center"/>
            </w:pPr>
            <w:r w:rsidRPr="005A4993">
              <w:t>3 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280377">
            <w:pPr>
              <w:jc w:val="right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280377">
            <w:pPr>
              <w:jc w:val="right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0" w:rsidRPr="005A4993" w:rsidRDefault="006C0B50" w:rsidP="00A32B2A">
            <w:r w:rsidRPr="005A4993">
              <w:t>3 115,5</w:t>
            </w:r>
          </w:p>
        </w:tc>
      </w:tr>
      <w:tr w:rsidR="006C0B50" w:rsidRPr="005A4993" w:rsidTr="0001238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0" w:rsidRPr="005A4993" w:rsidRDefault="006C0B50" w:rsidP="002803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0" w:rsidRPr="005A4993" w:rsidRDefault="006C0B50" w:rsidP="00280377">
            <w:pPr>
              <w:jc w:val="center"/>
            </w:pPr>
            <w:r w:rsidRPr="005A4993"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0" w:rsidRPr="005A4993" w:rsidRDefault="006C0B50" w:rsidP="00280377">
            <w:pPr>
              <w:jc w:val="center"/>
            </w:pPr>
            <w:r w:rsidRPr="005A4993">
              <w:t>71003000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B50" w:rsidRPr="005A4993" w:rsidRDefault="006C0B50" w:rsidP="00280377">
            <w:pPr>
              <w:jc w:val="center"/>
            </w:pPr>
            <w:r w:rsidRPr="005A4993">
              <w:t>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280377">
            <w:pPr>
              <w:jc w:val="center"/>
            </w:pPr>
            <w:r w:rsidRPr="005A4993">
              <w:t>1 0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280377">
            <w:pPr>
              <w:jc w:val="right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280377">
            <w:pPr>
              <w:jc w:val="right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0" w:rsidRPr="005A4993" w:rsidRDefault="006C0B50" w:rsidP="00A32B2A">
            <w:r w:rsidRPr="005A4993">
              <w:t>1 077,7</w:t>
            </w:r>
          </w:p>
        </w:tc>
      </w:tr>
      <w:tr w:rsidR="006C0B50" w:rsidRPr="005A4993" w:rsidTr="0001238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0" w:rsidRPr="005A4993" w:rsidRDefault="006C0B50" w:rsidP="00280377">
            <w:pPr>
              <w:rPr>
                <w:b/>
              </w:rPr>
            </w:pPr>
            <w:r w:rsidRPr="005A4993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0" w:rsidRPr="005A4993" w:rsidRDefault="006C0B50" w:rsidP="00280377">
            <w:pPr>
              <w:jc w:val="center"/>
              <w:rPr>
                <w:b/>
                <w:lang w:val="en-US"/>
              </w:rPr>
            </w:pPr>
            <w:r w:rsidRPr="005A4993">
              <w:rPr>
                <w:b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0" w:rsidRPr="005A4993" w:rsidRDefault="006C0B50" w:rsidP="00280377">
            <w:pPr>
              <w:jc w:val="center"/>
              <w:rPr>
                <w:b/>
              </w:rPr>
            </w:pPr>
            <w:r w:rsidRPr="005A4993"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B50" w:rsidRPr="005A4993" w:rsidRDefault="006C0B50" w:rsidP="00280377">
            <w:pPr>
              <w:jc w:val="center"/>
              <w:rPr>
                <w:b/>
              </w:rPr>
            </w:pPr>
            <w:r w:rsidRPr="005A4993"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111E3B">
            <w:pPr>
              <w:jc w:val="center"/>
              <w:rPr>
                <w:b/>
              </w:rPr>
            </w:pPr>
            <w:r w:rsidRPr="005A4993">
              <w:rPr>
                <w:b/>
              </w:rPr>
              <w:t>98 0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280377">
            <w:pPr>
              <w:jc w:val="right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50" w:rsidRPr="005A4993" w:rsidRDefault="006C0B50" w:rsidP="00280377">
            <w:pPr>
              <w:jc w:val="right"/>
              <w:rPr>
                <w:b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0" w:rsidRPr="005A4993" w:rsidRDefault="006C0B50" w:rsidP="00A32B2A">
            <w:pPr>
              <w:rPr>
                <w:b/>
              </w:rPr>
            </w:pPr>
            <w:r w:rsidRPr="005A4993">
              <w:rPr>
                <w:b/>
              </w:rPr>
              <w:t>98 019,6</w:t>
            </w:r>
          </w:p>
        </w:tc>
      </w:tr>
      <w:tr w:rsidR="00493418" w:rsidRPr="005A4993" w:rsidTr="00280377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rPr>
                <w:vertAlign w:val="superscript"/>
              </w:rPr>
            </w:pPr>
            <w:r w:rsidRPr="005A4993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71001000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</w:pPr>
            <w:r w:rsidRPr="005A4993">
              <w:t xml:space="preserve">610, 6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</w:pPr>
            <w:r w:rsidRPr="005A4993">
              <w:t>83 7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</w:pPr>
            <w:r w:rsidRPr="005A4993">
              <w:t>83 758,5</w:t>
            </w:r>
          </w:p>
        </w:tc>
      </w:tr>
      <w:tr w:rsidR="00493418" w:rsidRPr="005A4993" w:rsidTr="00280377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71002000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</w:pPr>
            <w:r w:rsidRPr="005A499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</w:pPr>
            <w:r w:rsidRPr="005A4993">
              <w:t>0,0</w:t>
            </w:r>
          </w:p>
        </w:tc>
      </w:tr>
      <w:tr w:rsidR="00493418" w:rsidRPr="005A4993" w:rsidTr="00280377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71003000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</w:pPr>
            <w:r w:rsidRPr="005A4993">
              <w:t>1 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</w:pPr>
            <w:r w:rsidRPr="005A4993">
              <w:t>1 375,2</w:t>
            </w:r>
          </w:p>
        </w:tc>
      </w:tr>
      <w:tr w:rsidR="00493418" w:rsidRPr="005A4993" w:rsidTr="00280377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rPr>
                <w:b/>
              </w:rPr>
            </w:pPr>
            <w:r w:rsidRPr="005A4993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  <w:rPr>
                <w:b/>
              </w:rPr>
            </w:pPr>
            <w:r w:rsidRPr="005A4993">
              <w:rPr>
                <w:b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  <w:rPr>
                <w:b/>
              </w:rPr>
            </w:pPr>
            <w:r w:rsidRPr="005A4993"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  <w:rPr>
                <w:b/>
              </w:rPr>
            </w:pPr>
            <w:r w:rsidRPr="005A4993"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  <w:rPr>
                <w:b/>
              </w:rPr>
            </w:pPr>
            <w:r w:rsidRPr="005A4993">
              <w:rPr>
                <w:b/>
              </w:rPr>
              <w:t>85 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  <w:rPr>
                <w:b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  <w:rPr>
                <w:b/>
              </w:rPr>
            </w:pPr>
            <w:r w:rsidRPr="005A4993">
              <w:rPr>
                <w:b/>
              </w:rPr>
              <w:t>85 133,7</w:t>
            </w:r>
          </w:p>
        </w:tc>
      </w:tr>
      <w:tr w:rsidR="00493418" w:rsidRPr="005A4993" w:rsidTr="00280377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rPr>
                <w:vertAlign w:val="superscript"/>
              </w:rPr>
            </w:pPr>
            <w:r w:rsidRPr="005A4993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71001000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</w:pPr>
            <w:r w:rsidRPr="005A4993">
              <w:t xml:space="preserve">610, 6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</w:pPr>
            <w:r w:rsidRPr="005A4993">
              <w:t>84 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</w:pPr>
            <w:r w:rsidRPr="005A4993">
              <w:t>84 184,8</w:t>
            </w:r>
          </w:p>
        </w:tc>
      </w:tr>
      <w:tr w:rsidR="00493418" w:rsidRPr="005A4993" w:rsidTr="00280377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71002000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</w:pPr>
            <w:r w:rsidRPr="005A499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</w:pPr>
            <w:r w:rsidRPr="005A4993">
              <w:t>0,0</w:t>
            </w:r>
          </w:p>
        </w:tc>
      </w:tr>
      <w:tr w:rsidR="00493418" w:rsidRPr="005A4993" w:rsidTr="00280377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71003000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t>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</w:pPr>
            <w:r w:rsidRPr="005A4993">
              <w:t>1 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</w:pPr>
            <w:r w:rsidRPr="005A4993">
              <w:t>1 375,2</w:t>
            </w:r>
          </w:p>
        </w:tc>
      </w:tr>
      <w:tr w:rsidR="00493418" w:rsidRPr="005A4993" w:rsidTr="00280377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r w:rsidRPr="005A4993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8" w:rsidRPr="005A4993" w:rsidRDefault="00493418" w:rsidP="00280377">
            <w:pPr>
              <w:jc w:val="center"/>
            </w:pPr>
            <w:r w:rsidRPr="005A4993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  <w:rPr>
                <w:b/>
              </w:rPr>
            </w:pPr>
            <w:r w:rsidRPr="005A4993">
              <w:rPr>
                <w:b/>
              </w:rPr>
              <w:t>85 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right"/>
              <w:rPr>
                <w:b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8" w:rsidRPr="005A4993" w:rsidRDefault="00493418" w:rsidP="00280377">
            <w:pPr>
              <w:jc w:val="center"/>
              <w:rPr>
                <w:b/>
              </w:rPr>
            </w:pPr>
            <w:r w:rsidRPr="005A4993">
              <w:rPr>
                <w:b/>
              </w:rPr>
              <w:t>85 560,0</w:t>
            </w:r>
          </w:p>
        </w:tc>
      </w:tr>
    </w:tbl>
    <w:p w:rsidR="00493418" w:rsidRPr="005A4993" w:rsidRDefault="00493418" w:rsidP="00493418">
      <w:pPr>
        <w:ind w:left="7788" w:firstLine="708"/>
        <w:jc w:val="both"/>
        <w:rPr>
          <w:bCs/>
          <w:sz w:val="24"/>
          <w:szCs w:val="24"/>
        </w:rPr>
      </w:pPr>
      <w:r w:rsidRPr="005A4993">
        <w:rPr>
          <w:bCs/>
          <w:sz w:val="24"/>
          <w:szCs w:val="24"/>
        </w:rPr>
        <w:t>»;</w:t>
      </w:r>
    </w:p>
    <w:p w:rsidR="00493418" w:rsidRPr="005A4993" w:rsidRDefault="00493418">
      <w:pPr>
        <w:widowControl/>
        <w:autoSpaceDE/>
        <w:autoSpaceDN/>
        <w:adjustRightInd/>
        <w:ind w:firstLine="709"/>
        <w:rPr>
          <w:bCs/>
          <w:sz w:val="24"/>
          <w:szCs w:val="28"/>
        </w:rPr>
        <w:sectPr w:rsidR="00493418" w:rsidRPr="005A4993" w:rsidSect="00280377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  <w:r w:rsidRPr="005A4993">
        <w:rPr>
          <w:bCs/>
          <w:sz w:val="24"/>
          <w:szCs w:val="28"/>
        </w:rPr>
        <w:br w:type="page"/>
      </w:r>
    </w:p>
    <w:p w:rsidR="006C0B50" w:rsidRPr="005A4993" w:rsidRDefault="006C0B50" w:rsidP="006C0B50">
      <w:pPr>
        <w:ind w:firstLine="708"/>
        <w:jc w:val="both"/>
        <w:rPr>
          <w:bCs/>
          <w:sz w:val="28"/>
          <w:szCs w:val="28"/>
        </w:rPr>
      </w:pPr>
      <w:r w:rsidRPr="005A4993">
        <w:rPr>
          <w:bCs/>
          <w:sz w:val="28"/>
          <w:szCs w:val="28"/>
        </w:rPr>
        <w:lastRenderedPageBreak/>
        <w:t>б</w:t>
      </w:r>
      <w:proofErr w:type="gramStart"/>
      <w:r w:rsidRPr="005A4993">
        <w:rPr>
          <w:bCs/>
          <w:sz w:val="28"/>
          <w:szCs w:val="28"/>
        </w:rPr>
        <w:t>)р</w:t>
      </w:r>
      <w:proofErr w:type="gramEnd"/>
      <w:r w:rsidRPr="005A4993">
        <w:rPr>
          <w:bCs/>
          <w:sz w:val="28"/>
          <w:szCs w:val="28"/>
        </w:rPr>
        <w:t>аздел 5 Мероприятия ВЦП изложить в новой редакции:</w:t>
      </w:r>
    </w:p>
    <w:p w:rsidR="006C0B50" w:rsidRPr="005A4993" w:rsidRDefault="006C0B50" w:rsidP="006C0B50">
      <w:pPr>
        <w:ind w:firstLine="708"/>
        <w:jc w:val="both"/>
        <w:rPr>
          <w:bCs/>
          <w:sz w:val="28"/>
          <w:szCs w:val="28"/>
        </w:rPr>
      </w:pPr>
      <w:r w:rsidRPr="005A4993">
        <w:rPr>
          <w:bCs/>
          <w:sz w:val="28"/>
          <w:szCs w:val="28"/>
        </w:rPr>
        <w:t>«Раздел 5. Мероприятия ВЦП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203"/>
        <w:gridCol w:w="1445"/>
        <w:gridCol w:w="580"/>
        <w:gridCol w:w="577"/>
        <w:gridCol w:w="1157"/>
        <w:gridCol w:w="1011"/>
        <w:gridCol w:w="1011"/>
        <w:gridCol w:w="580"/>
        <w:gridCol w:w="431"/>
        <w:gridCol w:w="434"/>
        <w:gridCol w:w="19"/>
        <w:gridCol w:w="270"/>
        <w:gridCol w:w="146"/>
        <w:gridCol w:w="437"/>
        <w:gridCol w:w="397"/>
        <w:gridCol w:w="6"/>
        <w:gridCol w:w="391"/>
        <w:gridCol w:w="397"/>
        <w:gridCol w:w="397"/>
        <w:gridCol w:w="366"/>
        <w:gridCol w:w="363"/>
        <w:gridCol w:w="363"/>
        <w:gridCol w:w="363"/>
        <w:gridCol w:w="872"/>
        <w:gridCol w:w="577"/>
        <w:gridCol w:w="580"/>
        <w:gridCol w:w="636"/>
      </w:tblGrid>
      <w:tr w:rsidR="006C0B50" w:rsidRPr="005A4993" w:rsidTr="00281448">
        <w:trPr>
          <w:trHeight w:val="750"/>
        </w:trPr>
        <w:tc>
          <w:tcPr>
            <w:tcW w:w="161" w:type="pct"/>
            <w:vMerge w:val="restart"/>
            <w:shd w:val="clear" w:color="auto" w:fill="auto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NN </w:t>
            </w:r>
            <w:proofErr w:type="gramStart"/>
            <w:r w:rsidRPr="005A4993">
              <w:rPr>
                <w:sz w:val="16"/>
                <w:szCs w:val="16"/>
              </w:rPr>
              <w:t>п</w:t>
            </w:r>
            <w:proofErr w:type="gramEnd"/>
            <w:r w:rsidRPr="005A4993">
              <w:rPr>
                <w:sz w:val="16"/>
                <w:szCs w:val="16"/>
              </w:rPr>
              <w:t>/п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одержание мероприятия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тветственный исполнитель (ФИО)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рганизация ответственная за реализацию ВЦП мероприятий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Перечень организаций, участвующих в реализации 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КОСГУ</w:t>
            </w:r>
          </w:p>
        </w:tc>
        <w:tc>
          <w:tcPr>
            <w:tcW w:w="1541" w:type="pct"/>
            <w:gridSpan w:val="15"/>
            <w:shd w:val="clear" w:color="auto" w:fill="auto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Расходы на мероприятия (</w:t>
            </w:r>
            <w:proofErr w:type="spellStart"/>
            <w:r w:rsidRPr="005A4993">
              <w:rPr>
                <w:sz w:val="16"/>
                <w:szCs w:val="16"/>
              </w:rPr>
              <w:t>тыс</w:t>
            </w:r>
            <w:proofErr w:type="gramStart"/>
            <w:r w:rsidRPr="005A4993">
              <w:rPr>
                <w:sz w:val="16"/>
                <w:szCs w:val="16"/>
              </w:rPr>
              <w:t>.р</w:t>
            </w:r>
            <w:proofErr w:type="gramEnd"/>
            <w:r w:rsidRPr="005A4993">
              <w:rPr>
                <w:sz w:val="16"/>
                <w:szCs w:val="16"/>
              </w:rPr>
              <w:t>уб</w:t>
            </w:r>
            <w:proofErr w:type="spellEnd"/>
            <w:r w:rsidRPr="005A4993">
              <w:rPr>
                <w:sz w:val="16"/>
                <w:szCs w:val="16"/>
              </w:rPr>
              <w:t>.)</w:t>
            </w:r>
          </w:p>
        </w:tc>
        <w:tc>
          <w:tcPr>
            <w:tcW w:w="859" w:type="pct"/>
            <w:gridSpan w:val="4"/>
            <w:shd w:val="clear" w:color="auto" w:fill="auto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оказатель реализации мероприятия</w:t>
            </w:r>
          </w:p>
        </w:tc>
      </w:tr>
      <w:tr w:rsidR="006C0B50" w:rsidRPr="005A4993" w:rsidTr="00281448">
        <w:trPr>
          <w:trHeight w:val="420"/>
        </w:trPr>
        <w:tc>
          <w:tcPr>
            <w:tcW w:w="161" w:type="pct"/>
            <w:vMerge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 (месяц/ год)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о (месяц/ год)</w:t>
            </w:r>
          </w:p>
        </w:tc>
        <w:tc>
          <w:tcPr>
            <w:tcW w:w="373" w:type="pct"/>
            <w:vMerge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421" w:type="pct"/>
            <w:gridSpan w:val="5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30" w:type="pct"/>
            <w:gridSpan w:val="2"/>
            <w:tcBorders>
              <w:bottom w:val="nil"/>
            </w:tcBorders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18" w:type="pct"/>
            <w:vMerge w:val="restar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4 год</w:t>
            </w:r>
          </w:p>
        </w:tc>
        <w:tc>
          <w:tcPr>
            <w:tcW w:w="351" w:type="pct"/>
            <w:gridSpan w:val="3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187" w:type="pct"/>
            <w:vMerge w:val="restar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3 год</w:t>
            </w:r>
          </w:p>
        </w:tc>
        <w:tc>
          <w:tcPr>
            <w:tcW w:w="205" w:type="pct"/>
            <w:vMerge w:val="restar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4 год</w:t>
            </w:r>
          </w:p>
        </w:tc>
      </w:tr>
      <w:tr w:rsidR="006C0B50" w:rsidRPr="005A4993" w:rsidTr="00281448">
        <w:trPr>
          <w:cantSplit/>
          <w:trHeight w:val="1279"/>
        </w:trPr>
        <w:tc>
          <w:tcPr>
            <w:tcW w:w="161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140" w:type="pct"/>
            <w:gridSpan w:val="3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41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128" w:type="pct"/>
            <w:tcBorders>
              <w:top w:val="nil"/>
            </w:tcBorders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3 год</w:t>
            </w:r>
          </w:p>
        </w:tc>
        <w:tc>
          <w:tcPr>
            <w:tcW w:w="128" w:type="pct"/>
            <w:gridSpan w:val="2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128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28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118" w:type="pct"/>
            <w:vMerge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117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17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281" w:type="pct"/>
            <w:vMerge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6C0B50" w:rsidRPr="005A4993" w:rsidTr="00281448">
        <w:trPr>
          <w:cantSplit/>
          <w:trHeight w:val="1350"/>
        </w:trPr>
        <w:tc>
          <w:tcPr>
            <w:tcW w:w="161" w:type="pct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.</w:t>
            </w:r>
          </w:p>
        </w:tc>
        <w:tc>
          <w:tcPr>
            <w:tcW w:w="388" w:type="pct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оздание условий для реализации образовательных программ дошкольного образования, присмотра и ухода</w:t>
            </w:r>
          </w:p>
        </w:tc>
        <w:tc>
          <w:tcPr>
            <w:tcW w:w="466" w:type="pct"/>
            <w:vMerge w:val="restart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Обеспечение работников заработной платой, занятых на присмотре и уходе; проведение санитарных мероприятий, обеспечение пожарной безопасности, охраны, проведение ремонта, выплата работникам компенсации расходов по оплате стоимости проезда и провоза багажа к месту использования отпуска и обратно в </w:t>
            </w:r>
            <w:r w:rsidRPr="005A4993">
              <w:rPr>
                <w:sz w:val="16"/>
                <w:szCs w:val="16"/>
              </w:rPr>
              <w:lastRenderedPageBreak/>
              <w:t>пределах Российской Федерации и др.</w:t>
            </w:r>
          </w:p>
        </w:tc>
        <w:tc>
          <w:tcPr>
            <w:tcW w:w="187" w:type="pct"/>
            <w:vMerge w:val="restar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lastRenderedPageBreak/>
              <w:t>январь 2022</w:t>
            </w:r>
          </w:p>
        </w:tc>
        <w:tc>
          <w:tcPr>
            <w:tcW w:w="186" w:type="pct"/>
            <w:vMerge w:val="restar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декабрь 2024</w:t>
            </w:r>
          </w:p>
        </w:tc>
        <w:tc>
          <w:tcPr>
            <w:tcW w:w="373" w:type="pct"/>
            <w:vMerge w:val="restart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Ведущий специалист Управления образования </w:t>
            </w:r>
          </w:p>
        </w:tc>
        <w:tc>
          <w:tcPr>
            <w:tcW w:w="326" w:type="pct"/>
            <w:vMerge w:val="restart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Управления образования Администрации Колпашевского района</w:t>
            </w:r>
          </w:p>
        </w:tc>
        <w:tc>
          <w:tcPr>
            <w:tcW w:w="326" w:type="pct"/>
            <w:vMerge w:val="restart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униципальные дошкольные образовательные организации</w:t>
            </w:r>
          </w:p>
        </w:tc>
        <w:tc>
          <w:tcPr>
            <w:tcW w:w="187" w:type="pct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40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93 826,4</w:t>
            </w:r>
          </w:p>
        </w:tc>
        <w:tc>
          <w:tcPr>
            <w:tcW w:w="140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93 826,4</w:t>
            </w:r>
          </w:p>
        </w:tc>
        <w:tc>
          <w:tcPr>
            <w:tcW w:w="128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83 758,5</w:t>
            </w:r>
          </w:p>
        </w:tc>
        <w:tc>
          <w:tcPr>
            <w:tcW w:w="128" w:type="pct"/>
            <w:gridSpan w:val="2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83 758,5</w:t>
            </w:r>
          </w:p>
        </w:tc>
        <w:tc>
          <w:tcPr>
            <w:tcW w:w="118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84 184,8</w:t>
            </w:r>
          </w:p>
        </w:tc>
        <w:tc>
          <w:tcPr>
            <w:tcW w:w="117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84 184,8</w:t>
            </w:r>
          </w:p>
        </w:tc>
        <w:tc>
          <w:tcPr>
            <w:tcW w:w="281" w:type="pc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Количество детей в дошкольных образовательных организациях</w:t>
            </w:r>
          </w:p>
        </w:tc>
        <w:tc>
          <w:tcPr>
            <w:tcW w:w="186" w:type="pc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316</w:t>
            </w:r>
          </w:p>
        </w:tc>
        <w:tc>
          <w:tcPr>
            <w:tcW w:w="187" w:type="pc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269</w:t>
            </w:r>
          </w:p>
        </w:tc>
        <w:tc>
          <w:tcPr>
            <w:tcW w:w="205" w:type="pc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269</w:t>
            </w:r>
          </w:p>
        </w:tc>
      </w:tr>
      <w:tr w:rsidR="006C0B50" w:rsidRPr="005A4993" w:rsidTr="00281448">
        <w:trPr>
          <w:cantSplit/>
          <w:trHeight w:val="1462"/>
        </w:trPr>
        <w:tc>
          <w:tcPr>
            <w:tcW w:w="161" w:type="pct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.</w:t>
            </w:r>
          </w:p>
        </w:tc>
        <w:tc>
          <w:tcPr>
            <w:tcW w:w="388" w:type="pct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роведение текущих ремонтных работ в зданиях дошкольных образовательных организаций</w:t>
            </w:r>
          </w:p>
        </w:tc>
        <w:tc>
          <w:tcPr>
            <w:tcW w:w="466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7" w:type="pct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40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 115,5</w:t>
            </w:r>
          </w:p>
        </w:tc>
        <w:tc>
          <w:tcPr>
            <w:tcW w:w="140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 115,5</w:t>
            </w:r>
          </w:p>
        </w:tc>
        <w:tc>
          <w:tcPr>
            <w:tcW w:w="128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  <w:tc>
          <w:tcPr>
            <w:tcW w:w="128" w:type="pct"/>
            <w:gridSpan w:val="2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  <w:tc>
          <w:tcPr>
            <w:tcW w:w="118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  <w:tc>
          <w:tcPr>
            <w:tcW w:w="117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Количество дошкольных образовательных организаций, в которых будут проведены текущие ремонтные работы</w:t>
            </w:r>
          </w:p>
        </w:tc>
        <w:tc>
          <w:tcPr>
            <w:tcW w:w="186" w:type="pc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</w:t>
            </w:r>
          </w:p>
        </w:tc>
        <w:tc>
          <w:tcPr>
            <w:tcW w:w="187" w:type="pc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</w:t>
            </w:r>
          </w:p>
        </w:tc>
        <w:tc>
          <w:tcPr>
            <w:tcW w:w="205" w:type="pc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</w:t>
            </w:r>
          </w:p>
        </w:tc>
      </w:tr>
      <w:tr w:rsidR="006C0B50" w:rsidRPr="005A4993" w:rsidTr="00281448">
        <w:trPr>
          <w:cantSplit/>
          <w:trHeight w:val="4357"/>
        </w:trPr>
        <w:tc>
          <w:tcPr>
            <w:tcW w:w="161" w:type="pct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388" w:type="pct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одействие в предоставлении работникам муниципальных образовательных организаций денежной компенсации расходов по оплате стоимости проезда и провоза багажа к месту использования отпуска и обратно в пределах Российской Федерации.</w:t>
            </w:r>
          </w:p>
        </w:tc>
        <w:tc>
          <w:tcPr>
            <w:tcW w:w="466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7" w:type="pct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40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 077,7</w:t>
            </w:r>
          </w:p>
        </w:tc>
        <w:tc>
          <w:tcPr>
            <w:tcW w:w="146" w:type="pct"/>
            <w:gridSpan w:val="2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 077,7</w:t>
            </w:r>
          </w:p>
        </w:tc>
        <w:tc>
          <w:tcPr>
            <w:tcW w:w="128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 375,2</w:t>
            </w:r>
          </w:p>
        </w:tc>
        <w:tc>
          <w:tcPr>
            <w:tcW w:w="128" w:type="pct"/>
            <w:gridSpan w:val="2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 375,2</w:t>
            </w:r>
          </w:p>
        </w:tc>
        <w:tc>
          <w:tcPr>
            <w:tcW w:w="118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 375,2</w:t>
            </w:r>
          </w:p>
        </w:tc>
        <w:tc>
          <w:tcPr>
            <w:tcW w:w="117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textDirection w:val="btLr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 375,2</w:t>
            </w:r>
          </w:p>
        </w:tc>
        <w:tc>
          <w:tcPr>
            <w:tcW w:w="281" w:type="pc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Обеспечение гарантий работникам муниципальных образовательных организаций на оплату стоимости проезда и провоза багажа к месту использования отпуска и обратно в пределах Российской </w:t>
            </w:r>
            <w:proofErr w:type="spellStart"/>
            <w:r w:rsidRPr="005A4993">
              <w:rPr>
                <w:sz w:val="16"/>
                <w:szCs w:val="16"/>
              </w:rPr>
              <w:t>Федерациии</w:t>
            </w:r>
            <w:proofErr w:type="spellEnd"/>
            <w:r w:rsidRPr="005A4993">
              <w:rPr>
                <w:sz w:val="16"/>
                <w:szCs w:val="16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00%</w:t>
            </w:r>
          </w:p>
        </w:tc>
        <w:tc>
          <w:tcPr>
            <w:tcW w:w="187" w:type="pc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00 %</w:t>
            </w:r>
          </w:p>
        </w:tc>
        <w:tc>
          <w:tcPr>
            <w:tcW w:w="205" w:type="pct"/>
            <w:shd w:val="clear" w:color="auto" w:fill="auto"/>
          </w:tcPr>
          <w:p w:rsidR="006C0B50" w:rsidRPr="005A4993" w:rsidRDefault="006C0B5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00%</w:t>
            </w:r>
          </w:p>
        </w:tc>
      </w:tr>
    </w:tbl>
    <w:p w:rsidR="006C0B50" w:rsidRPr="005A4993" w:rsidRDefault="006C0B50" w:rsidP="006C0B50">
      <w:pPr>
        <w:ind w:firstLine="708"/>
        <w:jc w:val="both"/>
        <w:rPr>
          <w:bCs/>
          <w:sz w:val="24"/>
          <w:szCs w:val="24"/>
        </w:rPr>
      </w:pPr>
      <w:r w:rsidRPr="005A4993">
        <w:rPr>
          <w:bCs/>
          <w:sz w:val="28"/>
          <w:szCs w:val="28"/>
        </w:rPr>
        <w:lastRenderedPageBreak/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</w:r>
      <w:r w:rsidRPr="005A4993">
        <w:rPr>
          <w:bCs/>
          <w:sz w:val="24"/>
          <w:szCs w:val="24"/>
        </w:rPr>
        <w:tab/>
        <w:t>»;</w:t>
      </w:r>
    </w:p>
    <w:p w:rsidR="006C0B50" w:rsidRPr="005A4993" w:rsidRDefault="006C0B50" w:rsidP="006C0B50">
      <w:pPr>
        <w:ind w:firstLine="708"/>
        <w:jc w:val="both"/>
        <w:rPr>
          <w:bCs/>
          <w:sz w:val="28"/>
          <w:szCs w:val="28"/>
        </w:rPr>
        <w:sectPr w:rsidR="006C0B50" w:rsidRPr="005A4993" w:rsidSect="006C0B50">
          <w:pgSz w:w="16838" w:h="11906" w:orient="landscape"/>
          <w:pgMar w:top="993" w:right="1134" w:bottom="851" w:left="851" w:header="709" w:footer="709" w:gutter="0"/>
          <w:cols w:space="708"/>
          <w:docGrid w:linePitch="360"/>
        </w:sectPr>
      </w:pPr>
    </w:p>
    <w:p w:rsidR="008C6927" w:rsidRPr="005A4993" w:rsidRDefault="00493418" w:rsidP="008C6927">
      <w:pPr>
        <w:ind w:firstLine="708"/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lastRenderedPageBreak/>
        <w:t>2</w:t>
      </w:r>
      <w:r w:rsidR="008C6927" w:rsidRPr="005A4993">
        <w:rPr>
          <w:bCs/>
          <w:sz w:val="24"/>
          <w:szCs w:val="28"/>
        </w:rPr>
        <w:t>)</w:t>
      </w:r>
      <w:r w:rsidR="009873EF" w:rsidRPr="005A4993">
        <w:rPr>
          <w:bCs/>
          <w:sz w:val="24"/>
          <w:szCs w:val="28"/>
        </w:rPr>
        <w:t> </w:t>
      </w:r>
      <w:r w:rsidR="008C6927" w:rsidRPr="005A4993">
        <w:rPr>
          <w:bCs/>
          <w:sz w:val="24"/>
          <w:szCs w:val="28"/>
        </w:rPr>
        <w:t>в приложении № 2 «</w:t>
      </w:r>
      <w:r w:rsidR="00D30B0E" w:rsidRPr="005A4993">
        <w:rPr>
          <w:sz w:val="24"/>
          <w:szCs w:val="28"/>
        </w:rPr>
        <w:t>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муниципального образования «Колпашевский район»</w:t>
      </w:r>
      <w:r w:rsidR="008C6927" w:rsidRPr="005A4993">
        <w:rPr>
          <w:bCs/>
          <w:sz w:val="24"/>
          <w:szCs w:val="28"/>
        </w:rPr>
        <w:t>:</w:t>
      </w:r>
    </w:p>
    <w:p w:rsidR="008C6927" w:rsidRPr="005A4993" w:rsidRDefault="008C6927" w:rsidP="008C6927">
      <w:pPr>
        <w:ind w:firstLine="708"/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t>а)</w:t>
      </w:r>
      <w:r w:rsidR="009873EF" w:rsidRPr="005A4993">
        <w:rPr>
          <w:bCs/>
          <w:sz w:val="24"/>
          <w:szCs w:val="28"/>
        </w:rPr>
        <w:t> </w:t>
      </w:r>
      <w:r w:rsidRPr="005A4993">
        <w:rPr>
          <w:bCs/>
          <w:sz w:val="24"/>
          <w:szCs w:val="28"/>
        </w:rPr>
        <w:t>раздел</w:t>
      </w:r>
      <w:r w:rsidRPr="005A4993">
        <w:rPr>
          <w:sz w:val="18"/>
        </w:rPr>
        <w:t xml:space="preserve"> </w:t>
      </w:r>
      <w:r w:rsidR="00B43C96" w:rsidRPr="005A4993">
        <w:rPr>
          <w:sz w:val="18"/>
        </w:rPr>
        <w:t>«</w:t>
      </w:r>
      <w:r w:rsidRPr="005A4993">
        <w:rPr>
          <w:bCs/>
          <w:sz w:val="24"/>
          <w:szCs w:val="28"/>
        </w:rPr>
        <w:t xml:space="preserve">Объем расходов бюджета МО «Колпашевский район» на реализацию ВЦП» </w:t>
      </w:r>
      <w:r w:rsidR="00B43C96" w:rsidRPr="005A4993">
        <w:rPr>
          <w:bCs/>
          <w:sz w:val="24"/>
          <w:szCs w:val="28"/>
        </w:rPr>
        <w:t xml:space="preserve">паспорта ВЦП </w:t>
      </w:r>
      <w:r w:rsidRPr="005A4993">
        <w:rPr>
          <w:bCs/>
          <w:sz w:val="24"/>
          <w:szCs w:val="28"/>
        </w:rPr>
        <w:t xml:space="preserve">изложить в </w:t>
      </w:r>
      <w:r w:rsidR="00B43C96" w:rsidRPr="005A4993">
        <w:rPr>
          <w:bCs/>
          <w:sz w:val="24"/>
          <w:szCs w:val="28"/>
        </w:rPr>
        <w:t>следующей</w:t>
      </w:r>
      <w:r w:rsidRPr="005A4993">
        <w:rPr>
          <w:bCs/>
          <w:sz w:val="24"/>
          <w:szCs w:val="28"/>
        </w:rPr>
        <w:t xml:space="preserve"> редакции:</w:t>
      </w:r>
    </w:p>
    <w:p w:rsidR="00250A9D" w:rsidRPr="005A4993" w:rsidRDefault="008C6927" w:rsidP="008C6927">
      <w:pPr>
        <w:ind w:firstLine="708"/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275"/>
        <w:gridCol w:w="993"/>
        <w:gridCol w:w="992"/>
        <w:gridCol w:w="992"/>
        <w:gridCol w:w="992"/>
        <w:gridCol w:w="993"/>
      </w:tblGrid>
      <w:tr w:rsidR="00250A9D" w:rsidRPr="005A4993" w:rsidTr="00D14C01">
        <w:trPr>
          <w:cantSplit/>
          <w:trHeight w:val="35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9D" w:rsidRPr="005A4993" w:rsidRDefault="00250A9D" w:rsidP="00F51EF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A4993">
              <w:rPr>
                <w:b/>
                <w:bCs/>
                <w:sz w:val="16"/>
                <w:szCs w:val="16"/>
              </w:rPr>
              <w:t>Объем расходов бюджета МО «Колпашевский район» на реализацию ВЦП</w:t>
            </w:r>
          </w:p>
        </w:tc>
      </w:tr>
      <w:tr w:rsidR="00250A9D" w:rsidRPr="005A4993" w:rsidTr="00D14C01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A9D" w:rsidRPr="005A4993" w:rsidRDefault="00250A9D" w:rsidP="00250A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bCs/>
                <w:sz w:val="16"/>
                <w:szCs w:val="16"/>
              </w:rPr>
              <w:t>Объем расходов бюджета МО «Колпашевский район» на реализацию ВЦ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9D" w:rsidRPr="005A4993" w:rsidRDefault="00250A9D" w:rsidP="00250A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A9D" w:rsidRPr="005A4993" w:rsidRDefault="00250A9D" w:rsidP="00250A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умма (тыс. 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A9D" w:rsidRPr="005A4993" w:rsidRDefault="00250A9D" w:rsidP="00250A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средства:</w:t>
            </w:r>
          </w:p>
        </w:tc>
      </w:tr>
      <w:tr w:rsidR="00250A9D" w:rsidRPr="005A4993" w:rsidTr="00D14C01">
        <w:trPr>
          <w:cantSplit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9D" w:rsidRPr="005A4993" w:rsidRDefault="00250A9D" w:rsidP="00250A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9D" w:rsidRPr="005A4993" w:rsidRDefault="00250A9D" w:rsidP="00250A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Раздел, </w:t>
            </w:r>
            <w:proofErr w:type="gramStart"/>
            <w:r w:rsidRPr="005A4993">
              <w:rPr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9D" w:rsidRPr="005A4993" w:rsidRDefault="00250A9D" w:rsidP="00250A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9D" w:rsidRPr="005A4993" w:rsidRDefault="00250A9D" w:rsidP="00250A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9D" w:rsidRPr="005A4993" w:rsidRDefault="00250A9D" w:rsidP="00250A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9D" w:rsidRPr="005A4993" w:rsidRDefault="00250A9D" w:rsidP="00250A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gramStart"/>
            <w:r w:rsidRPr="005A4993">
              <w:rPr>
                <w:sz w:val="16"/>
                <w:szCs w:val="16"/>
              </w:rPr>
              <w:t>Феде-</w:t>
            </w:r>
            <w:proofErr w:type="spellStart"/>
            <w:r w:rsidRPr="005A4993">
              <w:rPr>
                <w:sz w:val="16"/>
                <w:szCs w:val="16"/>
              </w:rPr>
              <w:t>рального</w:t>
            </w:r>
            <w:proofErr w:type="spellEnd"/>
            <w:proofErr w:type="gramEnd"/>
            <w:r w:rsidRPr="005A4993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9D" w:rsidRPr="005A4993" w:rsidRDefault="00250A9D" w:rsidP="00250A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A4993">
              <w:rPr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5A4993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9D" w:rsidRPr="005A4993" w:rsidRDefault="00250A9D" w:rsidP="00250A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gramStart"/>
            <w:r w:rsidRPr="005A4993">
              <w:rPr>
                <w:sz w:val="16"/>
                <w:szCs w:val="16"/>
              </w:rPr>
              <w:t>Мест-</w:t>
            </w:r>
            <w:proofErr w:type="spellStart"/>
            <w:r w:rsidRPr="005A4993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5A4993">
              <w:rPr>
                <w:sz w:val="16"/>
                <w:szCs w:val="16"/>
              </w:rPr>
              <w:t xml:space="preserve"> бюджета</w:t>
            </w:r>
          </w:p>
        </w:tc>
      </w:tr>
      <w:tr w:rsidR="007B3C3B" w:rsidRPr="005A4993" w:rsidTr="00D14C0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C3B" w:rsidRPr="005A4993" w:rsidRDefault="007B3C3B" w:rsidP="00765A0F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2</w:t>
            </w:r>
          </w:p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100001</w:t>
            </w:r>
          </w:p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10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AD358C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10, 240, 610, 620,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6C0B50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2 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2 781,7</w:t>
            </w:r>
          </w:p>
        </w:tc>
      </w:tr>
      <w:tr w:rsidR="007B3C3B" w:rsidRPr="005A4993" w:rsidTr="00D14C0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5A4993" w:rsidRDefault="007B3C3B" w:rsidP="00765A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2000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40, 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B3C3B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9 3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9 392,2</w:t>
            </w:r>
          </w:p>
        </w:tc>
      </w:tr>
      <w:tr w:rsidR="007B3C3B" w:rsidRPr="005A4993" w:rsidTr="00D14C0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5A4993" w:rsidRDefault="007B3C3B" w:rsidP="00765A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3000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10, 240, 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56568A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5 9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5 938,3</w:t>
            </w:r>
          </w:p>
        </w:tc>
      </w:tr>
      <w:tr w:rsidR="007B3C3B" w:rsidRPr="005A4993" w:rsidTr="00D14C0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5A4993" w:rsidRDefault="007B3C3B" w:rsidP="00765A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4000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  <w:lang w:val="en-US"/>
              </w:rPr>
            </w:pPr>
            <w:r w:rsidRPr="005A4993">
              <w:rPr>
                <w:sz w:val="16"/>
                <w:szCs w:val="16"/>
              </w:rPr>
              <w:t>610, 620</w:t>
            </w:r>
            <w:r w:rsidRPr="005A4993">
              <w:rPr>
                <w:sz w:val="16"/>
                <w:szCs w:val="16"/>
                <w:lang w:val="en-US"/>
              </w:rPr>
              <w:t>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 9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 970,4</w:t>
            </w:r>
          </w:p>
        </w:tc>
      </w:tr>
      <w:tr w:rsidR="007B3C3B" w:rsidRPr="005A4993" w:rsidTr="00D14C0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5A4993" w:rsidRDefault="007B3C3B" w:rsidP="00765A0F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3C3B" w:rsidRPr="005A4993" w:rsidRDefault="007B3C3B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B3C3B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100 0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765A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B" w:rsidRPr="005A4993" w:rsidRDefault="007B3C3B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100 082,6</w:t>
            </w:r>
          </w:p>
        </w:tc>
      </w:tr>
      <w:tr w:rsidR="003A4B21" w:rsidRPr="005A4993" w:rsidTr="00D14C0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B21" w:rsidRPr="005A4993" w:rsidRDefault="003A4B21" w:rsidP="00765A0F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2</w:t>
            </w:r>
          </w:p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100001</w:t>
            </w:r>
          </w:p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1000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DD6B1E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10, 240, 610, 620,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B3C3B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5</w:t>
            </w:r>
            <w:r w:rsidR="007B3C3B" w:rsidRPr="005A4993">
              <w:rPr>
                <w:sz w:val="16"/>
                <w:szCs w:val="16"/>
              </w:rPr>
              <w:t> 2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B3C3B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5 </w:t>
            </w:r>
            <w:r w:rsidR="007B3C3B" w:rsidRPr="005A4993">
              <w:rPr>
                <w:sz w:val="16"/>
                <w:szCs w:val="16"/>
              </w:rPr>
              <w:t>290</w:t>
            </w:r>
            <w:r w:rsidRPr="005A4993">
              <w:rPr>
                <w:sz w:val="16"/>
                <w:szCs w:val="16"/>
              </w:rPr>
              <w:t>,4</w:t>
            </w:r>
          </w:p>
        </w:tc>
      </w:tr>
      <w:tr w:rsidR="003A4B21" w:rsidRPr="005A4993" w:rsidTr="00D14C01">
        <w:trPr>
          <w:cantSplit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3A4B21" w:rsidRPr="005A4993" w:rsidRDefault="003A4B21" w:rsidP="00765A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2000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40, 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</w:tr>
      <w:tr w:rsidR="003A4B21" w:rsidRPr="005A4993" w:rsidTr="00D14C01">
        <w:trPr>
          <w:cantSplit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3A4B21" w:rsidRPr="005A4993" w:rsidRDefault="003A4B21" w:rsidP="00765A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3000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10, 240, 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0D78A5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7 3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0D78A5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7 326,9</w:t>
            </w:r>
          </w:p>
        </w:tc>
      </w:tr>
      <w:tr w:rsidR="003A4B21" w:rsidRPr="005A4993" w:rsidTr="00D14C01">
        <w:trPr>
          <w:cantSplit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3A4B21" w:rsidRPr="005A4993" w:rsidRDefault="003A4B21" w:rsidP="00765A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4000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  <w:lang w:val="en-US"/>
              </w:rPr>
            </w:pPr>
            <w:r w:rsidRPr="005A4993">
              <w:rPr>
                <w:sz w:val="16"/>
                <w:szCs w:val="16"/>
              </w:rPr>
              <w:t>610, 620</w:t>
            </w:r>
            <w:r w:rsidRPr="005A4993">
              <w:rPr>
                <w:sz w:val="16"/>
                <w:szCs w:val="16"/>
                <w:lang w:val="en-US"/>
              </w:rPr>
              <w:t>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D70755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</w:t>
            </w:r>
            <w:r w:rsidR="00D70755" w:rsidRPr="005A4993">
              <w:rPr>
                <w:sz w:val="16"/>
                <w:szCs w:val="16"/>
              </w:rPr>
              <w:t> 6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D70755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 622,3</w:t>
            </w:r>
          </w:p>
        </w:tc>
      </w:tr>
      <w:tr w:rsidR="003A4B21" w:rsidRPr="005A4993" w:rsidTr="00D14C0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1" w:rsidRPr="005A4993" w:rsidRDefault="003A4B21" w:rsidP="00765A0F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4B21" w:rsidRPr="005A4993" w:rsidRDefault="003A4B21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7B3C3B" w:rsidP="007B3C3B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94 8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3A4B21" w:rsidP="00765A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1" w:rsidRPr="005A4993" w:rsidRDefault="007B3C3B" w:rsidP="00765A0F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94 879,6</w:t>
            </w:r>
          </w:p>
        </w:tc>
      </w:tr>
      <w:tr w:rsidR="007E6426" w:rsidRPr="005A4993" w:rsidTr="00D14C0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6" w:rsidRPr="005A4993" w:rsidRDefault="007E6426" w:rsidP="00765A0F">
            <w:pPr>
              <w:rPr>
                <w:sz w:val="16"/>
                <w:szCs w:val="16"/>
                <w:vertAlign w:val="superscript"/>
              </w:rPr>
            </w:pPr>
            <w:r w:rsidRPr="005A4993">
              <w:rPr>
                <w:sz w:val="16"/>
                <w:szCs w:val="16"/>
              </w:rPr>
              <w:t>202</w:t>
            </w:r>
            <w:r w:rsidRPr="005A4993">
              <w:rPr>
                <w:sz w:val="16"/>
                <w:szCs w:val="16"/>
                <w:lang w:val="en-US"/>
              </w:rPr>
              <w:t>4</w:t>
            </w:r>
            <w:r w:rsidRPr="005A499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2</w:t>
            </w:r>
          </w:p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100001</w:t>
            </w:r>
          </w:p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1000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DD6B1E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10, 240, 610, 620,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6 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6 228,6</w:t>
            </w:r>
          </w:p>
        </w:tc>
      </w:tr>
      <w:tr w:rsidR="007E6426" w:rsidRPr="005A4993" w:rsidTr="00D14C0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6" w:rsidRPr="005A4993" w:rsidRDefault="007E6426" w:rsidP="00765A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2000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40, 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</w:tr>
      <w:tr w:rsidR="007E6426" w:rsidRPr="005A4993" w:rsidTr="00D14C0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6" w:rsidRPr="005A4993" w:rsidRDefault="007E6426" w:rsidP="00765A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3000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10, 240, 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8 6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8 656,9</w:t>
            </w:r>
          </w:p>
        </w:tc>
      </w:tr>
      <w:tr w:rsidR="007E6426" w:rsidRPr="005A4993" w:rsidTr="00D14C0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6" w:rsidRPr="005A4993" w:rsidRDefault="007E6426" w:rsidP="00765A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20040000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  <w:lang w:val="en-US"/>
              </w:rPr>
            </w:pPr>
            <w:r w:rsidRPr="005A4993">
              <w:rPr>
                <w:sz w:val="16"/>
                <w:szCs w:val="16"/>
              </w:rPr>
              <w:t>610, 620</w:t>
            </w:r>
            <w:r w:rsidRPr="005A4993">
              <w:rPr>
                <w:sz w:val="16"/>
                <w:szCs w:val="16"/>
                <w:lang w:val="en-US"/>
              </w:rPr>
              <w:t>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 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 360,8</w:t>
            </w:r>
          </w:p>
        </w:tc>
      </w:tr>
      <w:tr w:rsidR="007E6426" w:rsidRPr="005A4993" w:rsidTr="00D14C0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6" w:rsidRPr="005A4993" w:rsidRDefault="007E6426" w:rsidP="00765A0F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6" w:rsidRPr="005A4993" w:rsidRDefault="007E6426" w:rsidP="00765A0F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98 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6" w:rsidRPr="005A4993" w:rsidRDefault="007E6426" w:rsidP="00765A0F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98 246,3</w:t>
            </w:r>
          </w:p>
        </w:tc>
      </w:tr>
    </w:tbl>
    <w:p w:rsidR="008C6927" w:rsidRPr="005A4993" w:rsidRDefault="008C6927" w:rsidP="008C6927">
      <w:pPr>
        <w:ind w:left="7788" w:firstLine="708"/>
        <w:jc w:val="both"/>
        <w:rPr>
          <w:bCs/>
          <w:sz w:val="28"/>
          <w:szCs w:val="28"/>
        </w:rPr>
        <w:sectPr w:rsidR="008C6927" w:rsidRPr="005A4993" w:rsidSect="00DC58BD">
          <w:headerReference w:type="default" r:id="rId10"/>
          <w:pgSz w:w="11906" w:h="16838"/>
          <w:pgMar w:top="1134" w:right="851" w:bottom="851" w:left="1843" w:header="709" w:footer="709" w:gutter="0"/>
          <w:cols w:space="708"/>
          <w:titlePg/>
          <w:docGrid w:linePitch="360"/>
        </w:sectPr>
      </w:pPr>
      <w:r w:rsidRPr="005A4993">
        <w:rPr>
          <w:bCs/>
          <w:sz w:val="24"/>
          <w:szCs w:val="28"/>
        </w:rPr>
        <w:t>»;</w:t>
      </w:r>
      <w:r w:rsidRPr="005A4993">
        <w:rPr>
          <w:bCs/>
          <w:sz w:val="28"/>
          <w:szCs w:val="28"/>
        </w:rPr>
        <w:br w:type="page"/>
      </w:r>
    </w:p>
    <w:p w:rsidR="008C6927" w:rsidRPr="005A4993" w:rsidRDefault="008C6927" w:rsidP="008C6927">
      <w:pPr>
        <w:ind w:firstLine="708"/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lastRenderedPageBreak/>
        <w:t>б</w:t>
      </w:r>
      <w:proofErr w:type="gramStart"/>
      <w:r w:rsidRPr="005A4993">
        <w:rPr>
          <w:bCs/>
          <w:sz w:val="24"/>
          <w:szCs w:val="28"/>
        </w:rPr>
        <w:t>)р</w:t>
      </w:r>
      <w:proofErr w:type="gramEnd"/>
      <w:r w:rsidRPr="005A4993">
        <w:rPr>
          <w:bCs/>
          <w:sz w:val="24"/>
          <w:szCs w:val="28"/>
        </w:rPr>
        <w:t xml:space="preserve">аздел 5 </w:t>
      </w:r>
      <w:r w:rsidR="00B43C96" w:rsidRPr="005A4993">
        <w:rPr>
          <w:bCs/>
          <w:sz w:val="24"/>
          <w:szCs w:val="28"/>
        </w:rPr>
        <w:t>«</w:t>
      </w:r>
      <w:r w:rsidRPr="005A4993">
        <w:rPr>
          <w:bCs/>
          <w:sz w:val="24"/>
          <w:szCs w:val="28"/>
        </w:rPr>
        <w:t>Мероприятия ВЦП</w:t>
      </w:r>
      <w:r w:rsidR="00B43C96" w:rsidRPr="005A4993">
        <w:rPr>
          <w:bCs/>
          <w:sz w:val="24"/>
          <w:szCs w:val="28"/>
        </w:rPr>
        <w:t>»</w:t>
      </w:r>
      <w:r w:rsidRPr="005A4993">
        <w:rPr>
          <w:bCs/>
          <w:sz w:val="24"/>
          <w:szCs w:val="28"/>
        </w:rPr>
        <w:t xml:space="preserve"> изложить в </w:t>
      </w:r>
      <w:r w:rsidR="00B43C96" w:rsidRPr="005A4993">
        <w:rPr>
          <w:bCs/>
          <w:sz w:val="24"/>
          <w:szCs w:val="28"/>
        </w:rPr>
        <w:t>следующей</w:t>
      </w:r>
      <w:r w:rsidRPr="005A4993">
        <w:rPr>
          <w:bCs/>
          <w:sz w:val="24"/>
          <w:szCs w:val="28"/>
        </w:rPr>
        <w:t xml:space="preserve"> редакции:</w:t>
      </w:r>
    </w:p>
    <w:p w:rsidR="008C6927" w:rsidRPr="005A4993" w:rsidRDefault="008C6927" w:rsidP="008C6927">
      <w:pPr>
        <w:ind w:firstLine="708"/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t>«Раздел 5. Мероприятия ВЦП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416"/>
        <w:gridCol w:w="1413"/>
        <w:gridCol w:w="569"/>
        <w:gridCol w:w="579"/>
        <w:gridCol w:w="843"/>
        <w:gridCol w:w="846"/>
        <w:gridCol w:w="849"/>
        <w:gridCol w:w="569"/>
        <w:gridCol w:w="423"/>
        <w:gridCol w:w="473"/>
        <w:gridCol w:w="473"/>
        <w:gridCol w:w="476"/>
        <w:gridCol w:w="420"/>
        <w:gridCol w:w="429"/>
        <w:gridCol w:w="429"/>
        <w:gridCol w:w="429"/>
        <w:gridCol w:w="417"/>
        <w:gridCol w:w="433"/>
        <w:gridCol w:w="433"/>
        <w:gridCol w:w="433"/>
        <w:gridCol w:w="965"/>
        <w:gridCol w:w="566"/>
        <w:gridCol w:w="613"/>
        <w:gridCol w:w="663"/>
      </w:tblGrid>
      <w:tr w:rsidR="009873EF" w:rsidRPr="005A4993" w:rsidTr="001D66D2">
        <w:trPr>
          <w:trHeight w:val="398"/>
        </w:trPr>
        <w:tc>
          <w:tcPr>
            <w:tcW w:w="128" w:type="pct"/>
            <w:vMerge w:val="restart"/>
            <w:shd w:val="clear" w:color="auto" w:fill="auto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NN </w:t>
            </w:r>
            <w:proofErr w:type="gramStart"/>
            <w:r w:rsidRPr="005A4993">
              <w:rPr>
                <w:sz w:val="16"/>
                <w:szCs w:val="16"/>
              </w:rPr>
              <w:t>п</w:t>
            </w:r>
            <w:proofErr w:type="gramEnd"/>
            <w:r w:rsidRPr="005A4993">
              <w:rPr>
                <w:sz w:val="16"/>
                <w:szCs w:val="16"/>
              </w:rPr>
              <w:t>/п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одержание мероприятия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тветственный исполнитель (ФИО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рганизация ответственная за реализацию ВЦП мероприятий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Перечень организаций, участвующих в реализации 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КОСГУ</w:t>
            </w:r>
          </w:p>
        </w:tc>
        <w:tc>
          <w:tcPr>
            <w:tcW w:w="1693" w:type="pct"/>
            <w:gridSpan w:val="12"/>
            <w:shd w:val="clear" w:color="auto" w:fill="auto"/>
            <w:vAlign w:val="center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Расходы на мероприятие (</w:t>
            </w:r>
            <w:proofErr w:type="spellStart"/>
            <w:r w:rsidRPr="005A4993">
              <w:rPr>
                <w:sz w:val="16"/>
                <w:szCs w:val="16"/>
              </w:rPr>
              <w:t>тыс</w:t>
            </w:r>
            <w:proofErr w:type="gramStart"/>
            <w:r w:rsidRPr="005A4993">
              <w:rPr>
                <w:sz w:val="16"/>
                <w:szCs w:val="16"/>
              </w:rPr>
              <w:t>.р</w:t>
            </w:r>
            <w:proofErr w:type="gramEnd"/>
            <w:r w:rsidRPr="005A4993">
              <w:rPr>
                <w:sz w:val="16"/>
                <w:szCs w:val="16"/>
              </w:rPr>
              <w:t>ублей</w:t>
            </w:r>
            <w:proofErr w:type="spellEnd"/>
            <w:r w:rsidRPr="005A4993">
              <w:rPr>
                <w:sz w:val="16"/>
                <w:szCs w:val="16"/>
              </w:rPr>
              <w:t>)</w:t>
            </w:r>
          </w:p>
        </w:tc>
        <w:tc>
          <w:tcPr>
            <w:tcW w:w="902" w:type="pct"/>
            <w:gridSpan w:val="4"/>
            <w:shd w:val="clear" w:color="auto" w:fill="auto"/>
            <w:vAlign w:val="center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оказатель реализации мероприятия</w:t>
            </w:r>
          </w:p>
        </w:tc>
      </w:tr>
      <w:tr w:rsidR="009873EF" w:rsidRPr="005A4993" w:rsidTr="001D66D2">
        <w:trPr>
          <w:trHeight w:val="384"/>
        </w:trPr>
        <w:tc>
          <w:tcPr>
            <w:tcW w:w="128" w:type="pct"/>
            <w:vMerge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4" w:type="pct"/>
            <w:vMerge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 (месяц/ год)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о (месяц/ год)</w:t>
            </w:r>
          </w:p>
        </w:tc>
        <w:tc>
          <w:tcPr>
            <w:tcW w:w="271" w:type="pct"/>
            <w:vMerge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457" w:type="pct"/>
            <w:gridSpan w:val="3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3 год</w:t>
            </w:r>
          </w:p>
        </w:tc>
        <w:tc>
          <w:tcPr>
            <w:tcW w:w="414" w:type="pct"/>
            <w:gridSpan w:val="3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4 год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2" w:type="pct"/>
            <w:vMerge w:val="restart"/>
            <w:shd w:val="clear" w:color="auto" w:fill="auto"/>
            <w:vAlign w:val="center"/>
            <w:hideMark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3</w:t>
            </w:r>
            <w:r w:rsidR="00607067" w:rsidRPr="005A4993">
              <w:rPr>
                <w:sz w:val="16"/>
                <w:szCs w:val="16"/>
                <w:lang w:val="en-US"/>
              </w:rPr>
              <w:t xml:space="preserve"> </w:t>
            </w:r>
            <w:r w:rsidRPr="005A4993">
              <w:rPr>
                <w:sz w:val="16"/>
                <w:szCs w:val="16"/>
              </w:rPr>
              <w:t>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4 год</w:t>
            </w:r>
          </w:p>
        </w:tc>
      </w:tr>
      <w:tr w:rsidR="009873EF" w:rsidRPr="005A4993" w:rsidTr="001D66D2">
        <w:trPr>
          <w:cantSplit/>
          <w:trHeight w:val="866"/>
        </w:trPr>
        <w:tc>
          <w:tcPr>
            <w:tcW w:w="128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135" w:type="pct"/>
            <w:vMerge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134" w:type="pct"/>
            <w:vMerge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310" w:type="pct"/>
            <w:vMerge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9873EF" w:rsidRPr="005A4993" w:rsidTr="001D66D2">
        <w:trPr>
          <w:cantSplit/>
          <w:trHeight w:val="1048"/>
        </w:trPr>
        <w:tc>
          <w:tcPr>
            <w:tcW w:w="128" w:type="pct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</w:t>
            </w:r>
          </w:p>
        </w:tc>
        <w:tc>
          <w:tcPr>
            <w:tcW w:w="455" w:type="pct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.Создание условий для реализации основных образовательных программ</w:t>
            </w:r>
          </w:p>
        </w:tc>
        <w:tc>
          <w:tcPr>
            <w:tcW w:w="454" w:type="pct"/>
            <w:vMerge w:val="restart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существление образовательного процесса в муниципальных общеобразовательных организациях по основным общеобразовательным программам; организация подвоза детей к базовым школам; трудоустройство подростков; обеспечение работников заработной платой; ремонт;</w:t>
            </w:r>
          </w:p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проведение санитарных мероприятий; обеспечение пожарной безопасности, </w:t>
            </w:r>
            <w:r w:rsidRPr="005A4993">
              <w:rPr>
                <w:sz w:val="16"/>
                <w:szCs w:val="16"/>
              </w:rPr>
              <w:lastRenderedPageBreak/>
              <w:t>охраны и т. д.;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lastRenderedPageBreak/>
              <w:t>январь 2022</w:t>
            </w:r>
          </w:p>
        </w:tc>
        <w:tc>
          <w:tcPr>
            <w:tcW w:w="186" w:type="pct"/>
            <w:vMerge w:val="restart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декабрь 2024</w:t>
            </w:r>
          </w:p>
        </w:tc>
        <w:tc>
          <w:tcPr>
            <w:tcW w:w="271" w:type="pct"/>
            <w:vMerge w:val="restart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Ведущий специалист Управления образования </w:t>
            </w:r>
          </w:p>
        </w:tc>
        <w:tc>
          <w:tcPr>
            <w:tcW w:w="272" w:type="pct"/>
            <w:vMerge w:val="restart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Управление образования Администрации Колпашевского района</w:t>
            </w:r>
          </w:p>
        </w:tc>
        <w:tc>
          <w:tcPr>
            <w:tcW w:w="273" w:type="pct"/>
            <w:vMerge w:val="restart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униципальные общеобразовательные организации</w:t>
            </w:r>
          </w:p>
        </w:tc>
        <w:tc>
          <w:tcPr>
            <w:tcW w:w="183" w:type="pct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10, 220, 240, 260, 290, 310, 340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E4626E" w:rsidRPr="005A4993" w:rsidRDefault="005D44B0" w:rsidP="004A563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2 781,7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</w:tcPr>
          <w:p w:rsidR="00E4626E" w:rsidRPr="005A4993" w:rsidRDefault="005D44B0" w:rsidP="004A563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2 781,7</w:t>
            </w:r>
          </w:p>
        </w:tc>
        <w:tc>
          <w:tcPr>
            <w:tcW w:w="135" w:type="pct"/>
            <w:shd w:val="clear" w:color="auto" w:fill="auto"/>
            <w:textDirection w:val="btLr"/>
          </w:tcPr>
          <w:p w:rsidR="00E4626E" w:rsidRPr="005A4993" w:rsidRDefault="005D44B0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5 290,4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5A4993" w:rsidRDefault="005D44B0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5 290,4</w:t>
            </w:r>
          </w:p>
        </w:tc>
        <w:tc>
          <w:tcPr>
            <w:tcW w:w="134" w:type="pct"/>
            <w:shd w:val="clear" w:color="auto" w:fill="auto"/>
            <w:textDirection w:val="btLr"/>
          </w:tcPr>
          <w:p w:rsidR="00E4626E" w:rsidRPr="005A4993" w:rsidRDefault="00447012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6 228,6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5A4993" w:rsidRDefault="00447012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6 228,6</w:t>
            </w:r>
          </w:p>
        </w:tc>
        <w:tc>
          <w:tcPr>
            <w:tcW w:w="310" w:type="pct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Количество детей в общеобразовательных организациях</w:t>
            </w:r>
          </w:p>
        </w:tc>
        <w:tc>
          <w:tcPr>
            <w:tcW w:w="182" w:type="pct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5412</w:t>
            </w:r>
          </w:p>
        </w:tc>
        <w:tc>
          <w:tcPr>
            <w:tcW w:w="197" w:type="pct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5412</w:t>
            </w:r>
          </w:p>
        </w:tc>
        <w:tc>
          <w:tcPr>
            <w:tcW w:w="213" w:type="pct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5412</w:t>
            </w:r>
          </w:p>
        </w:tc>
      </w:tr>
      <w:tr w:rsidR="009873EF" w:rsidRPr="005A4993" w:rsidTr="001D66D2">
        <w:trPr>
          <w:cantSplit/>
          <w:trHeight w:val="1423"/>
        </w:trPr>
        <w:tc>
          <w:tcPr>
            <w:tcW w:w="128" w:type="pct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.Проведение текущих ремонтных работ в зданиях муниципальных общеобразовательных организаций</w:t>
            </w:r>
          </w:p>
        </w:tc>
        <w:tc>
          <w:tcPr>
            <w:tcW w:w="454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20, 310, 340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E4626E" w:rsidRPr="005A4993" w:rsidRDefault="003306C9" w:rsidP="004A563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9 392,2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</w:tcPr>
          <w:p w:rsidR="00E4626E" w:rsidRPr="005A4993" w:rsidRDefault="003306C9" w:rsidP="004A563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9 392,2</w:t>
            </w:r>
          </w:p>
        </w:tc>
        <w:tc>
          <w:tcPr>
            <w:tcW w:w="135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Количество МОО, в </w:t>
            </w:r>
            <w:proofErr w:type="gramStart"/>
            <w:r w:rsidRPr="005A4993">
              <w:rPr>
                <w:sz w:val="16"/>
                <w:szCs w:val="16"/>
              </w:rPr>
              <w:t>которых</w:t>
            </w:r>
            <w:proofErr w:type="gramEnd"/>
            <w:r w:rsidRPr="005A4993">
              <w:rPr>
                <w:sz w:val="16"/>
                <w:szCs w:val="16"/>
              </w:rPr>
              <w:t xml:space="preserve"> будут проведены текущие ремонтные работы</w:t>
            </w:r>
          </w:p>
        </w:tc>
        <w:tc>
          <w:tcPr>
            <w:tcW w:w="182" w:type="pct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5</w:t>
            </w:r>
          </w:p>
        </w:tc>
        <w:tc>
          <w:tcPr>
            <w:tcW w:w="197" w:type="pct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5</w:t>
            </w:r>
          </w:p>
        </w:tc>
        <w:tc>
          <w:tcPr>
            <w:tcW w:w="213" w:type="pct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5</w:t>
            </w:r>
          </w:p>
        </w:tc>
      </w:tr>
      <w:tr w:rsidR="009873EF" w:rsidRPr="009873EF" w:rsidTr="001D66D2">
        <w:trPr>
          <w:cantSplit/>
          <w:trHeight w:val="1423"/>
        </w:trPr>
        <w:tc>
          <w:tcPr>
            <w:tcW w:w="128" w:type="pct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3.Создание условий для реализации образовательных программ в группах </w:t>
            </w:r>
            <w:proofErr w:type="gramStart"/>
            <w:r w:rsidRPr="005A4993">
              <w:rPr>
                <w:sz w:val="16"/>
                <w:szCs w:val="16"/>
              </w:rPr>
              <w:t>дошкольного</w:t>
            </w:r>
            <w:proofErr w:type="gramEnd"/>
            <w:r w:rsidRPr="005A4993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454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10, 220, 240, 310, 340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E4626E" w:rsidRPr="005A4993" w:rsidRDefault="003306C9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5 938,3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</w:tcPr>
          <w:p w:rsidR="00E4626E" w:rsidRPr="005A4993" w:rsidRDefault="003306C9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5 938,3</w:t>
            </w:r>
          </w:p>
        </w:tc>
        <w:tc>
          <w:tcPr>
            <w:tcW w:w="135" w:type="pct"/>
            <w:shd w:val="clear" w:color="auto" w:fill="auto"/>
            <w:textDirection w:val="btLr"/>
          </w:tcPr>
          <w:p w:rsidR="00E4626E" w:rsidRPr="005A4993" w:rsidRDefault="00733A55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7 326,9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5A4993" w:rsidRDefault="00733A55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7 326,9</w:t>
            </w:r>
          </w:p>
        </w:tc>
        <w:tc>
          <w:tcPr>
            <w:tcW w:w="134" w:type="pct"/>
            <w:shd w:val="clear" w:color="auto" w:fill="auto"/>
            <w:textDirection w:val="btLr"/>
          </w:tcPr>
          <w:p w:rsidR="00E4626E" w:rsidRPr="005A4993" w:rsidRDefault="00447012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8 656,9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5A4993" w:rsidRDefault="00447012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8 656,9</w:t>
            </w:r>
          </w:p>
        </w:tc>
        <w:tc>
          <w:tcPr>
            <w:tcW w:w="310" w:type="pct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Количество детей в группах </w:t>
            </w:r>
            <w:proofErr w:type="gramStart"/>
            <w:r w:rsidRPr="005A4993">
              <w:rPr>
                <w:sz w:val="16"/>
                <w:szCs w:val="16"/>
              </w:rPr>
              <w:t>дошкольного</w:t>
            </w:r>
            <w:proofErr w:type="gramEnd"/>
            <w:r w:rsidRPr="005A4993">
              <w:rPr>
                <w:sz w:val="16"/>
                <w:szCs w:val="16"/>
              </w:rPr>
              <w:t xml:space="preserve"> образования в общеобразовательных организациях</w:t>
            </w:r>
          </w:p>
        </w:tc>
        <w:tc>
          <w:tcPr>
            <w:tcW w:w="182" w:type="pct"/>
            <w:shd w:val="clear" w:color="auto" w:fill="auto"/>
          </w:tcPr>
          <w:p w:rsidR="00E4626E" w:rsidRPr="005A4993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39</w:t>
            </w:r>
          </w:p>
        </w:tc>
        <w:tc>
          <w:tcPr>
            <w:tcW w:w="197" w:type="pct"/>
            <w:shd w:val="clear" w:color="auto" w:fill="auto"/>
          </w:tcPr>
          <w:p w:rsidR="00E4626E" w:rsidRPr="005A4993" w:rsidRDefault="00E85BD8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02</w:t>
            </w:r>
          </w:p>
        </w:tc>
        <w:tc>
          <w:tcPr>
            <w:tcW w:w="213" w:type="pct"/>
            <w:shd w:val="clear" w:color="auto" w:fill="auto"/>
          </w:tcPr>
          <w:p w:rsidR="00E4626E" w:rsidRPr="005A4993" w:rsidRDefault="00E4626E" w:rsidP="00E85BD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8</w:t>
            </w:r>
            <w:r w:rsidR="00E85BD8" w:rsidRPr="005A4993">
              <w:rPr>
                <w:sz w:val="16"/>
                <w:szCs w:val="16"/>
              </w:rPr>
              <w:t>4</w:t>
            </w:r>
          </w:p>
        </w:tc>
      </w:tr>
      <w:tr w:rsidR="009873EF" w:rsidRPr="009873EF" w:rsidTr="001D66D2">
        <w:trPr>
          <w:cantSplit/>
          <w:trHeight w:val="1423"/>
        </w:trPr>
        <w:tc>
          <w:tcPr>
            <w:tcW w:w="128" w:type="pct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873EF">
              <w:rPr>
                <w:sz w:val="16"/>
                <w:szCs w:val="16"/>
              </w:rPr>
              <w:t>4.Содействие в предоставлении работникам муниципальных общеобразовательных организаций денежной компенсации расходов по оплате стоимости проезда и провоза багажа к месту использования отпуска и обратно в пределах Российской Федерации.</w:t>
            </w:r>
          </w:p>
        </w:tc>
        <w:tc>
          <w:tcPr>
            <w:tcW w:w="454" w:type="pct"/>
            <w:vMerge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873EF">
              <w:rPr>
                <w:sz w:val="16"/>
                <w:szCs w:val="16"/>
              </w:rPr>
              <w:t>210, 240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E4626E" w:rsidRPr="009873EF" w:rsidRDefault="003306C9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3306C9">
              <w:rPr>
                <w:sz w:val="16"/>
                <w:szCs w:val="16"/>
              </w:rPr>
              <w:t>1 970,4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textDirection w:val="btLr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</w:tcPr>
          <w:p w:rsidR="00E4626E" w:rsidRPr="009873EF" w:rsidRDefault="003306C9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3306C9">
              <w:rPr>
                <w:sz w:val="16"/>
                <w:szCs w:val="16"/>
              </w:rPr>
              <w:t>1 970,4</w:t>
            </w:r>
          </w:p>
        </w:tc>
        <w:tc>
          <w:tcPr>
            <w:tcW w:w="135" w:type="pct"/>
            <w:shd w:val="clear" w:color="auto" w:fill="auto"/>
            <w:textDirection w:val="btLr"/>
          </w:tcPr>
          <w:p w:rsidR="00E4626E" w:rsidRPr="009873EF" w:rsidRDefault="00447012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9873EF">
              <w:rPr>
                <w:sz w:val="16"/>
                <w:szCs w:val="16"/>
              </w:rPr>
              <w:t>2 622,3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textDirection w:val="btLr"/>
          </w:tcPr>
          <w:p w:rsidR="00E4626E" w:rsidRPr="009873EF" w:rsidRDefault="00447012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9873EF">
              <w:rPr>
                <w:sz w:val="16"/>
                <w:szCs w:val="16"/>
              </w:rPr>
              <w:t>2 622,3</w:t>
            </w:r>
          </w:p>
        </w:tc>
        <w:tc>
          <w:tcPr>
            <w:tcW w:w="134" w:type="pct"/>
            <w:shd w:val="clear" w:color="auto" w:fill="auto"/>
            <w:textDirection w:val="btLr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9873EF">
              <w:rPr>
                <w:sz w:val="16"/>
                <w:szCs w:val="16"/>
              </w:rPr>
              <w:t>3 360,8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9873EF">
              <w:rPr>
                <w:sz w:val="16"/>
                <w:szCs w:val="16"/>
              </w:rPr>
              <w:t>3 360,8</w:t>
            </w:r>
          </w:p>
        </w:tc>
        <w:tc>
          <w:tcPr>
            <w:tcW w:w="310" w:type="pct"/>
            <w:shd w:val="clear" w:color="auto" w:fill="auto"/>
          </w:tcPr>
          <w:p w:rsidR="00E4626E" w:rsidRPr="001D66D2" w:rsidRDefault="00E4626E" w:rsidP="00E4626E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1D66D2">
              <w:rPr>
                <w:rFonts w:eastAsia="Calibri"/>
                <w:sz w:val="16"/>
                <w:szCs w:val="16"/>
                <w:lang w:eastAsia="en-US"/>
              </w:rPr>
              <w:t xml:space="preserve">Обеспечение гарантий работникам муниципальных образовательных организаций на оплату стоимости проезда и провоза багажа к месту использования отпуска и обратно </w:t>
            </w:r>
            <w:r w:rsidR="00DD6B1E" w:rsidRPr="001D66D2">
              <w:rPr>
                <w:rFonts w:eastAsia="Calibri"/>
                <w:sz w:val="16"/>
                <w:szCs w:val="16"/>
                <w:lang w:eastAsia="en-US"/>
              </w:rPr>
              <w:t>в пределах Российской Федерации</w:t>
            </w:r>
          </w:p>
        </w:tc>
        <w:tc>
          <w:tcPr>
            <w:tcW w:w="182" w:type="pct"/>
            <w:shd w:val="clear" w:color="auto" w:fill="auto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873EF">
              <w:rPr>
                <w:sz w:val="16"/>
                <w:szCs w:val="16"/>
              </w:rPr>
              <w:t>100%</w:t>
            </w:r>
          </w:p>
        </w:tc>
        <w:tc>
          <w:tcPr>
            <w:tcW w:w="197" w:type="pct"/>
            <w:shd w:val="clear" w:color="auto" w:fill="auto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873EF">
              <w:rPr>
                <w:sz w:val="16"/>
                <w:szCs w:val="16"/>
              </w:rPr>
              <w:t>100%</w:t>
            </w:r>
          </w:p>
        </w:tc>
        <w:tc>
          <w:tcPr>
            <w:tcW w:w="213" w:type="pct"/>
            <w:shd w:val="clear" w:color="auto" w:fill="auto"/>
          </w:tcPr>
          <w:p w:rsidR="00E4626E" w:rsidRPr="009873EF" w:rsidRDefault="00E4626E" w:rsidP="00E4626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873EF">
              <w:rPr>
                <w:sz w:val="16"/>
                <w:szCs w:val="16"/>
              </w:rPr>
              <w:t>100%</w:t>
            </w:r>
          </w:p>
        </w:tc>
      </w:tr>
    </w:tbl>
    <w:p w:rsidR="008C6927" w:rsidRPr="001708FF" w:rsidRDefault="008C6927" w:rsidP="009F0EA0">
      <w:pPr>
        <w:ind w:firstLine="708"/>
        <w:jc w:val="both"/>
        <w:rPr>
          <w:sz w:val="28"/>
          <w:szCs w:val="28"/>
        </w:rPr>
        <w:sectPr w:rsidR="008C6927" w:rsidRPr="001708FF" w:rsidSect="001D66D2">
          <w:pgSz w:w="16838" w:h="11906" w:orient="landscape" w:code="9"/>
          <w:pgMar w:top="426" w:right="1134" w:bottom="709" w:left="1134" w:header="709" w:footer="709" w:gutter="0"/>
          <w:cols w:space="708"/>
          <w:docGrid w:linePitch="360"/>
        </w:sectPr>
      </w:pPr>
      <w:r w:rsidRPr="001708FF">
        <w:rPr>
          <w:bCs/>
          <w:sz w:val="28"/>
          <w:szCs w:val="28"/>
        </w:rPr>
        <w:lastRenderedPageBreak/>
        <w:tab/>
      </w:r>
      <w:r w:rsidRPr="001708FF">
        <w:rPr>
          <w:bCs/>
          <w:sz w:val="28"/>
          <w:szCs w:val="28"/>
        </w:rPr>
        <w:tab/>
      </w:r>
      <w:r w:rsidRPr="001708FF">
        <w:rPr>
          <w:bCs/>
          <w:sz w:val="28"/>
          <w:szCs w:val="28"/>
        </w:rPr>
        <w:tab/>
      </w:r>
      <w:r w:rsidRPr="001708FF">
        <w:rPr>
          <w:bCs/>
          <w:sz w:val="28"/>
          <w:szCs w:val="28"/>
        </w:rPr>
        <w:tab/>
      </w:r>
      <w:r w:rsidRPr="001708FF">
        <w:rPr>
          <w:bCs/>
          <w:sz w:val="28"/>
          <w:szCs w:val="28"/>
        </w:rPr>
        <w:tab/>
      </w:r>
      <w:r w:rsidRPr="001708FF">
        <w:rPr>
          <w:bCs/>
          <w:sz w:val="28"/>
          <w:szCs w:val="28"/>
        </w:rPr>
        <w:tab/>
      </w:r>
      <w:r w:rsidRPr="001708FF">
        <w:rPr>
          <w:bCs/>
          <w:sz w:val="28"/>
          <w:szCs w:val="28"/>
        </w:rPr>
        <w:tab/>
      </w:r>
      <w:r w:rsidRPr="001708FF">
        <w:rPr>
          <w:bCs/>
          <w:sz w:val="28"/>
          <w:szCs w:val="28"/>
        </w:rPr>
        <w:tab/>
      </w:r>
      <w:r w:rsidRPr="001708FF">
        <w:rPr>
          <w:bCs/>
          <w:sz w:val="28"/>
          <w:szCs w:val="28"/>
        </w:rPr>
        <w:tab/>
      </w:r>
      <w:r w:rsidRPr="001708FF">
        <w:rPr>
          <w:bCs/>
          <w:sz w:val="28"/>
          <w:szCs w:val="28"/>
        </w:rPr>
        <w:tab/>
      </w:r>
      <w:r w:rsidR="00813934" w:rsidRPr="001708FF">
        <w:rPr>
          <w:bCs/>
          <w:sz w:val="28"/>
          <w:szCs w:val="28"/>
        </w:rPr>
        <w:tab/>
      </w:r>
      <w:r w:rsidR="00813934" w:rsidRPr="001708FF">
        <w:rPr>
          <w:bCs/>
          <w:sz w:val="28"/>
          <w:szCs w:val="28"/>
        </w:rPr>
        <w:tab/>
      </w:r>
      <w:r w:rsidR="00813934" w:rsidRPr="001708FF">
        <w:rPr>
          <w:bCs/>
          <w:sz w:val="28"/>
          <w:szCs w:val="28"/>
        </w:rPr>
        <w:tab/>
      </w:r>
      <w:r w:rsidR="00813934" w:rsidRPr="001708FF">
        <w:rPr>
          <w:bCs/>
          <w:sz w:val="28"/>
          <w:szCs w:val="28"/>
        </w:rPr>
        <w:tab/>
      </w:r>
      <w:r w:rsidR="00813934" w:rsidRPr="001708FF">
        <w:rPr>
          <w:bCs/>
          <w:sz w:val="28"/>
          <w:szCs w:val="28"/>
        </w:rPr>
        <w:tab/>
      </w:r>
      <w:r w:rsidR="00813934" w:rsidRPr="001708FF">
        <w:rPr>
          <w:bCs/>
          <w:sz w:val="28"/>
          <w:szCs w:val="28"/>
        </w:rPr>
        <w:tab/>
      </w:r>
      <w:r w:rsidR="00813934" w:rsidRPr="001708FF">
        <w:rPr>
          <w:bCs/>
          <w:sz w:val="28"/>
          <w:szCs w:val="28"/>
        </w:rPr>
        <w:tab/>
      </w:r>
      <w:r w:rsidR="00813934" w:rsidRPr="001708FF">
        <w:rPr>
          <w:bCs/>
          <w:sz w:val="28"/>
          <w:szCs w:val="28"/>
        </w:rPr>
        <w:tab/>
      </w:r>
      <w:r w:rsidR="00813934" w:rsidRPr="00E6059A">
        <w:rPr>
          <w:bCs/>
          <w:sz w:val="24"/>
          <w:szCs w:val="28"/>
        </w:rPr>
        <w:tab/>
        <w:t>»</w:t>
      </w:r>
      <w:r w:rsidR="009F0EA0" w:rsidRPr="00E6059A">
        <w:rPr>
          <w:bCs/>
          <w:sz w:val="24"/>
          <w:szCs w:val="28"/>
        </w:rPr>
        <w:t>;</w:t>
      </w:r>
    </w:p>
    <w:p w:rsidR="00D44702" w:rsidRPr="00B8683C" w:rsidRDefault="00B4371F" w:rsidP="00D44702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</w:t>
      </w:r>
      <w:r w:rsidR="00D44702" w:rsidRPr="00B8683C">
        <w:rPr>
          <w:bCs/>
          <w:sz w:val="24"/>
          <w:szCs w:val="24"/>
        </w:rPr>
        <w:t>)</w:t>
      </w:r>
      <w:r w:rsidR="00B8683C">
        <w:rPr>
          <w:bCs/>
          <w:sz w:val="24"/>
          <w:szCs w:val="24"/>
        </w:rPr>
        <w:t> </w:t>
      </w:r>
      <w:r w:rsidR="00D44702" w:rsidRPr="00B8683C">
        <w:rPr>
          <w:bCs/>
          <w:sz w:val="24"/>
          <w:szCs w:val="24"/>
        </w:rPr>
        <w:t>в приложении № 3 «</w:t>
      </w:r>
      <w:r w:rsidR="003A4B21" w:rsidRPr="00B8683C">
        <w:rPr>
          <w:sz w:val="24"/>
          <w:szCs w:val="24"/>
        </w:rPr>
        <w:t xml:space="preserve">Создание условий и предоставление услуг по дополнительному образованию в организациях </w:t>
      </w:r>
      <w:proofErr w:type="gramStart"/>
      <w:r w:rsidR="003A4B21" w:rsidRPr="00B8683C">
        <w:rPr>
          <w:sz w:val="24"/>
          <w:szCs w:val="24"/>
        </w:rPr>
        <w:t>дополнительного</w:t>
      </w:r>
      <w:proofErr w:type="gramEnd"/>
      <w:r w:rsidR="003A4B21" w:rsidRPr="00B8683C">
        <w:rPr>
          <w:sz w:val="24"/>
          <w:szCs w:val="24"/>
        </w:rPr>
        <w:t xml:space="preserve"> образования</w:t>
      </w:r>
      <w:r w:rsidR="00D44702" w:rsidRPr="00B8683C">
        <w:rPr>
          <w:bCs/>
          <w:sz w:val="24"/>
          <w:szCs w:val="24"/>
        </w:rPr>
        <w:t>»:</w:t>
      </w:r>
    </w:p>
    <w:p w:rsidR="00D44702" w:rsidRPr="00B8683C" w:rsidRDefault="00447012" w:rsidP="00D44702">
      <w:pPr>
        <w:ind w:firstLine="708"/>
        <w:jc w:val="both"/>
        <w:rPr>
          <w:bCs/>
          <w:sz w:val="24"/>
          <w:szCs w:val="24"/>
        </w:rPr>
      </w:pPr>
      <w:r w:rsidRPr="00B8683C">
        <w:rPr>
          <w:bCs/>
          <w:sz w:val="24"/>
          <w:szCs w:val="24"/>
        </w:rPr>
        <w:t>а</w:t>
      </w:r>
      <w:r w:rsidR="00D44702" w:rsidRPr="00B8683C">
        <w:rPr>
          <w:bCs/>
          <w:sz w:val="24"/>
          <w:szCs w:val="24"/>
        </w:rPr>
        <w:t>)</w:t>
      </w:r>
      <w:r w:rsidR="00B8683C">
        <w:rPr>
          <w:bCs/>
          <w:sz w:val="24"/>
          <w:szCs w:val="24"/>
        </w:rPr>
        <w:t> </w:t>
      </w:r>
      <w:r w:rsidR="00D44702" w:rsidRPr="00B8683C">
        <w:rPr>
          <w:bCs/>
          <w:sz w:val="24"/>
          <w:szCs w:val="24"/>
        </w:rPr>
        <w:t>раздел</w:t>
      </w:r>
      <w:r w:rsidR="00D44702" w:rsidRPr="00B8683C">
        <w:rPr>
          <w:sz w:val="24"/>
          <w:szCs w:val="24"/>
        </w:rPr>
        <w:t xml:space="preserve"> </w:t>
      </w:r>
      <w:r w:rsidR="00B43C96" w:rsidRPr="00B8683C">
        <w:rPr>
          <w:sz w:val="24"/>
          <w:szCs w:val="24"/>
        </w:rPr>
        <w:t>«</w:t>
      </w:r>
      <w:r w:rsidR="00D44702" w:rsidRPr="00B8683C">
        <w:rPr>
          <w:bCs/>
          <w:sz w:val="24"/>
          <w:szCs w:val="24"/>
        </w:rPr>
        <w:t>Объем расходов бюджета МО «Колпашевский район» на реализацию ВЦП»</w:t>
      </w:r>
      <w:r w:rsidR="00B43C96" w:rsidRPr="00B8683C">
        <w:rPr>
          <w:bCs/>
          <w:sz w:val="24"/>
          <w:szCs w:val="24"/>
        </w:rPr>
        <w:t xml:space="preserve"> паспорта ВЦП </w:t>
      </w:r>
      <w:r w:rsidR="00D44702" w:rsidRPr="00B8683C">
        <w:rPr>
          <w:bCs/>
          <w:sz w:val="24"/>
          <w:szCs w:val="24"/>
        </w:rPr>
        <w:t xml:space="preserve"> изложить в </w:t>
      </w:r>
      <w:r w:rsidR="00B43C96" w:rsidRPr="00B8683C">
        <w:rPr>
          <w:bCs/>
          <w:sz w:val="24"/>
          <w:szCs w:val="24"/>
        </w:rPr>
        <w:t>следующей</w:t>
      </w:r>
      <w:r w:rsidR="00D44702" w:rsidRPr="00B8683C">
        <w:rPr>
          <w:bCs/>
          <w:sz w:val="24"/>
          <w:szCs w:val="24"/>
        </w:rPr>
        <w:t xml:space="preserve"> редакции:</w:t>
      </w:r>
    </w:p>
    <w:p w:rsidR="00D44702" w:rsidRPr="00E6059A" w:rsidRDefault="00D44702" w:rsidP="00D44702">
      <w:pPr>
        <w:ind w:firstLine="708"/>
        <w:jc w:val="both"/>
        <w:rPr>
          <w:bCs/>
          <w:sz w:val="24"/>
          <w:szCs w:val="28"/>
        </w:rPr>
      </w:pPr>
      <w:r w:rsidRPr="00E6059A">
        <w:rPr>
          <w:bCs/>
          <w:sz w:val="24"/>
          <w:szCs w:val="28"/>
        </w:rPr>
        <w:t>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134"/>
        <w:gridCol w:w="1134"/>
        <w:gridCol w:w="1102"/>
        <w:gridCol w:w="1024"/>
        <w:gridCol w:w="987"/>
      </w:tblGrid>
      <w:tr w:rsidR="00D44702" w:rsidRPr="00B8683C" w:rsidTr="007F7789">
        <w:trPr>
          <w:cantSplit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2" w:rsidRPr="00B8683C" w:rsidRDefault="00D44702" w:rsidP="007F7789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16"/>
                <w:szCs w:val="16"/>
              </w:rPr>
            </w:pPr>
          </w:p>
          <w:p w:rsidR="00D44702" w:rsidRPr="00B8683C" w:rsidRDefault="00D44702" w:rsidP="007F7789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B8683C">
              <w:rPr>
                <w:b/>
                <w:bCs/>
                <w:sz w:val="16"/>
                <w:szCs w:val="16"/>
              </w:rPr>
              <w:t>Объем расходов бюджета МО «Колпашевский район» на реализацию ВЦП</w:t>
            </w:r>
          </w:p>
        </w:tc>
      </w:tr>
      <w:tr w:rsidR="00D44702" w:rsidRPr="00B8683C" w:rsidTr="007F778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702" w:rsidRPr="00B8683C" w:rsidRDefault="00D44702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bCs/>
                <w:sz w:val="16"/>
                <w:szCs w:val="16"/>
              </w:rPr>
              <w:t>Объем расходов бюджета МО «Колпашевский район» на реализацию ВЦП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2" w:rsidRPr="00B8683C" w:rsidRDefault="00D44702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702" w:rsidRPr="00B8683C" w:rsidRDefault="00D44702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Сумма (тыс. рублей)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02" w:rsidRPr="00B8683C" w:rsidRDefault="00D44702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в том числе средства:</w:t>
            </w:r>
          </w:p>
        </w:tc>
      </w:tr>
      <w:tr w:rsidR="00D44702" w:rsidRPr="00B8683C" w:rsidTr="007F778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02" w:rsidRPr="00B8683C" w:rsidRDefault="00D44702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2" w:rsidRPr="00B8683C" w:rsidRDefault="00D44702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02" w:rsidRPr="00B8683C" w:rsidRDefault="00D44702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02" w:rsidRPr="00B8683C" w:rsidRDefault="00D44702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02" w:rsidRPr="00B8683C" w:rsidRDefault="00D44702" w:rsidP="007F778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02" w:rsidRPr="00B8683C" w:rsidRDefault="00D44702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683C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B8683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02" w:rsidRPr="00B8683C" w:rsidRDefault="00D44702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683C">
              <w:rPr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B8683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02" w:rsidRPr="00B8683C" w:rsidRDefault="00D44702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Мест-</w:t>
            </w:r>
          </w:p>
          <w:p w:rsidR="00D44702" w:rsidRPr="00B8683C" w:rsidRDefault="00D44702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B8683C">
              <w:rPr>
                <w:sz w:val="16"/>
                <w:szCs w:val="16"/>
              </w:rPr>
              <w:t>ного</w:t>
            </w:r>
            <w:proofErr w:type="spellEnd"/>
            <w:r w:rsidRPr="00B8683C">
              <w:rPr>
                <w:sz w:val="16"/>
                <w:szCs w:val="16"/>
              </w:rPr>
              <w:t xml:space="preserve"> бюджета</w:t>
            </w:r>
          </w:p>
        </w:tc>
      </w:tr>
      <w:tr w:rsidR="00F13DC6" w:rsidRPr="00B8683C" w:rsidTr="007F778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73001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61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3306C9" w:rsidP="0011725D">
            <w:pPr>
              <w:jc w:val="center"/>
              <w:rPr>
                <w:sz w:val="16"/>
                <w:szCs w:val="16"/>
              </w:rPr>
            </w:pPr>
            <w:r w:rsidRPr="003306C9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 xml:space="preserve"> </w:t>
            </w:r>
            <w:r w:rsidRPr="003306C9">
              <w:rPr>
                <w:sz w:val="16"/>
                <w:szCs w:val="16"/>
              </w:rPr>
              <w:t>658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3306C9" w:rsidP="0011725D">
            <w:pPr>
              <w:jc w:val="center"/>
              <w:rPr>
                <w:sz w:val="16"/>
                <w:szCs w:val="16"/>
              </w:rPr>
            </w:pPr>
            <w:r w:rsidRPr="003306C9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 xml:space="preserve"> </w:t>
            </w:r>
            <w:r w:rsidRPr="003306C9">
              <w:rPr>
                <w:sz w:val="16"/>
                <w:szCs w:val="16"/>
              </w:rPr>
              <w:t>658,1</w:t>
            </w:r>
          </w:p>
        </w:tc>
      </w:tr>
      <w:tr w:rsidR="00F13DC6" w:rsidRPr="00B8683C" w:rsidTr="007F7789">
        <w:trPr>
          <w:cantSplit/>
          <w:trHeight w:val="6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73002000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61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396E22" w:rsidP="00396E2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60F49" w:rsidP="00D634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4</w:t>
            </w:r>
            <w:r w:rsidR="00D63435">
              <w:rPr>
                <w:sz w:val="16"/>
                <w:szCs w:val="16"/>
              </w:rPr>
              <w:t>82</w:t>
            </w:r>
            <w:r w:rsidR="00F13DC6" w:rsidRPr="00B8683C">
              <w:rPr>
                <w:sz w:val="16"/>
                <w:szCs w:val="16"/>
              </w:rPr>
              <w:t>,</w:t>
            </w:r>
            <w:r w:rsidR="00D63435">
              <w:rPr>
                <w:sz w:val="16"/>
                <w:szCs w:val="16"/>
              </w:rPr>
              <w:t>9</w:t>
            </w:r>
          </w:p>
        </w:tc>
      </w:tr>
      <w:tr w:rsidR="00F13DC6" w:rsidRPr="00B8683C" w:rsidTr="007F778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73003000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61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3306C9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306C9">
              <w:rPr>
                <w:sz w:val="16"/>
                <w:szCs w:val="16"/>
              </w:rPr>
              <w:t>227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3306C9" w:rsidP="00A2390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306C9">
              <w:rPr>
                <w:sz w:val="16"/>
                <w:szCs w:val="16"/>
              </w:rPr>
              <w:t>227,6</w:t>
            </w:r>
          </w:p>
        </w:tc>
      </w:tr>
      <w:tr w:rsidR="00F13DC6" w:rsidRPr="00B8683C" w:rsidTr="007F778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8683C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3306C9" w:rsidP="00330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 368</w:t>
            </w:r>
            <w:r w:rsidR="00D63435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3306C9" w:rsidP="0011725D">
            <w:pPr>
              <w:jc w:val="center"/>
              <w:rPr>
                <w:b/>
                <w:sz w:val="16"/>
                <w:szCs w:val="16"/>
              </w:rPr>
            </w:pPr>
            <w:r w:rsidRPr="003306C9">
              <w:rPr>
                <w:b/>
                <w:sz w:val="16"/>
                <w:szCs w:val="16"/>
              </w:rPr>
              <w:t>66 368,6</w:t>
            </w:r>
          </w:p>
        </w:tc>
      </w:tr>
      <w:tr w:rsidR="00F13DC6" w:rsidRPr="00B8683C" w:rsidTr="007F778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rPr>
                <w:sz w:val="16"/>
                <w:szCs w:val="16"/>
                <w:vertAlign w:val="superscript"/>
              </w:rPr>
            </w:pPr>
            <w:r w:rsidRPr="00B8683C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7300100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61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39 67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39 670,5</w:t>
            </w:r>
          </w:p>
        </w:tc>
      </w:tr>
      <w:tr w:rsidR="00F13DC6" w:rsidRPr="00B8683C" w:rsidTr="007F778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73002000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61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0,0</w:t>
            </w:r>
          </w:p>
        </w:tc>
      </w:tr>
      <w:tr w:rsidR="00F13DC6" w:rsidRPr="00B8683C" w:rsidTr="007F778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73003000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61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661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661,8</w:t>
            </w:r>
          </w:p>
        </w:tc>
      </w:tr>
      <w:tr w:rsidR="00F13DC6" w:rsidRPr="00B8683C" w:rsidTr="007F778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</w:rPr>
              <w:t>40 332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</w:rPr>
              <w:t>40 332,3</w:t>
            </w:r>
          </w:p>
        </w:tc>
      </w:tr>
      <w:tr w:rsidR="00F13DC6" w:rsidRPr="00B8683C" w:rsidTr="007F778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rPr>
                <w:sz w:val="16"/>
                <w:szCs w:val="16"/>
                <w:vertAlign w:val="superscript"/>
              </w:rPr>
            </w:pPr>
            <w:r w:rsidRPr="00B8683C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7300100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61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39 774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39 774,2</w:t>
            </w:r>
          </w:p>
        </w:tc>
      </w:tr>
      <w:tr w:rsidR="00F13DC6" w:rsidRPr="00B8683C" w:rsidTr="007F778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73002000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61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0,0</w:t>
            </w:r>
          </w:p>
        </w:tc>
      </w:tr>
      <w:tr w:rsidR="00F13DC6" w:rsidRPr="00B8683C" w:rsidTr="007F778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73003000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61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661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F77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661,8</w:t>
            </w:r>
          </w:p>
        </w:tc>
      </w:tr>
      <w:tr w:rsidR="00F13DC6" w:rsidRPr="00B8683C" w:rsidTr="007F778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</w:rPr>
              <w:t>40 436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C6" w:rsidRPr="00B8683C" w:rsidRDefault="00F13DC6" w:rsidP="00765A0F">
            <w:pPr>
              <w:jc w:val="center"/>
              <w:rPr>
                <w:b/>
                <w:sz w:val="16"/>
                <w:szCs w:val="16"/>
              </w:rPr>
            </w:pPr>
            <w:r w:rsidRPr="00B8683C">
              <w:rPr>
                <w:b/>
                <w:sz w:val="16"/>
                <w:szCs w:val="16"/>
              </w:rPr>
              <w:t>40 436,0</w:t>
            </w:r>
          </w:p>
        </w:tc>
      </w:tr>
    </w:tbl>
    <w:p w:rsidR="00D44702" w:rsidRPr="00321E67" w:rsidRDefault="00D44702" w:rsidP="00D44702">
      <w:pPr>
        <w:ind w:left="7788" w:firstLine="708"/>
        <w:jc w:val="both"/>
        <w:rPr>
          <w:bCs/>
          <w:sz w:val="24"/>
          <w:szCs w:val="24"/>
        </w:rPr>
        <w:sectPr w:rsidR="00D44702" w:rsidRPr="00321E67" w:rsidSect="00DC0DBD">
          <w:pgSz w:w="11906" w:h="16838"/>
          <w:pgMar w:top="1134" w:right="851" w:bottom="851" w:left="1843" w:header="709" w:footer="709" w:gutter="0"/>
          <w:cols w:space="708"/>
          <w:docGrid w:linePitch="360"/>
        </w:sectPr>
      </w:pPr>
      <w:r w:rsidRPr="00321E67">
        <w:rPr>
          <w:bCs/>
          <w:sz w:val="24"/>
          <w:szCs w:val="24"/>
        </w:rPr>
        <w:t>»;</w:t>
      </w:r>
      <w:r w:rsidRPr="00321E67">
        <w:rPr>
          <w:bCs/>
          <w:sz w:val="24"/>
          <w:szCs w:val="24"/>
        </w:rPr>
        <w:br w:type="page"/>
      </w:r>
    </w:p>
    <w:p w:rsidR="00D44702" w:rsidRPr="00E6059A" w:rsidRDefault="00D44702" w:rsidP="00D44702">
      <w:pPr>
        <w:ind w:firstLine="708"/>
        <w:jc w:val="both"/>
        <w:rPr>
          <w:bCs/>
          <w:sz w:val="24"/>
          <w:szCs w:val="28"/>
        </w:rPr>
      </w:pPr>
      <w:r w:rsidRPr="00E6059A">
        <w:rPr>
          <w:bCs/>
          <w:sz w:val="24"/>
          <w:szCs w:val="28"/>
        </w:rPr>
        <w:lastRenderedPageBreak/>
        <w:t>б)</w:t>
      </w:r>
      <w:r w:rsidR="00B8683C">
        <w:rPr>
          <w:bCs/>
          <w:sz w:val="24"/>
          <w:szCs w:val="28"/>
        </w:rPr>
        <w:t> </w:t>
      </w:r>
      <w:r w:rsidRPr="00E6059A">
        <w:rPr>
          <w:bCs/>
          <w:sz w:val="24"/>
          <w:szCs w:val="28"/>
        </w:rPr>
        <w:t xml:space="preserve">раздел 5 </w:t>
      </w:r>
      <w:r w:rsidR="00B43C96">
        <w:rPr>
          <w:bCs/>
          <w:sz w:val="24"/>
          <w:szCs w:val="28"/>
        </w:rPr>
        <w:t>«</w:t>
      </w:r>
      <w:r w:rsidRPr="00E6059A">
        <w:rPr>
          <w:bCs/>
          <w:sz w:val="24"/>
          <w:szCs w:val="28"/>
        </w:rPr>
        <w:t>Мероприятия ВЦП</w:t>
      </w:r>
      <w:r w:rsidR="00B43C96">
        <w:rPr>
          <w:bCs/>
          <w:sz w:val="24"/>
          <w:szCs w:val="28"/>
        </w:rPr>
        <w:t>»</w:t>
      </w:r>
      <w:r w:rsidRPr="00E6059A">
        <w:rPr>
          <w:bCs/>
          <w:sz w:val="24"/>
          <w:szCs w:val="28"/>
        </w:rPr>
        <w:t xml:space="preserve"> изложить в </w:t>
      </w:r>
      <w:r w:rsidR="00B43C96">
        <w:rPr>
          <w:bCs/>
          <w:sz w:val="24"/>
          <w:szCs w:val="28"/>
        </w:rPr>
        <w:t>следующей</w:t>
      </w:r>
      <w:r w:rsidRPr="00E6059A">
        <w:rPr>
          <w:bCs/>
          <w:sz w:val="24"/>
          <w:szCs w:val="28"/>
        </w:rPr>
        <w:t xml:space="preserve"> редакции:</w:t>
      </w:r>
    </w:p>
    <w:p w:rsidR="00D44702" w:rsidRPr="00E6059A" w:rsidRDefault="00D44702" w:rsidP="00D44702">
      <w:pPr>
        <w:ind w:firstLine="708"/>
        <w:jc w:val="both"/>
        <w:rPr>
          <w:bCs/>
          <w:sz w:val="24"/>
          <w:szCs w:val="28"/>
        </w:rPr>
      </w:pPr>
      <w:r w:rsidRPr="00E6059A">
        <w:rPr>
          <w:bCs/>
          <w:sz w:val="24"/>
          <w:szCs w:val="28"/>
        </w:rPr>
        <w:t>«Раздел 5. Мероприятия ВЦП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137"/>
        <w:gridCol w:w="1128"/>
        <w:gridCol w:w="561"/>
        <w:gridCol w:w="570"/>
        <w:gridCol w:w="993"/>
        <w:gridCol w:w="851"/>
        <w:gridCol w:w="984"/>
        <w:gridCol w:w="561"/>
        <w:gridCol w:w="564"/>
        <w:gridCol w:w="429"/>
        <w:gridCol w:w="46"/>
        <w:gridCol w:w="379"/>
        <w:gridCol w:w="96"/>
        <w:gridCol w:w="345"/>
        <w:gridCol w:w="555"/>
        <w:gridCol w:w="432"/>
        <w:gridCol w:w="429"/>
        <w:gridCol w:w="432"/>
        <w:gridCol w:w="361"/>
        <w:gridCol w:w="361"/>
        <w:gridCol w:w="40"/>
        <w:gridCol w:w="321"/>
        <w:gridCol w:w="80"/>
        <w:gridCol w:w="413"/>
        <w:gridCol w:w="836"/>
        <w:gridCol w:w="712"/>
        <w:gridCol w:w="703"/>
        <w:gridCol w:w="703"/>
      </w:tblGrid>
      <w:tr w:rsidR="00EC3663" w:rsidRPr="00B8683C" w:rsidTr="003306C9">
        <w:trPr>
          <w:trHeight w:val="185"/>
        </w:trPr>
        <w:tc>
          <w:tcPr>
            <w:tcW w:w="128" w:type="pct"/>
            <w:vMerge w:val="restart"/>
            <w:shd w:val="clear" w:color="auto" w:fill="auto"/>
            <w:hideMark/>
          </w:tcPr>
          <w:p w:rsidR="00EC3663" w:rsidRPr="00B8683C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 xml:space="preserve">NN </w:t>
            </w:r>
            <w:proofErr w:type="gramStart"/>
            <w:r w:rsidRPr="00B8683C">
              <w:rPr>
                <w:sz w:val="16"/>
                <w:szCs w:val="16"/>
              </w:rPr>
              <w:t>п</w:t>
            </w:r>
            <w:proofErr w:type="gramEnd"/>
            <w:r w:rsidRPr="00B8683C">
              <w:rPr>
                <w:sz w:val="16"/>
                <w:szCs w:val="16"/>
              </w:rPr>
              <w:t>/п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EC3663" w:rsidRPr="00B8683C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:rsidR="00EC3663" w:rsidRPr="00B8683C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Содержание мероприятия</w:t>
            </w:r>
          </w:p>
        </w:tc>
        <w:tc>
          <w:tcPr>
            <w:tcW w:w="367" w:type="pct"/>
            <w:gridSpan w:val="2"/>
            <w:shd w:val="clear" w:color="auto" w:fill="auto"/>
            <w:hideMark/>
          </w:tcPr>
          <w:p w:rsidR="00EC3663" w:rsidRPr="00B8683C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EC3663" w:rsidRPr="00B8683C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Ответственный исполнитель (ФИО)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EC3663" w:rsidRPr="00B8683C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Организация ответственная за реализацию ВЦП мероприятий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EC3663" w:rsidRPr="00B8683C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 xml:space="preserve">Перечень организаций, участвующих в реализации 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EC3663" w:rsidRPr="00B8683C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КОСГУ</w:t>
            </w:r>
          </w:p>
        </w:tc>
        <w:tc>
          <w:tcPr>
            <w:tcW w:w="1713" w:type="pct"/>
            <w:gridSpan w:val="16"/>
            <w:shd w:val="clear" w:color="auto" w:fill="auto"/>
            <w:hideMark/>
          </w:tcPr>
          <w:p w:rsidR="00EC3663" w:rsidRPr="00B8683C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Расходы на мероприятия (</w:t>
            </w:r>
            <w:proofErr w:type="spellStart"/>
            <w:r w:rsidRPr="00B8683C">
              <w:rPr>
                <w:sz w:val="16"/>
                <w:szCs w:val="16"/>
              </w:rPr>
              <w:t>тыс</w:t>
            </w:r>
            <w:proofErr w:type="gramStart"/>
            <w:r w:rsidRPr="00B8683C">
              <w:rPr>
                <w:sz w:val="16"/>
                <w:szCs w:val="16"/>
              </w:rPr>
              <w:t>.р</w:t>
            </w:r>
            <w:proofErr w:type="gramEnd"/>
            <w:r w:rsidRPr="00B8683C">
              <w:rPr>
                <w:sz w:val="16"/>
                <w:szCs w:val="16"/>
              </w:rPr>
              <w:t>уб</w:t>
            </w:r>
            <w:proofErr w:type="spellEnd"/>
            <w:r w:rsidRPr="00B8683C">
              <w:rPr>
                <w:sz w:val="16"/>
                <w:szCs w:val="16"/>
              </w:rPr>
              <w:t>.)</w:t>
            </w:r>
          </w:p>
        </w:tc>
        <w:tc>
          <w:tcPr>
            <w:tcW w:w="958" w:type="pct"/>
            <w:gridSpan w:val="4"/>
            <w:shd w:val="clear" w:color="auto" w:fill="auto"/>
            <w:hideMark/>
          </w:tcPr>
          <w:p w:rsidR="00EC3663" w:rsidRPr="00B8683C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Показатель реализации мероприятия</w:t>
            </w:r>
          </w:p>
        </w:tc>
      </w:tr>
      <w:tr w:rsidR="00321E67" w:rsidRPr="005A4993" w:rsidTr="003306C9">
        <w:trPr>
          <w:trHeight w:val="192"/>
        </w:trPr>
        <w:tc>
          <w:tcPr>
            <w:tcW w:w="128" w:type="pct"/>
            <w:vMerge/>
            <w:hideMark/>
          </w:tcPr>
          <w:p w:rsidR="00EC3663" w:rsidRPr="00B8683C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hideMark/>
          </w:tcPr>
          <w:p w:rsidR="00EC3663" w:rsidRPr="00B8683C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hideMark/>
          </w:tcPr>
          <w:p w:rsidR="00EC3663" w:rsidRPr="00B8683C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 (месяц/ год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о (месяц/ год)</w:t>
            </w:r>
          </w:p>
        </w:tc>
        <w:tc>
          <w:tcPr>
            <w:tcW w:w="322" w:type="pct"/>
            <w:vMerge/>
            <w:hideMark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hideMark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hideMark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3" w:type="pct"/>
            <w:vMerge w:val="restart"/>
            <w:shd w:val="clear" w:color="auto" w:fill="auto"/>
            <w:textDirection w:val="btLr"/>
            <w:hideMark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420" w:type="pct"/>
            <w:gridSpan w:val="5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лан  2023 год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17" w:type="pct"/>
            <w:vMerge w:val="restar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лан  20234 год</w:t>
            </w:r>
          </w:p>
        </w:tc>
        <w:tc>
          <w:tcPr>
            <w:tcW w:w="394" w:type="pct"/>
            <w:gridSpan w:val="5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4 год</w:t>
            </w:r>
          </w:p>
        </w:tc>
      </w:tr>
      <w:tr w:rsidR="00321E67" w:rsidRPr="005A4993" w:rsidTr="003306C9">
        <w:trPr>
          <w:cantSplit/>
          <w:trHeight w:val="1091"/>
        </w:trPr>
        <w:tc>
          <w:tcPr>
            <w:tcW w:w="128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4" w:type="pct"/>
            <w:gridSpan w:val="2"/>
            <w:shd w:val="clear" w:color="auto" w:fill="auto"/>
            <w:textDirection w:val="btLr"/>
            <w:vAlign w:val="cente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154" w:type="pct"/>
            <w:gridSpan w:val="2"/>
            <w:shd w:val="clear" w:color="auto" w:fill="auto"/>
            <w:textDirection w:val="btLr"/>
            <w:vAlign w:val="cente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180" w:type="pct"/>
            <w:vMerge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117" w:type="pct"/>
            <w:vMerge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textDirection w:val="btLr"/>
            <w:vAlign w:val="cente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130" w:type="pct"/>
            <w:gridSpan w:val="2"/>
            <w:shd w:val="clear" w:color="auto" w:fill="auto"/>
            <w:textDirection w:val="btLr"/>
            <w:vAlign w:val="cente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271" w:type="pct"/>
            <w:vMerge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21E67" w:rsidRPr="005A4993" w:rsidTr="003306C9">
        <w:trPr>
          <w:cantSplit/>
          <w:trHeight w:val="1423"/>
        </w:trPr>
        <w:tc>
          <w:tcPr>
            <w:tcW w:w="128" w:type="pct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редоставление образовательных услуг по дополнительным общеобразовательным программам.</w:t>
            </w:r>
          </w:p>
        </w:tc>
        <w:tc>
          <w:tcPr>
            <w:tcW w:w="366" w:type="pct"/>
            <w:vMerge w:val="restart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gramStart"/>
            <w:r w:rsidRPr="005A4993">
              <w:rPr>
                <w:sz w:val="16"/>
                <w:szCs w:val="16"/>
              </w:rPr>
              <w:t xml:space="preserve">Создание условий для реализации дополнительных общеобразовательных программ на базе организаций дополнительного образования: обеспечение работников заработной платой, организация и проведение образовательного процесса, проведение </w:t>
            </w:r>
            <w:r w:rsidRPr="005A4993">
              <w:rPr>
                <w:sz w:val="16"/>
                <w:szCs w:val="16"/>
              </w:rPr>
              <w:lastRenderedPageBreak/>
              <w:t>санитарных мероприятий, ремонт, обеспечение пожарной безопасности, охраны, выплата работникам компенсации расходов по оплате стоимости проезда и провоза багажа к месту использования отпуска и обратно в пределах Российской Федерации и др.</w:t>
            </w:r>
            <w:proofErr w:type="gramEnd"/>
          </w:p>
        </w:tc>
        <w:tc>
          <w:tcPr>
            <w:tcW w:w="182" w:type="pct"/>
            <w:vMerge w:val="restart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lastRenderedPageBreak/>
              <w:t>январь 2022</w:t>
            </w:r>
          </w:p>
        </w:tc>
        <w:tc>
          <w:tcPr>
            <w:tcW w:w="185" w:type="pct"/>
            <w:vMerge w:val="restart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декабрь 2024</w:t>
            </w:r>
          </w:p>
        </w:tc>
        <w:tc>
          <w:tcPr>
            <w:tcW w:w="322" w:type="pct"/>
            <w:vMerge w:val="restart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Ведущий специалист Управления образования </w:t>
            </w:r>
          </w:p>
        </w:tc>
        <w:tc>
          <w:tcPr>
            <w:tcW w:w="276" w:type="pct"/>
            <w:vMerge w:val="restart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Управление образования Администрации Колпашевского района</w:t>
            </w:r>
          </w:p>
        </w:tc>
        <w:tc>
          <w:tcPr>
            <w:tcW w:w="319" w:type="pct"/>
            <w:vMerge w:val="restart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Муниципальные образовательные организации </w:t>
            </w:r>
            <w:proofErr w:type="gramStart"/>
            <w:r w:rsidRPr="005A4993">
              <w:rPr>
                <w:sz w:val="16"/>
                <w:szCs w:val="16"/>
              </w:rPr>
              <w:t>дополнительного</w:t>
            </w:r>
            <w:proofErr w:type="gramEnd"/>
            <w:r w:rsidRPr="005A4993">
              <w:rPr>
                <w:sz w:val="16"/>
                <w:szCs w:val="16"/>
              </w:rPr>
              <w:t xml:space="preserve"> образования </w:t>
            </w:r>
          </w:p>
        </w:tc>
        <w:tc>
          <w:tcPr>
            <w:tcW w:w="182" w:type="pct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 240</w:t>
            </w:r>
          </w:p>
        </w:tc>
        <w:tc>
          <w:tcPr>
            <w:tcW w:w="183" w:type="pct"/>
            <w:shd w:val="clear" w:color="auto" w:fill="auto"/>
            <w:textDirection w:val="btLr"/>
          </w:tcPr>
          <w:p w:rsidR="00EC3663" w:rsidRPr="005A4993" w:rsidRDefault="003306C9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5658,1</w:t>
            </w:r>
          </w:p>
        </w:tc>
        <w:tc>
          <w:tcPr>
            <w:tcW w:w="154" w:type="pct"/>
            <w:gridSpan w:val="2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gridSpan w:val="2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auto"/>
            <w:textDirection w:val="btLr"/>
          </w:tcPr>
          <w:p w:rsidR="00EC3663" w:rsidRPr="005A4993" w:rsidRDefault="003306C9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5658,1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9 670,5</w:t>
            </w:r>
          </w:p>
        </w:tc>
        <w:tc>
          <w:tcPr>
            <w:tcW w:w="140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9 670,5</w:t>
            </w:r>
          </w:p>
        </w:tc>
        <w:tc>
          <w:tcPr>
            <w:tcW w:w="117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9 774,2</w:t>
            </w:r>
          </w:p>
        </w:tc>
        <w:tc>
          <w:tcPr>
            <w:tcW w:w="130" w:type="pct"/>
            <w:gridSpan w:val="2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9 774,2</w:t>
            </w:r>
          </w:p>
        </w:tc>
        <w:tc>
          <w:tcPr>
            <w:tcW w:w="271" w:type="pct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Количество обучающихся в организациях </w:t>
            </w:r>
            <w:proofErr w:type="gramStart"/>
            <w:r w:rsidRPr="005A4993">
              <w:rPr>
                <w:sz w:val="16"/>
                <w:szCs w:val="16"/>
              </w:rPr>
              <w:t>дополнительного</w:t>
            </w:r>
            <w:proofErr w:type="gramEnd"/>
            <w:r w:rsidRPr="005A4993">
              <w:rPr>
                <w:sz w:val="16"/>
                <w:szCs w:val="16"/>
              </w:rPr>
              <w:t xml:space="preserve"> образования </w:t>
            </w:r>
          </w:p>
        </w:tc>
        <w:tc>
          <w:tcPr>
            <w:tcW w:w="231" w:type="pct"/>
            <w:shd w:val="clear" w:color="auto" w:fill="auto"/>
          </w:tcPr>
          <w:p w:rsidR="00EC3663" w:rsidRPr="005A4993" w:rsidRDefault="002A0706" w:rsidP="00EC366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614</w:t>
            </w:r>
          </w:p>
        </w:tc>
        <w:tc>
          <w:tcPr>
            <w:tcW w:w="228" w:type="pct"/>
            <w:shd w:val="clear" w:color="auto" w:fill="auto"/>
          </w:tcPr>
          <w:p w:rsidR="00EC3663" w:rsidRPr="005A4993" w:rsidRDefault="002A0706" w:rsidP="00EC366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560</w:t>
            </w:r>
          </w:p>
        </w:tc>
        <w:tc>
          <w:tcPr>
            <w:tcW w:w="228" w:type="pct"/>
            <w:shd w:val="clear" w:color="auto" w:fill="auto"/>
          </w:tcPr>
          <w:p w:rsidR="00EC3663" w:rsidRPr="005A4993" w:rsidRDefault="002A0706" w:rsidP="00EC366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560</w:t>
            </w:r>
          </w:p>
        </w:tc>
      </w:tr>
      <w:tr w:rsidR="00321E67" w:rsidRPr="005A4993" w:rsidTr="003306C9">
        <w:trPr>
          <w:cantSplit/>
          <w:trHeight w:val="1134"/>
        </w:trPr>
        <w:tc>
          <w:tcPr>
            <w:tcW w:w="128" w:type="pct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.</w:t>
            </w:r>
          </w:p>
        </w:tc>
        <w:tc>
          <w:tcPr>
            <w:tcW w:w="369" w:type="pct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366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2" w:type="pct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40</w:t>
            </w:r>
          </w:p>
        </w:tc>
        <w:tc>
          <w:tcPr>
            <w:tcW w:w="183" w:type="pct"/>
            <w:shd w:val="clear" w:color="auto" w:fill="auto"/>
            <w:textDirection w:val="btLr"/>
          </w:tcPr>
          <w:p w:rsidR="00EC3663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82,9</w:t>
            </w:r>
          </w:p>
        </w:tc>
        <w:tc>
          <w:tcPr>
            <w:tcW w:w="154" w:type="pct"/>
            <w:gridSpan w:val="2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gridSpan w:val="2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auto"/>
            <w:textDirection w:val="btLr"/>
          </w:tcPr>
          <w:p w:rsidR="00EC3663" w:rsidRPr="005A4993" w:rsidRDefault="00917B29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82,9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  <w:tc>
          <w:tcPr>
            <w:tcW w:w="117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  <w:tc>
          <w:tcPr>
            <w:tcW w:w="130" w:type="pct"/>
            <w:gridSpan w:val="2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Количество организаций </w:t>
            </w:r>
            <w:proofErr w:type="gramStart"/>
            <w:r w:rsidRPr="005A4993">
              <w:rPr>
                <w:sz w:val="16"/>
                <w:szCs w:val="16"/>
              </w:rPr>
              <w:t>дополнительного</w:t>
            </w:r>
            <w:proofErr w:type="gramEnd"/>
            <w:r w:rsidRPr="005A4993">
              <w:rPr>
                <w:sz w:val="16"/>
                <w:szCs w:val="16"/>
              </w:rPr>
              <w:t xml:space="preserve"> образования, в которых проведены ремонтные работы</w:t>
            </w:r>
          </w:p>
        </w:tc>
        <w:tc>
          <w:tcPr>
            <w:tcW w:w="231" w:type="pct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</w:t>
            </w:r>
          </w:p>
        </w:tc>
        <w:tc>
          <w:tcPr>
            <w:tcW w:w="228" w:type="pct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</w:t>
            </w:r>
          </w:p>
        </w:tc>
        <w:tc>
          <w:tcPr>
            <w:tcW w:w="228" w:type="pct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</w:t>
            </w:r>
          </w:p>
        </w:tc>
      </w:tr>
      <w:tr w:rsidR="00321E67" w:rsidRPr="005A4993" w:rsidTr="003306C9">
        <w:trPr>
          <w:cantSplit/>
          <w:trHeight w:val="1134"/>
        </w:trPr>
        <w:tc>
          <w:tcPr>
            <w:tcW w:w="128" w:type="pct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369" w:type="pct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одействие в предоставлении работникам муниципальных образовательных организаций денежной компенсации расходов по оплате стоимости проезда и провоза багажа к месту использования отпуска и обратно в пределах Российской Федерации.</w:t>
            </w:r>
          </w:p>
        </w:tc>
        <w:tc>
          <w:tcPr>
            <w:tcW w:w="366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2" w:type="pct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40</w:t>
            </w:r>
          </w:p>
        </w:tc>
        <w:tc>
          <w:tcPr>
            <w:tcW w:w="183" w:type="pct"/>
            <w:shd w:val="clear" w:color="auto" w:fill="auto"/>
            <w:textDirection w:val="btLr"/>
          </w:tcPr>
          <w:p w:rsidR="00EC3663" w:rsidRPr="005A4993" w:rsidRDefault="003306C9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27,6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textDirection w:val="btLr"/>
          </w:tcPr>
          <w:p w:rsidR="00EC3663" w:rsidRPr="005A4993" w:rsidRDefault="003306C9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27,6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61,8</w:t>
            </w:r>
          </w:p>
        </w:tc>
        <w:tc>
          <w:tcPr>
            <w:tcW w:w="140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61,8</w:t>
            </w:r>
          </w:p>
        </w:tc>
        <w:tc>
          <w:tcPr>
            <w:tcW w:w="117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61,8</w:t>
            </w:r>
          </w:p>
        </w:tc>
        <w:tc>
          <w:tcPr>
            <w:tcW w:w="117" w:type="pct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textDirection w:val="btLr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61,8</w:t>
            </w:r>
          </w:p>
        </w:tc>
        <w:tc>
          <w:tcPr>
            <w:tcW w:w="271" w:type="pct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еспечение гарантий работникам муниципальных образовательных организаций на оплату стоимости проезда и провоза багажа к месту использования отпуска и обратно в пределах Российской Федерации</w:t>
            </w:r>
          </w:p>
        </w:tc>
        <w:tc>
          <w:tcPr>
            <w:tcW w:w="231" w:type="pct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00%</w:t>
            </w:r>
          </w:p>
        </w:tc>
        <w:tc>
          <w:tcPr>
            <w:tcW w:w="228" w:type="pct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00%</w:t>
            </w:r>
          </w:p>
        </w:tc>
        <w:tc>
          <w:tcPr>
            <w:tcW w:w="228" w:type="pct"/>
            <w:shd w:val="clear" w:color="auto" w:fill="auto"/>
          </w:tcPr>
          <w:p w:rsidR="00EC3663" w:rsidRPr="005A4993" w:rsidRDefault="00EC3663" w:rsidP="00EC366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00%</w:t>
            </w:r>
          </w:p>
        </w:tc>
      </w:tr>
    </w:tbl>
    <w:p w:rsidR="00967490" w:rsidRPr="005A4993" w:rsidRDefault="004B7E80" w:rsidP="00F60F49">
      <w:pPr>
        <w:widowControl/>
        <w:autoSpaceDE/>
        <w:autoSpaceDN/>
        <w:adjustRightInd/>
        <w:spacing w:line="360" w:lineRule="auto"/>
        <w:ind w:firstLine="709"/>
        <w:rPr>
          <w:bCs/>
          <w:sz w:val="24"/>
          <w:szCs w:val="28"/>
          <w:lang w:val="en-US"/>
        </w:rPr>
        <w:sectPr w:rsidR="00967490" w:rsidRPr="005A4993" w:rsidSect="001D66D2">
          <w:pgSz w:w="16838" w:h="11906" w:orient="landscape"/>
          <w:pgMar w:top="851" w:right="1134" w:bottom="849" w:left="1134" w:header="709" w:footer="709" w:gutter="0"/>
          <w:cols w:space="708"/>
          <w:docGrid w:linePitch="360"/>
        </w:sectPr>
      </w:pPr>
      <w:r w:rsidRPr="005A4993">
        <w:rPr>
          <w:bCs/>
          <w:sz w:val="28"/>
          <w:szCs w:val="28"/>
        </w:rPr>
        <w:lastRenderedPageBreak/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="007C5C2F" w:rsidRPr="005A4993">
        <w:rPr>
          <w:bCs/>
          <w:sz w:val="28"/>
          <w:szCs w:val="28"/>
        </w:rPr>
        <w:tab/>
      </w:r>
      <w:r w:rsidR="007C5C2F" w:rsidRPr="005A4993">
        <w:rPr>
          <w:bCs/>
          <w:sz w:val="28"/>
          <w:szCs w:val="28"/>
        </w:rPr>
        <w:tab/>
      </w:r>
      <w:r w:rsidR="007C5C2F" w:rsidRPr="005A4993">
        <w:rPr>
          <w:bCs/>
          <w:sz w:val="28"/>
          <w:szCs w:val="28"/>
        </w:rPr>
        <w:tab/>
      </w:r>
      <w:r w:rsidR="007C5C2F" w:rsidRPr="005A4993">
        <w:rPr>
          <w:bCs/>
          <w:sz w:val="28"/>
          <w:szCs w:val="28"/>
        </w:rPr>
        <w:tab/>
      </w:r>
      <w:r w:rsidR="007C5C2F" w:rsidRPr="005A4993">
        <w:rPr>
          <w:bCs/>
          <w:sz w:val="28"/>
          <w:szCs w:val="28"/>
        </w:rPr>
        <w:tab/>
      </w:r>
      <w:r w:rsidR="007C5C2F" w:rsidRPr="005A4993">
        <w:rPr>
          <w:bCs/>
          <w:sz w:val="28"/>
          <w:szCs w:val="28"/>
        </w:rPr>
        <w:tab/>
      </w:r>
      <w:r w:rsidR="00B8683C" w:rsidRPr="005A4993">
        <w:rPr>
          <w:bCs/>
          <w:sz w:val="28"/>
          <w:szCs w:val="28"/>
        </w:rPr>
        <w:tab/>
      </w:r>
      <w:r w:rsidR="00B8683C" w:rsidRPr="005A4993">
        <w:rPr>
          <w:bCs/>
          <w:sz w:val="28"/>
          <w:szCs w:val="28"/>
        </w:rPr>
        <w:tab/>
      </w:r>
      <w:r w:rsidR="00B8683C" w:rsidRPr="005A4993">
        <w:rPr>
          <w:bCs/>
          <w:sz w:val="28"/>
          <w:szCs w:val="28"/>
        </w:rPr>
        <w:tab/>
      </w:r>
      <w:r w:rsidR="00B8683C" w:rsidRPr="005A4993">
        <w:rPr>
          <w:bCs/>
          <w:sz w:val="28"/>
          <w:szCs w:val="28"/>
        </w:rPr>
        <w:tab/>
      </w:r>
      <w:r w:rsidR="00B8683C" w:rsidRPr="005A4993">
        <w:rPr>
          <w:bCs/>
          <w:sz w:val="28"/>
          <w:szCs w:val="28"/>
        </w:rPr>
        <w:tab/>
      </w:r>
      <w:r w:rsidR="00B8683C" w:rsidRPr="005A4993">
        <w:rPr>
          <w:bCs/>
          <w:sz w:val="28"/>
          <w:szCs w:val="28"/>
        </w:rPr>
        <w:tab/>
      </w:r>
      <w:r w:rsidR="00B8683C" w:rsidRPr="005A4993">
        <w:rPr>
          <w:bCs/>
          <w:sz w:val="28"/>
          <w:szCs w:val="28"/>
        </w:rPr>
        <w:tab/>
      </w:r>
      <w:r w:rsidR="00B8683C" w:rsidRPr="005A4993">
        <w:rPr>
          <w:bCs/>
          <w:sz w:val="28"/>
          <w:szCs w:val="28"/>
        </w:rPr>
        <w:tab/>
      </w:r>
      <w:r w:rsidR="007C5C2F" w:rsidRPr="005A4993">
        <w:rPr>
          <w:bCs/>
          <w:sz w:val="28"/>
          <w:szCs w:val="28"/>
        </w:rPr>
        <w:tab/>
      </w:r>
      <w:r w:rsidR="007C5C2F" w:rsidRPr="005A4993">
        <w:rPr>
          <w:bCs/>
          <w:sz w:val="24"/>
          <w:szCs w:val="28"/>
        </w:rPr>
        <w:t>»</w:t>
      </w:r>
      <w:r w:rsidR="00321E67" w:rsidRPr="005A4993">
        <w:rPr>
          <w:bCs/>
          <w:sz w:val="24"/>
          <w:szCs w:val="28"/>
          <w:lang w:val="en-US"/>
        </w:rPr>
        <w:t>;</w:t>
      </w:r>
    </w:p>
    <w:p w:rsidR="00361DDD" w:rsidRPr="005A4993" w:rsidRDefault="00B4371F" w:rsidP="00361DDD">
      <w:pPr>
        <w:ind w:firstLine="708"/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lastRenderedPageBreak/>
        <w:t>4</w:t>
      </w:r>
      <w:r w:rsidR="00361DDD" w:rsidRPr="005A4993">
        <w:rPr>
          <w:bCs/>
          <w:sz w:val="24"/>
          <w:szCs w:val="28"/>
        </w:rPr>
        <w:t>) в приложении № 4 «</w:t>
      </w:r>
      <w:r w:rsidR="00361DDD" w:rsidRPr="005A4993">
        <w:rPr>
          <w:sz w:val="24"/>
          <w:szCs w:val="28"/>
        </w:rPr>
        <w:t>Организация отдыха детей и молодежи</w:t>
      </w:r>
      <w:r w:rsidR="00361DDD" w:rsidRPr="005A4993">
        <w:rPr>
          <w:bCs/>
          <w:sz w:val="24"/>
          <w:szCs w:val="28"/>
        </w:rPr>
        <w:t>»:</w:t>
      </w:r>
    </w:p>
    <w:p w:rsidR="00361DDD" w:rsidRPr="005A4993" w:rsidRDefault="00361DDD" w:rsidP="00361DDD">
      <w:pPr>
        <w:ind w:firstLine="708"/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t>а) раздел</w:t>
      </w:r>
      <w:r w:rsidRPr="005A4993">
        <w:rPr>
          <w:sz w:val="18"/>
        </w:rPr>
        <w:t xml:space="preserve"> «</w:t>
      </w:r>
      <w:r w:rsidRPr="005A4993">
        <w:rPr>
          <w:bCs/>
          <w:sz w:val="24"/>
          <w:szCs w:val="28"/>
        </w:rPr>
        <w:t>Объем расходов бюджета МО «Колпашевский район» на реализацию ВЦП» паспорта ВЦП  изложить в следующей редакции:</w:t>
      </w:r>
    </w:p>
    <w:p w:rsidR="00361DDD" w:rsidRPr="005A4993" w:rsidRDefault="00361DDD" w:rsidP="00361DDD">
      <w:pPr>
        <w:ind w:firstLine="708"/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t>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1275"/>
        <w:gridCol w:w="284"/>
        <w:gridCol w:w="709"/>
        <w:gridCol w:w="283"/>
        <w:gridCol w:w="567"/>
        <w:gridCol w:w="783"/>
        <w:gridCol w:w="351"/>
        <w:gridCol w:w="782"/>
        <w:gridCol w:w="210"/>
        <w:gridCol w:w="987"/>
      </w:tblGrid>
      <w:tr w:rsidR="00361DDD" w:rsidRPr="005A4993" w:rsidTr="00280377">
        <w:tc>
          <w:tcPr>
            <w:tcW w:w="4928" w:type="dxa"/>
            <w:gridSpan w:val="4"/>
          </w:tcPr>
          <w:p w:rsidR="00361DDD" w:rsidRPr="005A4993" w:rsidRDefault="00361DDD" w:rsidP="00280377">
            <w:pPr>
              <w:pStyle w:val="3"/>
              <w:rPr>
                <w:b w:val="0"/>
                <w:sz w:val="16"/>
                <w:szCs w:val="16"/>
              </w:rPr>
            </w:pPr>
            <w:r w:rsidRPr="005A4993">
              <w:rPr>
                <w:b w:val="0"/>
                <w:color w:val="auto"/>
                <w:sz w:val="16"/>
                <w:szCs w:val="16"/>
              </w:rPr>
              <w:t>Наименование субъекта  бюджетного планирования (далее – СБП)</w:t>
            </w:r>
          </w:p>
        </w:tc>
        <w:tc>
          <w:tcPr>
            <w:tcW w:w="4672" w:type="dxa"/>
            <w:gridSpan w:val="8"/>
          </w:tcPr>
          <w:p w:rsidR="00361DDD" w:rsidRPr="005A4993" w:rsidRDefault="00361DDD" w:rsidP="00280377">
            <w:pPr>
              <w:jc w:val="both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Управление образования Администрации Колпашевского района</w:t>
            </w:r>
          </w:p>
        </w:tc>
      </w:tr>
      <w:tr w:rsidR="00361DDD" w:rsidRPr="005A4993" w:rsidTr="00280377">
        <w:tc>
          <w:tcPr>
            <w:tcW w:w="4928" w:type="dxa"/>
            <w:gridSpan w:val="4"/>
          </w:tcPr>
          <w:p w:rsidR="00361DDD" w:rsidRPr="005A4993" w:rsidRDefault="00361DDD" w:rsidP="00280377">
            <w:pPr>
              <w:jc w:val="both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Тип ведомственной целевой программы (далее – ВЦП)</w:t>
            </w:r>
          </w:p>
        </w:tc>
        <w:tc>
          <w:tcPr>
            <w:tcW w:w="4672" w:type="dxa"/>
            <w:gridSpan w:val="8"/>
          </w:tcPr>
          <w:p w:rsidR="00361DDD" w:rsidRPr="005A4993" w:rsidRDefault="00361DDD" w:rsidP="00280377">
            <w:pPr>
              <w:jc w:val="both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 тип</w:t>
            </w:r>
          </w:p>
        </w:tc>
      </w:tr>
      <w:tr w:rsidR="00361DDD" w:rsidRPr="005A4993" w:rsidTr="00280377">
        <w:tc>
          <w:tcPr>
            <w:tcW w:w="4928" w:type="dxa"/>
            <w:gridSpan w:val="4"/>
          </w:tcPr>
          <w:p w:rsidR="00361DDD" w:rsidRPr="005A4993" w:rsidRDefault="00361DDD" w:rsidP="00280377">
            <w:pPr>
              <w:jc w:val="both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Цель ВЦП (задача СБП)</w:t>
            </w:r>
          </w:p>
        </w:tc>
        <w:tc>
          <w:tcPr>
            <w:tcW w:w="4672" w:type="dxa"/>
            <w:gridSpan w:val="8"/>
          </w:tcPr>
          <w:p w:rsidR="00361DDD" w:rsidRPr="005A4993" w:rsidRDefault="00361DDD" w:rsidP="00280377">
            <w:pPr>
              <w:jc w:val="both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одействие воспитанию и социализации детей, формированию здорового образа жизни</w:t>
            </w:r>
          </w:p>
        </w:tc>
      </w:tr>
      <w:tr w:rsidR="00361DDD" w:rsidRPr="005A4993" w:rsidTr="00280377">
        <w:tblPrEx>
          <w:tblLook w:val="04A0" w:firstRow="1" w:lastRow="0" w:firstColumn="1" w:lastColumn="0" w:noHBand="0" w:noVBand="1"/>
        </w:tblPrEx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Наименование показателей конечного результата реализации ВЦП (показатель результата достижения цели ВЦП (задачи СБП)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Ед. изм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3 год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4 год</w:t>
            </w:r>
          </w:p>
        </w:tc>
      </w:tr>
      <w:tr w:rsidR="00361DDD" w:rsidRPr="005A4993" w:rsidTr="00280377">
        <w:tblPrEx>
          <w:tblLook w:val="04A0" w:firstRow="1" w:lastRow="0" w:firstColumn="1" w:lastColumn="0" w:noHBand="0" w:noVBand="1"/>
        </w:tblPrEx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DD" w:rsidRPr="005A4993" w:rsidRDefault="00361DDD" w:rsidP="00280377">
            <w:pPr>
              <w:jc w:val="both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Доля детей, охваченных организованными формами отдыха и оздоровления в каникулярное время на базе муниципальных образовательных организаций в общей численности учащихся в муниципальных общеобразовательных организациях,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6,6</w:t>
            </w:r>
          </w:p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5,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5,8</w:t>
            </w:r>
          </w:p>
        </w:tc>
      </w:tr>
      <w:tr w:rsidR="00361DDD" w:rsidRPr="005A4993" w:rsidTr="002803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pStyle w:val="2"/>
              <w:jc w:val="left"/>
              <w:rPr>
                <w:bCs/>
                <w:sz w:val="16"/>
                <w:szCs w:val="16"/>
              </w:rPr>
            </w:pPr>
            <w:r w:rsidRPr="005A4993">
              <w:rPr>
                <w:bCs/>
                <w:sz w:val="16"/>
                <w:szCs w:val="16"/>
              </w:rPr>
              <w:t>Объем расходов бюджета МО «Колпашевский район» на реализацию ВЦП</w:t>
            </w:r>
          </w:p>
        </w:tc>
      </w:tr>
      <w:tr w:rsidR="00361DDD" w:rsidRPr="005A4993" w:rsidTr="002803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bCs/>
                <w:sz w:val="16"/>
                <w:szCs w:val="16"/>
              </w:rPr>
              <w:t>Объем расходов бюджета МО «Колпашевский район» на реализацию ВЦП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умма (тыс. рублей)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средства:</w:t>
            </w:r>
          </w:p>
        </w:tc>
      </w:tr>
      <w:tr w:rsidR="00361DDD" w:rsidRPr="005A4993" w:rsidTr="002803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Раздел, </w:t>
            </w:r>
            <w:proofErr w:type="spellStart"/>
            <w:proofErr w:type="gramStart"/>
            <w:r w:rsidRPr="005A4993">
              <w:rPr>
                <w:sz w:val="16"/>
                <w:szCs w:val="16"/>
              </w:rPr>
              <w:t>подраз</w:t>
            </w:r>
            <w:proofErr w:type="spellEnd"/>
            <w:r w:rsidRPr="005A4993">
              <w:rPr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A4993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5A4993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A4993">
              <w:rPr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5A4993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proofErr w:type="gramStart"/>
            <w:r w:rsidRPr="005A4993">
              <w:rPr>
                <w:sz w:val="16"/>
                <w:szCs w:val="16"/>
              </w:rPr>
              <w:t>Мест-</w:t>
            </w:r>
            <w:proofErr w:type="spellStart"/>
            <w:r w:rsidRPr="005A4993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5A4993">
              <w:rPr>
                <w:sz w:val="16"/>
                <w:szCs w:val="16"/>
              </w:rPr>
              <w:t xml:space="preserve"> бюджета</w:t>
            </w:r>
          </w:p>
        </w:tc>
      </w:tr>
      <w:tr w:rsidR="00361DDD" w:rsidRPr="005A4993" w:rsidTr="002803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  <w:lang w:val="en-US"/>
              </w:rPr>
            </w:pPr>
            <w:r w:rsidRPr="005A4993">
              <w:rPr>
                <w:sz w:val="16"/>
                <w:szCs w:val="16"/>
              </w:rPr>
              <w:t>7700100000, 77001</w:t>
            </w:r>
            <w:r w:rsidRPr="005A4993">
              <w:rPr>
                <w:sz w:val="16"/>
                <w:szCs w:val="16"/>
                <w:lang w:val="en-US"/>
              </w:rPr>
              <w:t>S07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10, 240,</w:t>
            </w:r>
          </w:p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10, 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870833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 0</w:t>
            </w:r>
            <w:r w:rsidR="00137887" w:rsidRPr="005A4993">
              <w:rPr>
                <w:sz w:val="16"/>
                <w:szCs w:val="16"/>
              </w:rPr>
              <w:t>33</w:t>
            </w:r>
            <w:r w:rsidRPr="005A4993">
              <w:rPr>
                <w:sz w:val="16"/>
                <w:szCs w:val="16"/>
              </w:rPr>
              <w:t>,</w:t>
            </w:r>
            <w:r w:rsidR="0087083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870833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</w:t>
            </w:r>
            <w:r w:rsidR="00870833">
              <w:rPr>
                <w:sz w:val="16"/>
                <w:szCs w:val="16"/>
              </w:rPr>
              <w:t> </w:t>
            </w:r>
            <w:r w:rsidRPr="005A4993">
              <w:rPr>
                <w:sz w:val="16"/>
                <w:szCs w:val="16"/>
              </w:rPr>
              <w:t>0</w:t>
            </w:r>
            <w:r w:rsidR="00137887" w:rsidRPr="005A4993">
              <w:rPr>
                <w:sz w:val="16"/>
                <w:szCs w:val="16"/>
              </w:rPr>
              <w:t>33</w:t>
            </w:r>
            <w:r w:rsidR="00870833">
              <w:rPr>
                <w:sz w:val="16"/>
                <w:szCs w:val="16"/>
              </w:rPr>
              <w:t>,4</w:t>
            </w:r>
          </w:p>
        </w:tc>
      </w:tr>
      <w:tr w:rsidR="00361DDD" w:rsidRPr="005A4993" w:rsidTr="002803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87083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3 0</w:t>
            </w:r>
            <w:r w:rsidR="00137887" w:rsidRPr="005A4993">
              <w:rPr>
                <w:b/>
                <w:sz w:val="16"/>
                <w:szCs w:val="16"/>
              </w:rPr>
              <w:t>33</w:t>
            </w:r>
            <w:r w:rsidRPr="005A4993">
              <w:rPr>
                <w:b/>
                <w:sz w:val="16"/>
                <w:szCs w:val="16"/>
              </w:rPr>
              <w:t>,</w:t>
            </w:r>
            <w:r w:rsidR="0087083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87083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3 0</w:t>
            </w:r>
            <w:r w:rsidR="00137887" w:rsidRPr="005A4993">
              <w:rPr>
                <w:b/>
                <w:sz w:val="16"/>
                <w:szCs w:val="16"/>
              </w:rPr>
              <w:t>33</w:t>
            </w:r>
            <w:r w:rsidRPr="005A4993">
              <w:rPr>
                <w:b/>
                <w:sz w:val="16"/>
                <w:szCs w:val="16"/>
              </w:rPr>
              <w:t>,</w:t>
            </w:r>
            <w:r w:rsidR="00870833">
              <w:rPr>
                <w:b/>
                <w:sz w:val="16"/>
                <w:szCs w:val="16"/>
              </w:rPr>
              <w:t>4</w:t>
            </w:r>
          </w:p>
        </w:tc>
      </w:tr>
      <w:tr w:rsidR="00361DDD" w:rsidRPr="005A4993" w:rsidTr="002803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rPr>
                <w:sz w:val="16"/>
                <w:szCs w:val="16"/>
                <w:vertAlign w:val="superscript"/>
              </w:rPr>
            </w:pPr>
            <w:r w:rsidRPr="005A4993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  <w:lang w:val="en-US"/>
              </w:rPr>
            </w:pPr>
            <w:r w:rsidRPr="005A4993">
              <w:rPr>
                <w:sz w:val="16"/>
                <w:szCs w:val="16"/>
              </w:rPr>
              <w:t>7700100000,</w:t>
            </w:r>
            <w:r w:rsidRPr="005A4993">
              <w:t xml:space="preserve"> </w:t>
            </w:r>
            <w:r w:rsidRPr="005A4993">
              <w:rPr>
                <w:sz w:val="16"/>
                <w:szCs w:val="16"/>
              </w:rPr>
              <w:t>77001S079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10, 240,</w:t>
            </w:r>
          </w:p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10, 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 8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 851,5</w:t>
            </w:r>
          </w:p>
        </w:tc>
      </w:tr>
      <w:tr w:rsidR="00361DDD" w:rsidRPr="005A4993" w:rsidTr="002803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2 8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2 851,5</w:t>
            </w:r>
          </w:p>
        </w:tc>
      </w:tr>
      <w:tr w:rsidR="00361DDD" w:rsidRPr="005A4993" w:rsidTr="002803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rPr>
                <w:sz w:val="16"/>
                <w:szCs w:val="16"/>
                <w:vertAlign w:val="superscript"/>
              </w:rPr>
            </w:pPr>
            <w:r w:rsidRPr="005A4993"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  <w:lang w:val="en-US"/>
              </w:rPr>
            </w:pPr>
            <w:r w:rsidRPr="005A4993">
              <w:rPr>
                <w:sz w:val="16"/>
                <w:szCs w:val="16"/>
              </w:rPr>
              <w:t>7700100000, 77001S079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10, 240,</w:t>
            </w:r>
          </w:p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10, 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 8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 851,5</w:t>
            </w:r>
          </w:p>
        </w:tc>
      </w:tr>
      <w:tr w:rsidR="00361DDD" w:rsidRPr="00B8683C" w:rsidTr="002803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2 8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D" w:rsidRPr="005A4993" w:rsidRDefault="00361DDD" w:rsidP="002803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D" w:rsidRPr="00B8683C" w:rsidRDefault="00361DDD" w:rsidP="00280377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2 851,5</w:t>
            </w:r>
          </w:p>
        </w:tc>
      </w:tr>
    </w:tbl>
    <w:p w:rsidR="00361DDD" w:rsidRPr="001708FF" w:rsidRDefault="00361DDD" w:rsidP="00361DDD">
      <w:pPr>
        <w:ind w:firstLine="708"/>
        <w:jc w:val="both"/>
        <w:rPr>
          <w:bCs/>
          <w:sz w:val="28"/>
          <w:szCs w:val="28"/>
        </w:rPr>
        <w:sectPr w:rsidR="00361DDD" w:rsidRPr="001708FF" w:rsidSect="00DC0DBD">
          <w:pgSz w:w="11906" w:h="16838"/>
          <w:pgMar w:top="1134" w:right="851" w:bottom="851" w:left="1843" w:header="709" w:footer="709" w:gutter="0"/>
          <w:cols w:space="708"/>
          <w:docGrid w:linePitch="360"/>
        </w:sectPr>
      </w:pP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Pr="00E6059A">
        <w:rPr>
          <w:bCs/>
          <w:sz w:val="24"/>
          <w:szCs w:val="28"/>
        </w:rPr>
        <w:t>»;</w:t>
      </w:r>
      <w:r w:rsidRPr="001708FF">
        <w:rPr>
          <w:bCs/>
          <w:sz w:val="28"/>
          <w:szCs w:val="28"/>
        </w:rPr>
        <w:br w:type="page"/>
      </w:r>
    </w:p>
    <w:p w:rsidR="00361DDD" w:rsidRPr="00E6059A" w:rsidRDefault="00361DDD" w:rsidP="00361DDD">
      <w:pPr>
        <w:ind w:firstLine="708"/>
        <w:jc w:val="both"/>
        <w:rPr>
          <w:bCs/>
          <w:sz w:val="24"/>
          <w:szCs w:val="28"/>
        </w:rPr>
      </w:pPr>
      <w:r w:rsidRPr="00E6059A">
        <w:rPr>
          <w:bCs/>
          <w:sz w:val="24"/>
          <w:szCs w:val="28"/>
        </w:rPr>
        <w:lastRenderedPageBreak/>
        <w:t>б)</w:t>
      </w:r>
      <w:r>
        <w:rPr>
          <w:bCs/>
          <w:sz w:val="24"/>
          <w:szCs w:val="28"/>
        </w:rPr>
        <w:t> </w:t>
      </w:r>
      <w:r w:rsidRPr="00E6059A">
        <w:rPr>
          <w:bCs/>
          <w:sz w:val="24"/>
          <w:szCs w:val="28"/>
        </w:rPr>
        <w:t xml:space="preserve">раздел 5 </w:t>
      </w:r>
      <w:r>
        <w:rPr>
          <w:bCs/>
          <w:sz w:val="24"/>
          <w:szCs w:val="28"/>
        </w:rPr>
        <w:t>«</w:t>
      </w:r>
      <w:r w:rsidRPr="00E6059A">
        <w:rPr>
          <w:bCs/>
          <w:sz w:val="24"/>
          <w:szCs w:val="28"/>
        </w:rPr>
        <w:t>Мероприятия ВЦП</w:t>
      </w:r>
      <w:r>
        <w:rPr>
          <w:bCs/>
          <w:sz w:val="24"/>
          <w:szCs w:val="28"/>
        </w:rPr>
        <w:t>»</w:t>
      </w:r>
      <w:r w:rsidRPr="00E6059A">
        <w:rPr>
          <w:bCs/>
          <w:sz w:val="24"/>
          <w:szCs w:val="28"/>
        </w:rPr>
        <w:t xml:space="preserve"> изложить в </w:t>
      </w:r>
      <w:r>
        <w:rPr>
          <w:bCs/>
          <w:sz w:val="24"/>
          <w:szCs w:val="28"/>
        </w:rPr>
        <w:t>следующей</w:t>
      </w:r>
      <w:r w:rsidRPr="00E6059A">
        <w:rPr>
          <w:bCs/>
          <w:sz w:val="24"/>
          <w:szCs w:val="28"/>
        </w:rPr>
        <w:t xml:space="preserve"> редакции:</w:t>
      </w:r>
    </w:p>
    <w:p w:rsidR="00361DDD" w:rsidRPr="00E6059A" w:rsidRDefault="00361DDD" w:rsidP="00361DDD">
      <w:pPr>
        <w:ind w:firstLine="708"/>
        <w:jc w:val="both"/>
        <w:rPr>
          <w:bCs/>
          <w:sz w:val="24"/>
          <w:szCs w:val="28"/>
        </w:rPr>
      </w:pPr>
      <w:r w:rsidRPr="00E6059A">
        <w:rPr>
          <w:bCs/>
          <w:sz w:val="24"/>
          <w:szCs w:val="28"/>
        </w:rPr>
        <w:t>«Раздел 5. Мероприятия ВЦП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15"/>
        <w:gridCol w:w="1415"/>
        <w:gridCol w:w="570"/>
        <w:gridCol w:w="573"/>
        <w:gridCol w:w="844"/>
        <w:gridCol w:w="848"/>
        <w:gridCol w:w="992"/>
        <w:gridCol w:w="570"/>
        <w:gridCol w:w="422"/>
        <w:gridCol w:w="472"/>
        <w:gridCol w:w="472"/>
        <w:gridCol w:w="478"/>
        <w:gridCol w:w="419"/>
        <w:gridCol w:w="428"/>
        <w:gridCol w:w="428"/>
        <w:gridCol w:w="428"/>
        <w:gridCol w:w="361"/>
        <w:gridCol w:w="401"/>
        <w:gridCol w:w="401"/>
        <w:gridCol w:w="404"/>
        <w:gridCol w:w="835"/>
        <w:gridCol w:w="613"/>
        <w:gridCol w:w="613"/>
        <w:gridCol w:w="610"/>
      </w:tblGrid>
      <w:tr w:rsidR="00361DDD" w:rsidRPr="00B8683C" w:rsidTr="00280377">
        <w:trPr>
          <w:trHeight w:val="185"/>
        </w:trPr>
        <w:tc>
          <w:tcPr>
            <w:tcW w:w="129" w:type="pct"/>
            <w:vMerge w:val="restart"/>
            <w:shd w:val="clear" w:color="auto" w:fill="auto"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 xml:space="preserve">NN </w:t>
            </w:r>
            <w:proofErr w:type="gramStart"/>
            <w:r w:rsidRPr="00B8683C">
              <w:rPr>
                <w:sz w:val="16"/>
                <w:szCs w:val="16"/>
              </w:rPr>
              <w:t>п</w:t>
            </w:r>
            <w:proofErr w:type="gramEnd"/>
            <w:r w:rsidRPr="00B8683C">
              <w:rPr>
                <w:sz w:val="16"/>
                <w:szCs w:val="16"/>
              </w:rPr>
              <w:t>/п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Содержание мероприятия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Ответственный исполнитель (ФИО)</w:t>
            </w:r>
          </w:p>
        </w:tc>
        <w:tc>
          <w:tcPr>
            <w:tcW w:w="275" w:type="pct"/>
            <w:vMerge w:val="restart"/>
            <w:shd w:val="clear" w:color="auto" w:fill="auto"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Организация ответственная за реализацию ВЦП мероприятий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 xml:space="preserve">Перечень организаций, участвующих в реализации 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КОСГУ</w:t>
            </w:r>
          </w:p>
        </w:tc>
        <w:tc>
          <w:tcPr>
            <w:tcW w:w="1659" w:type="pct"/>
            <w:gridSpan w:val="12"/>
            <w:shd w:val="clear" w:color="auto" w:fill="auto"/>
            <w:hideMark/>
          </w:tcPr>
          <w:p w:rsidR="00361DDD" w:rsidRPr="00B8683C" w:rsidRDefault="00361DDD" w:rsidP="00280377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Расходы на мероприятие (</w:t>
            </w:r>
            <w:proofErr w:type="spellStart"/>
            <w:r w:rsidRPr="00B8683C">
              <w:rPr>
                <w:sz w:val="16"/>
                <w:szCs w:val="16"/>
              </w:rPr>
              <w:t>тыс</w:t>
            </w:r>
            <w:proofErr w:type="gramStart"/>
            <w:r w:rsidRPr="00B8683C">
              <w:rPr>
                <w:sz w:val="16"/>
                <w:szCs w:val="16"/>
              </w:rPr>
              <w:t>.р</w:t>
            </w:r>
            <w:proofErr w:type="gramEnd"/>
            <w:r w:rsidRPr="00B8683C">
              <w:rPr>
                <w:sz w:val="16"/>
                <w:szCs w:val="16"/>
              </w:rPr>
              <w:t>уб</w:t>
            </w:r>
            <w:proofErr w:type="spellEnd"/>
            <w:r w:rsidRPr="00B8683C">
              <w:rPr>
                <w:sz w:val="16"/>
                <w:szCs w:val="16"/>
              </w:rPr>
              <w:t>.)</w:t>
            </w:r>
          </w:p>
        </w:tc>
        <w:tc>
          <w:tcPr>
            <w:tcW w:w="867" w:type="pct"/>
            <w:gridSpan w:val="4"/>
            <w:shd w:val="clear" w:color="auto" w:fill="auto"/>
            <w:hideMark/>
          </w:tcPr>
          <w:p w:rsidR="00361DDD" w:rsidRPr="00B8683C" w:rsidRDefault="00361DDD" w:rsidP="00280377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Показатель реализации мероприятия</w:t>
            </w:r>
          </w:p>
        </w:tc>
      </w:tr>
      <w:tr w:rsidR="00361DDD" w:rsidRPr="00B8683C" w:rsidTr="00280377">
        <w:trPr>
          <w:trHeight w:val="384"/>
        </w:trPr>
        <w:tc>
          <w:tcPr>
            <w:tcW w:w="129" w:type="pct"/>
            <w:vMerge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с (месяц/ год)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по (месяц/ год)</w:t>
            </w:r>
          </w:p>
        </w:tc>
        <w:tc>
          <w:tcPr>
            <w:tcW w:w="274" w:type="pct"/>
            <w:vMerge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1DDD" w:rsidRPr="00B8683C" w:rsidRDefault="00361DDD" w:rsidP="002803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2022 год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DD" w:rsidRPr="00B8683C" w:rsidRDefault="00361DDD" w:rsidP="00280377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1DDD" w:rsidRPr="00B8683C" w:rsidRDefault="00361DDD" w:rsidP="00280377">
            <w:pPr>
              <w:ind w:left="113" w:right="113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2022 год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DD" w:rsidRPr="00B8683C" w:rsidRDefault="00361DDD" w:rsidP="00280377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1DDD" w:rsidRPr="00B8683C" w:rsidRDefault="00361DDD" w:rsidP="00280377">
            <w:pPr>
              <w:ind w:left="113" w:right="113"/>
              <w:jc w:val="both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2024 го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DD" w:rsidRPr="00B8683C" w:rsidRDefault="00361DDD" w:rsidP="00280377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DDD" w:rsidRPr="00B8683C" w:rsidRDefault="00361DDD" w:rsidP="00280377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2022 год</w:t>
            </w:r>
          </w:p>
        </w:tc>
        <w:tc>
          <w:tcPr>
            <w:tcW w:w="1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61DDD" w:rsidRPr="00B8683C" w:rsidRDefault="00361DDD" w:rsidP="00280377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2023 год</w:t>
            </w:r>
          </w:p>
        </w:tc>
        <w:tc>
          <w:tcPr>
            <w:tcW w:w="19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61DDD" w:rsidRPr="00B8683C" w:rsidRDefault="00361DDD" w:rsidP="00280377">
            <w:pPr>
              <w:jc w:val="center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2024 год</w:t>
            </w:r>
          </w:p>
        </w:tc>
      </w:tr>
      <w:tr w:rsidR="00361DDD" w:rsidRPr="00B8683C" w:rsidTr="00280377">
        <w:trPr>
          <w:cantSplit/>
          <w:trHeight w:val="1345"/>
        </w:trPr>
        <w:tc>
          <w:tcPr>
            <w:tcW w:w="129" w:type="pct"/>
            <w:vMerge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</w:tcPr>
          <w:p w:rsidR="00361DDD" w:rsidRPr="00B8683C" w:rsidRDefault="00361DDD" w:rsidP="00280377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B8683C">
              <w:rPr>
                <w:sz w:val="16"/>
                <w:szCs w:val="16"/>
              </w:rPr>
              <w:t>фед</w:t>
            </w:r>
            <w:proofErr w:type="spellEnd"/>
            <w:r w:rsidRPr="00B8683C">
              <w:rPr>
                <w:sz w:val="16"/>
                <w:szCs w:val="16"/>
              </w:rPr>
              <w:t>. бюджета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361DDD" w:rsidRPr="00B8683C" w:rsidRDefault="00361DDD" w:rsidP="00280377">
            <w:pPr>
              <w:ind w:left="113" w:right="113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обл. бюджета</w:t>
            </w:r>
          </w:p>
        </w:tc>
        <w:tc>
          <w:tcPr>
            <w:tcW w:w="155" w:type="pct"/>
            <w:shd w:val="clear" w:color="auto" w:fill="auto"/>
            <w:textDirection w:val="btLr"/>
          </w:tcPr>
          <w:p w:rsidR="00361DDD" w:rsidRPr="00B8683C" w:rsidRDefault="00361DDD" w:rsidP="00280377">
            <w:pPr>
              <w:ind w:left="113" w:right="113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мест</w:t>
            </w:r>
            <w:proofErr w:type="gramStart"/>
            <w:r w:rsidRPr="00B8683C">
              <w:rPr>
                <w:sz w:val="16"/>
                <w:szCs w:val="16"/>
              </w:rPr>
              <w:t>.</w:t>
            </w:r>
            <w:proofErr w:type="gramEnd"/>
            <w:r w:rsidRPr="00B8683C">
              <w:rPr>
                <w:sz w:val="16"/>
                <w:szCs w:val="16"/>
              </w:rPr>
              <w:t xml:space="preserve"> </w:t>
            </w:r>
            <w:proofErr w:type="gramStart"/>
            <w:r w:rsidRPr="00B8683C">
              <w:rPr>
                <w:sz w:val="16"/>
                <w:szCs w:val="16"/>
              </w:rPr>
              <w:t>б</w:t>
            </w:r>
            <w:proofErr w:type="gramEnd"/>
            <w:r w:rsidRPr="00B8683C">
              <w:rPr>
                <w:sz w:val="16"/>
                <w:szCs w:val="16"/>
              </w:rPr>
              <w:t>юджета</w:t>
            </w:r>
          </w:p>
        </w:tc>
        <w:tc>
          <w:tcPr>
            <w:tcW w:w="136" w:type="pct"/>
            <w:vMerge/>
            <w:shd w:val="clear" w:color="auto" w:fill="auto"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361DDD" w:rsidRPr="00B8683C" w:rsidRDefault="00361DDD" w:rsidP="00280377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B8683C">
              <w:rPr>
                <w:sz w:val="16"/>
                <w:szCs w:val="16"/>
              </w:rPr>
              <w:t>фед</w:t>
            </w:r>
            <w:proofErr w:type="spellEnd"/>
            <w:r w:rsidRPr="00B8683C">
              <w:rPr>
                <w:sz w:val="16"/>
                <w:szCs w:val="16"/>
              </w:rPr>
              <w:t>. бюджета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361DDD" w:rsidRPr="00B8683C" w:rsidRDefault="00361DDD" w:rsidP="00280377">
            <w:pPr>
              <w:ind w:left="113" w:right="113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обл. бюджета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361DDD" w:rsidRPr="00B8683C" w:rsidRDefault="00361DDD" w:rsidP="00280377">
            <w:pPr>
              <w:ind w:left="113" w:right="113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мест</w:t>
            </w:r>
            <w:proofErr w:type="gramStart"/>
            <w:r w:rsidRPr="00B8683C">
              <w:rPr>
                <w:sz w:val="16"/>
                <w:szCs w:val="16"/>
              </w:rPr>
              <w:t>.</w:t>
            </w:r>
            <w:proofErr w:type="gramEnd"/>
            <w:r w:rsidRPr="00B8683C">
              <w:rPr>
                <w:sz w:val="16"/>
                <w:szCs w:val="16"/>
              </w:rPr>
              <w:t xml:space="preserve"> </w:t>
            </w:r>
            <w:proofErr w:type="gramStart"/>
            <w:r w:rsidRPr="00B8683C">
              <w:rPr>
                <w:sz w:val="16"/>
                <w:szCs w:val="16"/>
              </w:rPr>
              <w:t>б</w:t>
            </w:r>
            <w:proofErr w:type="gramEnd"/>
            <w:r w:rsidRPr="00B8683C">
              <w:rPr>
                <w:sz w:val="16"/>
                <w:szCs w:val="16"/>
              </w:rPr>
              <w:t>юджета</w:t>
            </w:r>
          </w:p>
        </w:tc>
        <w:tc>
          <w:tcPr>
            <w:tcW w:w="117" w:type="pct"/>
            <w:vMerge/>
            <w:shd w:val="clear" w:color="auto" w:fill="auto"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361DDD" w:rsidRPr="00B8683C" w:rsidRDefault="00361DDD" w:rsidP="00280377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B8683C">
              <w:rPr>
                <w:sz w:val="16"/>
                <w:szCs w:val="16"/>
              </w:rPr>
              <w:t>фед</w:t>
            </w:r>
            <w:proofErr w:type="spellEnd"/>
            <w:r w:rsidRPr="00B8683C">
              <w:rPr>
                <w:sz w:val="16"/>
                <w:szCs w:val="16"/>
              </w:rPr>
              <w:t>. бюджета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361DDD" w:rsidRPr="00B8683C" w:rsidRDefault="00361DDD" w:rsidP="00280377">
            <w:pPr>
              <w:ind w:left="113" w:right="113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обл. бюджета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361DDD" w:rsidRPr="00B8683C" w:rsidRDefault="00361DDD" w:rsidP="00280377">
            <w:pPr>
              <w:ind w:left="113" w:right="113"/>
              <w:rPr>
                <w:sz w:val="16"/>
                <w:szCs w:val="16"/>
              </w:rPr>
            </w:pPr>
            <w:r w:rsidRPr="00B8683C">
              <w:rPr>
                <w:sz w:val="16"/>
                <w:szCs w:val="16"/>
              </w:rPr>
              <w:t>мест</w:t>
            </w:r>
            <w:proofErr w:type="gramStart"/>
            <w:r w:rsidRPr="00B8683C">
              <w:rPr>
                <w:sz w:val="16"/>
                <w:szCs w:val="16"/>
              </w:rPr>
              <w:t>.</w:t>
            </w:r>
            <w:proofErr w:type="gramEnd"/>
            <w:r w:rsidRPr="00B8683C">
              <w:rPr>
                <w:sz w:val="16"/>
                <w:szCs w:val="16"/>
              </w:rPr>
              <w:t xml:space="preserve"> </w:t>
            </w:r>
            <w:proofErr w:type="gramStart"/>
            <w:r w:rsidRPr="00B8683C">
              <w:rPr>
                <w:sz w:val="16"/>
                <w:szCs w:val="16"/>
              </w:rPr>
              <w:t>б</w:t>
            </w:r>
            <w:proofErr w:type="gramEnd"/>
            <w:r w:rsidRPr="00B8683C">
              <w:rPr>
                <w:sz w:val="16"/>
                <w:szCs w:val="16"/>
              </w:rPr>
              <w:t>юджета</w:t>
            </w:r>
          </w:p>
        </w:tc>
        <w:tc>
          <w:tcPr>
            <w:tcW w:w="271" w:type="pct"/>
            <w:vMerge/>
            <w:shd w:val="clear" w:color="auto" w:fill="auto"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shd w:val="clear" w:color="auto" w:fill="auto"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shd w:val="clear" w:color="auto" w:fill="auto"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361DDD" w:rsidRPr="00B8683C" w:rsidRDefault="00361DDD" w:rsidP="00280377">
            <w:pPr>
              <w:rPr>
                <w:sz w:val="16"/>
                <w:szCs w:val="16"/>
              </w:rPr>
            </w:pPr>
          </w:p>
        </w:tc>
      </w:tr>
      <w:tr w:rsidR="00361DDD" w:rsidRPr="005A4993" w:rsidTr="00280377">
        <w:trPr>
          <w:cantSplit/>
          <w:trHeight w:val="1423"/>
        </w:trPr>
        <w:tc>
          <w:tcPr>
            <w:tcW w:w="129" w:type="pct"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</w:t>
            </w:r>
          </w:p>
        </w:tc>
        <w:tc>
          <w:tcPr>
            <w:tcW w:w="459" w:type="pct"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роприятия по проведению оздоровительной кампании детей:</w:t>
            </w:r>
          </w:p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.1.Предоставление услуг по организации отдыха детей в каникулярное время на базе муниципальных учреждений общего и дополнительного образования и муниципальных загородных лагерей, экспедициях</w:t>
            </w:r>
          </w:p>
        </w:tc>
        <w:tc>
          <w:tcPr>
            <w:tcW w:w="459" w:type="pct"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оздание условий для организации отдыха детей: обеспечение вожатых и работников заработной платой, организация культурно-массовых мероприятий, проведение санитарных мероприятий, организация питания детей, обеспечение пожарной безопасности, охраны общественного порядка и др.</w:t>
            </w:r>
          </w:p>
        </w:tc>
        <w:tc>
          <w:tcPr>
            <w:tcW w:w="185" w:type="pct"/>
            <w:shd w:val="clear" w:color="auto" w:fill="auto"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январь 2022</w:t>
            </w:r>
          </w:p>
        </w:tc>
        <w:tc>
          <w:tcPr>
            <w:tcW w:w="186" w:type="pct"/>
            <w:shd w:val="clear" w:color="auto" w:fill="auto"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декабрь 2024</w:t>
            </w:r>
          </w:p>
        </w:tc>
        <w:tc>
          <w:tcPr>
            <w:tcW w:w="274" w:type="pct"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Ведущий специалист Управления образования </w:t>
            </w:r>
          </w:p>
        </w:tc>
        <w:tc>
          <w:tcPr>
            <w:tcW w:w="275" w:type="pct"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Управление образования Администрации Колпашевского района</w:t>
            </w:r>
          </w:p>
        </w:tc>
        <w:tc>
          <w:tcPr>
            <w:tcW w:w="322" w:type="pct"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униципальные образовательные организации</w:t>
            </w:r>
          </w:p>
        </w:tc>
        <w:tc>
          <w:tcPr>
            <w:tcW w:w="185" w:type="pct"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10, 220, 240, 340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361DDD" w:rsidRPr="005A4993" w:rsidRDefault="00137887" w:rsidP="0013788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 033</w:t>
            </w:r>
            <w:r w:rsidR="00870833">
              <w:rPr>
                <w:sz w:val="16"/>
                <w:szCs w:val="16"/>
              </w:rPr>
              <w:t>,4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361DDD" w:rsidRPr="005A4993" w:rsidRDefault="00361DDD" w:rsidP="002803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</w:tcPr>
          <w:p w:rsidR="00361DDD" w:rsidRPr="005A4993" w:rsidRDefault="00361DDD" w:rsidP="002803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</w:tcPr>
          <w:p w:rsidR="00361DDD" w:rsidRPr="005A4993" w:rsidRDefault="00137887" w:rsidP="0013788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033</w:t>
            </w:r>
            <w:r w:rsidR="00870833">
              <w:rPr>
                <w:sz w:val="16"/>
                <w:szCs w:val="16"/>
              </w:rPr>
              <w:t>,4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361DDD" w:rsidRPr="005A4993" w:rsidRDefault="00361DDD" w:rsidP="002803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 851,5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361DDD" w:rsidRPr="005A4993" w:rsidRDefault="00361DDD" w:rsidP="002803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361DDD" w:rsidRPr="005A4993" w:rsidRDefault="00361DDD" w:rsidP="002803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textDirection w:val="btLr"/>
          </w:tcPr>
          <w:p w:rsidR="00361DDD" w:rsidRPr="005A4993" w:rsidRDefault="00361DDD" w:rsidP="002803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 851,5</w:t>
            </w:r>
          </w:p>
        </w:tc>
        <w:tc>
          <w:tcPr>
            <w:tcW w:w="117" w:type="pct"/>
            <w:shd w:val="clear" w:color="auto" w:fill="auto"/>
            <w:textDirection w:val="btLr"/>
          </w:tcPr>
          <w:p w:rsidR="00361DDD" w:rsidRPr="005A4993" w:rsidRDefault="00361DDD" w:rsidP="002803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 851,5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361DDD" w:rsidRPr="005A4993" w:rsidRDefault="00361DDD" w:rsidP="002803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361DDD" w:rsidRPr="005A4993" w:rsidRDefault="00361DDD" w:rsidP="002803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361DDD" w:rsidRPr="005A4993" w:rsidRDefault="00361DDD" w:rsidP="002803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 851,5</w:t>
            </w:r>
          </w:p>
        </w:tc>
        <w:tc>
          <w:tcPr>
            <w:tcW w:w="271" w:type="pct"/>
            <w:shd w:val="clear" w:color="auto" w:fill="auto"/>
          </w:tcPr>
          <w:p w:rsidR="00361DDD" w:rsidRPr="005A4993" w:rsidRDefault="00361DDD" w:rsidP="00280377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Количество оздоровленных детей в летнее каникулярное время в </w:t>
            </w:r>
            <w:r w:rsidRPr="005A4993">
              <w:rPr>
                <w:bCs/>
                <w:sz w:val="16"/>
                <w:szCs w:val="16"/>
              </w:rPr>
              <w:t>ЛДП и экспедициях на базе муниципальных образовательных организаций</w:t>
            </w:r>
          </w:p>
        </w:tc>
        <w:tc>
          <w:tcPr>
            <w:tcW w:w="199" w:type="pct"/>
            <w:shd w:val="clear" w:color="auto" w:fill="auto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872</w:t>
            </w:r>
          </w:p>
        </w:tc>
        <w:tc>
          <w:tcPr>
            <w:tcW w:w="199" w:type="pct"/>
            <w:shd w:val="clear" w:color="auto" w:fill="auto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872</w:t>
            </w:r>
          </w:p>
        </w:tc>
        <w:tc>
          <w:tcPr>
            <w:tcW w:w="198" w:type="pct"/>
            <w:shd w:val="clear" w:color="auto" w:fill="auto"/>
          </w:tcPr>
          <w:p w:rsidR="00361DDD" w:rsidRPr="005A4993" w:rsidRDefault="00361DDD" w:rsidP="0028037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872</w:t>
            </w:r>
          </w:p>
        </w:tc>
      </w:tr>
    </w:tbl>
    <w:p w:rsidR="00361DDD" w:rsidRPr="005A4993" w:rsidRDefault="00361DDD" w:rsidP="00361DDD">
      <w:pPr>
        <w:widowControl/>
        <w:autoSpaceDE/>
        <w:autoSpaceDN/>
        <w:adjustRightInd/>
        <w:spacing w:line="360" w:lineRule="auto"/>
        <w:ind w:firstLine="709"/>
        <w:rPr>
          <w:bCs/>
          <w:sz w:val="24"/>
          <w:szCs w:val="28"/>
        </w:rPr>
        <w:sectPr w:rsidR="00361DDD" w:rsidRPr="005A4993" w:rsidSect="001D66D2">
          <w:pgSz w:w="16838" w:h="11906" w:orient="landscape"/>
          <w:pgMar w:top="993" w:right="1134" w:bottom="849" w:left="1134" w:header="709" w:footer="709" w:gutter="0"/>
          <w:cols w:space="708"/>
          <w:docGrid w:linePitch="360"/>
        </w:sectPr>
      </w:pP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8"/>
          <w:szCs w:val="28"/>
        </w:rPr>
        <w:tab/>
      </w:r>
      <w:r w:rsidRPr="005A4993">
        <w:rPr>
          <w:bCs/>
          <w:sz w:val="24"/>
          <w:szCs w:val="28"/>
        </w:rPr>
        <w:t>».</w:t>
      </w:r>
    </w:p>
    <w:p w:rsidR="006E4D58" w:rsidRPr="005A4993" w:rsidRDefault="00B4371F" w:rsidP="006E4D58">
      <w:pPr>
        <w:ind w:firstLine="708"/>
        <w:jc w:val="both"/>
        <w:rPr>
          <w:bCs/>
          <w:sz w:val="24"/>
          <w:szCs w:val="24"/>
        </w:rPr>
      </w:pPr>
      <w:r w:rsidRPr="005A4993">
        <w:rPr>
          <w:bCs/>
          <w:sz w:val="24"/>
          <w:szCs w:val="24"/>
        </w:rPr>
        <w:lastRenderedPageBreak/>
        <w:t>5)</w:t>
      </w:r>
      <w:r w:rsidR="006E4D58" w:rsidRPr="005A4993">
        <w:rPr>
          <w:bCs/>
          <w:sz w:val="24"/>
          <w:szCs w:val="24"/>
        </w:rPr>
        <w:t xml:space="preserve"> в приложении № </w:t>
      </w:r>
      <w:r w:rsidR="00D63435" w:rsidRPr="005A4993">
        <w:rPr>
          <w:bCs/>
          <w:sz w:val="24"/>
          <w:szCs w:val="24"/>
        </w:rPr>
        <w:t>6</w:t>
      </w:r>
      <w:r w:rsidR="006E4D58" w:rsidRPr="005A4993">
        <w:rPr>
          <w:bCs/>
          <w:sz w:val="24"/>
          <w:szCs w:val="24"/>
        </w:rPr>
        <w:t xml:space="preserve"> «</w:t>
      </w:r>
      <w:r w:rsidR="00D63435" w:rsidRPr="005A4993">
        <w:rPr>
          <w:sz w:val="24"/>
          <w:szCs w:val="24"/>
        </w:rPr>
        <w:t>Обеспечение питанием детей из малоимущих семей в муниципальных общеобразовательных организациях</w:t>
      </w:r>
      <w:r w:rsidR="006E4D58" w:rsidRPr="005A4993">
        <w:rPr>
          <w:bCs/>
          <w:sz w:val="24"/>
          <w:szCs w:val="24"/>
        </w:rPr>
        <w:t>»:</w:t>
      </w:r>
    </w:p>
    <w:p w:rsidR="006E4D58" w:rsidRPr="005A4993" w:rsidRDefault="006E4D58" w:rsidP="006E4D58">
      <w:pPr>
        <w:ind w:firstLine="708"/>
        <w:jc w:val="both"/>
        <w:rPr>
          <w:bCs/>
          <w:sz w:val="24"/>
          <w:szCs w:val="24"/>
        </w:rPr>
      </w:pPr>
      <w:r w:rsidRPr="005A4993">
        <w:rPr>
          <w:bCs/>
          <w:sz w:val="24"/>
          <w:szCs w:val="24"/>
        </w:rPr>
        <w:t>а) раздел</w:t>
      </w:r>
      <w:r w:rsidRPr="005A4993">
        <w:rPr>
          <w:sz w:val="24"/>
          <w:szCs w:val="24"/>
        </w:rPr>
        <w:t xml:space="preserve"> «</w:t>
      </w:r>
      <w:r w:rsidRPr="005A4993">
        <w:rPr>
          <w:bCs/>
          <w:sz w:val="24"/>
          <w:szCs w:val="24"/>
        </w:rPr>
        <w:t>Объем расходов бюджета МО «Колпашевский район» на реализацию ВЦП» паспорта ВЦП  изложить в следующей редакции:</w:t>
      </w:r>
    </w:p>
    <w:p w:rsidR="006E4D58" w:rsidRPr="005A4993" w:rsidRDefault="006E4D58" w:rsidP="006E4D58">
      <w:pPr>
        <w:ind w:firstLine="708"/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t>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134"/>
        <w:gridCol w:w="1134"/>
        <w:gridCol w:w="1102"/>
        <w:gridCol w:w="1024"/>
        <w:gridCol w:w="987"/>
      </w:tblGrid>
      <w:tr w:rsidR="006E4D58" w:rsidRPr="005A4993" w:rsidTr="003C2C13">
        <w:trPr>
          <w:cantSplit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8" w:rsidRPr="005A4993" w:rsidRDefault="006E4D58" w:rsidP="003C2C1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16"/>
                <w:szCs w:val="16"/>
              </w:rPr>
            </w:pPr>
          </w:p>
          <w:p w:rsidR="006E4D58" w:rsidRPr="005A4993" w:rsidRDefault="006E4D58" w:rsidP="003C2C1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A4993">
              <w:rPr>
                <w:b/>
                <w:bCs/>
                <w:sz w:val="16"/>
                <w:szCs w:val="16"/>
              </w:rPr>
              <w:t>Объем расходов бюджета МО «Колпашевский район» на реализацию ВЦП</w:t>
            </w:r>
          </w:p>
        </w:tc>
      </w:tr>
      <w:tr w:rsidR="006E4D58" w:rsidRPr="005A4993" w:rsidTr="003C2C13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D58" w:rsidRPr="005A4993" w:rsidRDefault="006E4D58" w:rsidP="003C2C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bCs/>
                <w:sz w:val="16"/>
                <w:szCs w:val="16"/>
              </w:rPr>
              <w:t>Объем расходов бюджета МО «Колпашевский район» на реализацию ВЦП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8" w:rsidRPr="005A4993" w:rsidRDefault="006E4D58" w:rsidP="003C2C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D58" w:rsidRPr="005A4993" w:rsidRDefault="006E4D58" w:rsidP="003C2C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умма (тыс. рублей)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58" w:rsidRPr="005A4993" w:rsidRDefault="006E4D58" w:rsidP="003C2C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средства:</w:t>
            </w:r>
          </w:p>
        </w:tc>
      </w:tr>
      <w:tr w:rsidR="006E4D58" w:rsidRPr="005A4993" w:rsidTr="003C2C13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58" w:rsidRPr="005A4993" w:rsidRDefault="006E4D58" w:rsidP="003C2C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8" w:rsidRPr="005A4993" w:rsidRDefault="006E4D58" w:rsidP="003C2C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58" w:rsidRPr="005A4993" w:rsidRDefault="006E4D58" w:rsidP="003C2C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58" w:rsidRPr="005A4993" w:rsidRDefault="006E4D58" w:rsidP="003C2C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58" w:rsidRPr="005A4993" w:rsidRDefault="006E4D58" w:rsidP="003C2C1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8" w:rsidRPr="005A4993" w:rsidRDefault="006E4D58" w:rsidP="003C2C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A4993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5A4993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8" w:rsidRPr="005A4993" w:rsidRDefault="006E4D58" w:rsidP="003C2C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A4993">
              <w:rPr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5A4993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8" w:rsidRPr="005A4993" w:rsidRDefault="006E4D58" w:rsidP="003C2C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-</w:t>
            </w:r>
          </w:p>
          <w:p w:rsidR="006E4D58" w:rsidRPr="005A4993" w:rsidRDefault="006E4D58" w:rsidP="003C2C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ного</w:t>
            </w:r>
            <w:proofErr w:type="spellEnd"/>
            <w:r w:rsidRPr="005A4993">
              <w:rPr>
                <w:sz w:val="16"/>
                <w:szCs w:val="16"/>
              </w:rPr>
              <w:t xml:space="preserve"> бюджета</w:t>
            </w:r>
          </w:p>
        </w:tc>
      </w:tr>
      <w:tr w:rsidR="006E4D58" w:rsidRPr="005A4993" w:rsidTr="003C2C13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58" w:rsidRPr="005A4993" w:rsidRDefault="006E4D58" w:rsidP="003C2C13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8" w:rsidRPr="005A4993" w:rsidRDefault="006E4D58" w:rsidP="00D63435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</w:t>
            </w:r>
            <w:r w:rsidR="00D63435" w:rsidRPr="005A499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8" w:rsidRPr="005A4993" w:rsidRDefault="00D63435" w:rsidP="003C2C13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6001S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D58" w:rsidRPr="005A4993" w:rsidRDefault="006E4D58" w:rsidP="003C2C13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10, 620</w:t>
            </w:r>
            <w:r w:rsidR="00D63435" w:rsidRPr="005A4993">
              <w:rPr>
                <w:sz w:val="16"/>
                <w:szCs w:val="16"/>
              </w:rPr>
              <w:t>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8" w:rsidRPr="005A4993" w:rsidRDefault="00D63435" w:rsidP="00137887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</w:t>
            </w:r>
            <w:r w:rsidR="00137887" w:rsidRPr="005A4993">
              <w:rPr>
                <w:sz w:val="16"/>
                <w:szCs w:val="16"/>
              </w:rPr>
              <w:t> 015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8" w:rsidRPr="005A4993" w:rsidRDefault="006E4D58" w:rsidP="003C2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8" w:rsidRPr="005A4993" w:rsidRDefault="006E4D58" w:rsidP="003C2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8" w:rsidRPr="005A4993" w:rsidRDefault="00137887" w:rsidP="003C2C13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 015,8</w:t>
            </w:r>
          </w:p>
        </w:tc>
      </w:tr>
      <w:tr w:rsidR="006E4D58" w:rsidRPr="005A4993" w:rsidTr="003C2C13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8" w:rsidRPr="005A4993" w:rsidRDefault="006E4D58" w:rsidP="003C2C13">
            <w:pPr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8" w:rsidRPr="005A4993" w:rsidRDefault="006E4D58" w:rsidP="003C2C1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8" w:rsidRPr="005A4993" w:rsidRDefault="006E4D58" w:rsidP="003C2C1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4D58" w:rsidRPr="005A4993" w:rsidRDefault="006E4D58" w:rsidP="003C2C1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8" w:rsidRPr="005A4993" w:rsidRDefault="00137887" w:rsidP="003C2C1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4 015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8" w:rsidRPr="005A4993" w:rsidRDefault="006E4D58" w:rsidP="003C2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8" w:rsidRPr="005A4993" w:rsidRDefault="006E4D58" w:rsidP="003C2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8" w:rsidRPr="005A4993" w:rsidRDefault="00137887" w:rsidP="00D63435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4 015,8</w:t>
            </w:r>
          </w:p>
        </w:tc>
      </w:tr>
      <w:tr w:rsidR="00D63435" w:rsidRPr="005A4993" w:rsidTr="003C2C13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35" w:rsidRPr="005A4993" w:rsidRDefault="00D63435" w:rsidP="003C2C13">
            <w:pPr>
              <w:rPr>
                <w:sz w:val="16"/>
                <w:szCs w:val="16"/>
                <w:vertAlign w:val="superscript"/>
              </w:rPr>
            </w:pPr>
            <w:r w:rsidRPr="005A4993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5" w:rsidRPr="005A4993" w:rsidRDefault="00D63435" w:rsidP="00D63435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6001S04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10, 620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 97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 975,0</w:t>
            </w:r>
          </w:p>
        </w:tc>
      </w:tr>
      <w:tr w:rsidR="00D63435" w:rsidRPr="005A4993" w:rsidTr="003C2C13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5" w:rsidRPr="005A4993" w:rsidRDefault="00D63435" w:rsidP="003C2C13">
            <w:pPr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5" w:rsidRPr="005A4993" w:rsidRDefault="00D63435" w:rsidP="003C2C1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5" w:rsidRPr="005A4993" w:rsidRDefault="00D63435" w:rsidP="003C2C1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3435" w:rsidRPr="005A4993" w:rsidRDefault="00D63435" w:rsidP="003C2C1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4 97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4 975,0</w:t>
            </w:r>
          </w:p>
        </w:tc>
      </w:tr>
      <w:tr w:rsidR="00D63435" w:rsidRPr="005A4993" w:rsidTr="003C2C13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35" w:rsidRPr="005A4993" w:rsidRDefault="00D63435" w:rsidP="003C2C13">
            <w:pPr>
              <w:rPr>
                <w:sz w:val="16"/>
                <w:szCs w:val="16"/>
                <w:vertAlign w:val="superscript"/>
              </w:rPr>
            </w:pPr>
            <w:r w:rsidRPr="005A4993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5" w:rsidRPr="005A4993" w:rsidRDefault="00D63435" w:rsidP="003C2C13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76001S04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610, 620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 97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 975,0</w:t>
            </w:r>
          </w:p>
        </w:tc>
      </w:tr>
      <w:tr w:rsidR="00D63435" w:rsidRPr="005A4993" w:rsidTr="003C2C13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5" w:rsidRPr="005A4993" w:rsidRDefault="00D63435" w:rsidP="003C2C13">
            <w:pPr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5" w:rsidRPr="005A4993" w:rsidRDefault="00D63435" w:rsidP="003C2C1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5" w:rsidRPr="005A4993" w:rsidRDefault="00D63435" w:rsidP="003C2C1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5" w:rsidRPr="005A4993" w:rsidRDefault="00D63435" w:rsidP="003C2C1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4 97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5" w:rsidRPr="005A4993" w:rsidRDefault="00D63435" w:rsidP="003C2C13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4 975,0</w:t>
            </w:r>
          </w:p>
        </w:tc>
      </w:tr>
    </w:tbl>
    <w:p w:rsidR="00967490" w:rsidRPr="005A4993" w:rsidRDefault="006E4D58" w:rsidP="006E4D58">
      <w:pPr>
        <w:ind w:firstLine="7513"/>
        <w:jc w:val="both"/>
        <w:rPr>
          <w:bCs/>
          <w:sz w:val="24"/>
          <w:szCs w:val="24"/>
        </w:rPr>
        <w:sectPr w:rsidR="00967490" w:rsidRPr="005A4993" w:rsidSect="0096749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5A4993">
        <w:rPr>
          <w:bCs/>
          <w:sz w:val="24"/>
          <w:szCs w:val="24"/>
        </w:rPr>
        <w:t>»;</w:t>
      </w:r>
    </w:p>
    <w:p w:rsidR="00917B29" w:rsidRPr="005A4993" w:rsidRDefault="00917B29" w:rsidP="00917B29">
      <w:pPr>
        <w:ind w:firstLine="708"/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lastRenderedPageBreak/>
        <w:t>б) раздел 5 «Мероприятия ВЦП» изложить в следующей редакции:</w:t>
      </w:r>
    </w:p>
    <w:p w:rsidR="00917B29" w:rsidRPr="005A4993" w:rsidRDefault="00917B29" w:rsidP="00917B29">
      <w:pPr>
        <w:ind w:firstLine="708"/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t>«Раздел 5. Мероприятия ВЦП</w:t>
      </w:r>
    </w:p>
    <w:tbl>
      <w:tblPr>
        <w:tblW w:w="5213" w:type="pct"/>
        <w:tblLayout w:type="fixed"/>
        <w:tblLook w:val="04A0" w:firstRow="1" w:lastRow="0" w:firstColumn="1" w:lastColumn="0" w:noHBand="0" w:noVBand="1"/>
      </w:tblPr>
      <w:tblGrid>
        <w:gridCol w:w="396"/>
        <w:gridCol w:w="1133"/>
        <w:gridCol w:w="1132"/>
        <w:gridCol w:w="706"/>
        <w:gridCol w:w="709"/>
        <w:gridCol w:w="993"/>
        <w:gridCol w:w="993"/>
        <w:gridCol w:w="1132"/>
        <w:gridCol w:w="570"/>
        <w:gridCol w:w="422"/>
        <w:gridCol w:w="422"/>
        <w:gridCol w:w="425"/>
        <w:gridCol w:w="429"/>
        <w:gridCol w:w="425"/>
        <w:gridCol w:w="422"/>
        <w:gridCol w:w="290"/>
        <w:gridCol w:w="425"/>
        <w:gridCol w:w="416"/>
        <w:gridCol w:w="425"/>
        <w:gridCol w:w="422"/>
        <w:gridCol w:w="435"/>
        <w:gridCol w:w="1005"/>
        <w:gridCol w:w="555"/>
        <w:gridCol w:w="567"/>
        <w:gridCol w:w="567"/>
      </w:tblGrid>
      <w:tr w:rsidR="00607067" w:rsidRPr="005A4993" w:rsidTr="00607067">
        <w:trPr>
          <w:trHeight w:val="75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bookmarkStart w:id="0" w:name="RANGE!A1:L3"/>
            <w:r w:rsidRPr="005A4993">
              <w:rPr>
                <w:sz w:val="16"/>
                <w:szCs w:val="16"/>
              </w:rPr>
              <w:t xml:space="preserve">NN </w:t>
            </w:r>
            <w:proofErr w:type="gramStart"/>
            <w:r w:rsidRPr="005A4993">
              <w:rPr>
                <w:sz w:val="16"/>
                <w:szCs w:val="16"/>
              </w:rPr>
              <w:t>п</w:t>
            </w:r>
            <w:proofErr w:type="gramEnd"/>
            <w:r w:rsidRPr="005A4993">
              <w:rPr>
                <w:sz w:val="16"/>
                <w:szCs w:val="16"/>
              </w:rPr>
              <w:t>/п</w:t>
            </w:r>
            <w:bookmarkEnd w:id="0"/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одержание мероприятия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тветственный исполнитель (ФИО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рганизация, ответственная за реализацию ВЦП мероприятий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Перечень организаций, участвующих в реализации 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КОСГУ</w:t>
            </w:r>
          </w:p>
        </w:tc>
        <w:tc>
          <w:tcPr>
            <w:tcW w:w="16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Расходы на мероприятие (</w:t>
            </w:r>
            <w:proofErr w:type="spellStart"/>
            <w:r w:rsidRPr="005A4993">
              <w:rPr>
                <w:sz w:val="16"/>
                <w:szCs w:val="16"/>
              </w:rPr>
              <w:t>тыс</w:t>
            </w:r>
            <w:proofErr w:type="gramStart"/>
            <w:r w:rsidRPr="005A4993">
              <w:rPr>
                <w:sz w:val="16"/>
                <w:szCs w:val="16"/>
              </w:rPr>
              <w:t>.р</w:t>
            </w:r>
            <w:proofErr w:type="gramEnd"/>
            <w:r w:rsidRPr="005A4993">
              <w:rPr>
                <w:sz w:val="16"/>
                <w:szCs w:val="16"/>
              </w:rPr>
              <w:t>уб</w:t>
            </w:r>
            <w:proofErr w:type="spellEnd"/>
            <w:r w:rsidRPr="005A4993">
              <w:rPr>
                <w:sz w:val="16"/>
                <w:szCs w:val="16"/>
              </w:rPr>
              <w:t>.)</w:t>
            </w:r>
          </w:p>
        </w:tc>
        <w:tc>
          <w:tcPr>
            <w:tcW w:w="8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оказатель реализации мероприятия</w:t>
            </w:r>
          </w:p>
        </w:tc>
      </w:tr>
      <w:tr w:rsidR="00607067" w:rsidRPr="005A4993" w:rsidTr="00607067">
        <w:trPr>
          <w:trHeight w:val="559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 (месяц/ год)</w:t>
            </w: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о (месяц/ год)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3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1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3 год</w:t>
            </w:r>
          </w:p>
        </w:tc>
        <w:tc>
          <w:tcPr>
            <w:tcW w:w="1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4 год</w:t>
            </w:r>
          </w:p>
        </w:tc>
      </w:tr>
      <w:tr w:rsidR="00607067" w:rsidRPr="005A4993" w:rsidTr="00607067">
        <w:trPr>
          <w:cantSplit/>
          <w:trHeight w:val="1377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bookmarkStart w:id="1" w:name="_GoBack" w:colFirst="17" w:colLast="17"/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3 год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4 год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3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bookmarkEnd w:id="1"/>
      <w:tr w:rsidR="00607067" w:rsidRPr="005A4993" w:rsidTr="00607067">
        <w:trPr>
          <w:cantSplit/>
          <w:trHeight w:val="113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proofErr w:type="gramStart"/>
            <w:r w:rsidRPr="005A4993">
              <w:rPr>
                <w:sz w:val="16"/>
                <w:szCs w:val="16"/>
              </w:rPr>
              <w:t>Организация питания обучающихся из малоимущих семей на базе МОО.</w:t>
            </w:r>
            <w:proofErr w:type="gramEnd"/>
          </w:p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риобретение продуктов питания, оплата услуг по организации питания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январь 20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декабрь 20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едущий специалист Управления образ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Управление образования Администрации Колпашевского рай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униципальные общеобразовательные организа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20, 240,34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137887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 015,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137887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 015,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 975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 975,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 975,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 97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gramStart"/>
            <w:r w:rsidRPr="005A4993">
              <w:rPr>
                <w:sz w:val="16"/>
                <w:szCs w:val="16"/>
              </w:rPr>
              <w:t>Количество обучающихся из малоимущих семей, получающих частичную оплату стоимост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.</w:t>
            </w:r>
            <w:proofErr w:type="gram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3B707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9</w:t>
            </w:r>
            <w:r w:rsidR="003B707B">
              <w:rPr>
                <w:sz w:val="16"/>
                <w:szCs w:val="16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A4993">
              <w:rPr>
                <w:sz w:val="16"/>
                <w:szCs w:val="16"/>
              </w:rPr>
              <w:t>9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29" w:rsidRPr="005A4993" w:rsidRDefault="00917B29" w:rsidP="00917B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A4993">
              <w:rPr>
                <w:sz w:val="16"/>
                <w:szCs w:val="16"/>
              </w:rPr>
              <w:t>900</w:t>
            </w:r>
          </w:p>
        </w:tc>
      </w:tr>
    </w:tbl>
    <w:p w:rsidR="00967490" w:rsidRPr="005A4993" w:rsidRDefault="00917B29" w:rsidP="00321E67">
      <w:pPr>
        <w:ind w:firstLine="13750"/>
        <w:jc w:val="both"/>
        <w:rPr>
          <w:sz w:val="24"/>
          <w:szCs w:val="24"/>
        </w:rPr>
      </w:pPr>
      <w:r w:rsidRPr="005A4993">
        <w:rPr>
          <w:sz w:val="24"/>
          <w:szCs w:val="24"/>
        </w:rPr>
        <w:t>».</w:t>
      </w:r>
    </w:p>
    <w:p w:rsidR="0016550E" w:rsidRPr="005A4993" w:rsidRDefault="0016550E" w:rsidP="00321E67">
      <w:pPr>
        <w:ind w:firstLine="13750"/>
        <w:jc w:val="both"/>
        <w:rPr>
          <w:sz w:val="28"/>
          <w:szCs w:val="28"/>
        </w:rPr>
      </w:pPr>
    </w:p>
    <w:p w:rsidR="0016550E" w:rsidRPr="005A4993" w:rsidRDefault="0016550E" w:rsidP="00321E67">
      <w:pPr>
        <w:ind w:firstLine="13750"/>
        <w:jc w:val="both"/>
        <w:rPr>
          <w:sz w:val="28"/>
          <w:szCs w:val="28"/>
        </w:rPr>
        <w:sectPr w:rsidR="0016550E" w:rsidRPr="005A4993" w:rsidSect="001D66D2">
          <w:pgSz w:w="16838" w:h="11906" w:orient="landscape"/>
          <w:pgMar w:top="1276" w:right="1134" w:bottom="849" w:left="1134" w:header="709" w:footer="709" w:gutter="0"/>
          <w:cols w:space="708"/>
          <w:docGrid w:linePitch="360"/>
        </w:sectPr>
      </w:pPr>
    </w:p>
    <w:p w:rsidR="0016550E" w:rsidRPr="005A4993" w:rsidRDefault="00B4371F" w:rsidP="0016550E">
      <w:pPr>
        <w:ind w:firstLine="708"/>
        <w:jc w:val="both"/>
        <w:rPr>
          <w:bCs/>
          <w:sz w:val="24"/>
          <w:szCs w:val="24"/>
        </w:rPr>
      </w:pPr>
      <w:r w:rsidRPr="005A4993">
        <w:rPr>
          <w:bCs/>
          <w:sz w:val="24"/>
          <w:szCs w:val="24"/>
        </w:rPr>
        <w:lastRenderedPageBreak/>
        <w:t>6</w:t>
      </w:r>
      <w:r w:rsidR="0016550E" w:rsidRPr="005A4993">
        <w:rPr>
          <w:bCs/>
          <w:sz w:val="24"/>
          <w:szCs w:val="24"/>
        </w:rPr>
        <w:t>) в приложении № 7 «</w:t>
      </w:r>
      <w:r w:rsidR="0016550E" w:rsidRPr="005A4993">
        <w:rPr>
          <w:sz w:val="24"/>
          <w:szCs w:val="24"/>
        </w:rPr>
        <w:t>Организация проведения мероприятий и обеспечение участия участников образовательных отношений в мероприятиях различного уровня</w:t>
      </w:r>
      <w:r w:rsidR="0016550E" w:rsidRPr="005A4993">
        <w:rPr>
          <w:bCs/>
          <w:sz w:val="24"/>
          <w:szCs w:val="24"/>
        </w:rPr>
        <w:t>»:</w:t>
      </w:r>
    </w:p>
    <w:p w:rsidR="0016550E" w:rsidRPr="005A4993" w:rsidRDefault="0016550E" w:rsidP="0016550E">
      <w:pPr>
        <w:ind w:firstLine="708"/>
        <w:jc w:val="both"/>
        <w:rPr>
          <w:bCs/>
          <w:sz w:val="24"/>
          <w:szCs w:val="24"/>
        </w:rPr>
      </w:pPr>
      <w:r w:rsidRPr="005A4993">
        <w:rPr>
          <w:bCs/>
          <w:sz w:val="24"/>
          <w:szCs w:val="24"/>
        </w:rPr>
        <w:t>а) раздел</w:t>
      </w:r>
      <w:r w:rsidRPr="005A4993">
        <w:rPr>
          <w:sz w:val="24"/>
          <w:szCs w:val="24"/>
        </w:rPr>
        <w:t xml:space="preserve"> «</w:t>
      </w:r>
      <w:r w:rsidRPr="005A4993">
        <w:rPr>
          <w:bCs/>
          <w:sz w:val="24"/>
          <w:szCs w:val="24"/>
        </w:rPr>
        <w:t>Объем расходов бюджета МО «Колпашевский район» на реализацию ВЦП» паспорта ВЦП  изложить в следующей редакции:</w:t>
      </w:r>
    </w:p>
    <w:p w:rsidR="0016550E" w:rsidRPr="005A4993" w:rsidRDefault="0016550E" w:rsidP="0016550E">
      <w:pPr>
        <w:ind w:firstLine="708"/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t>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134"/>
        <w:gridCol w:w="1134"/>
        <w:gridCol w:w="1102"/>
        <w:gridCol w:w="1024"/>
        <w:gridCol w:w="987"/>
      </w:tblGrid>
      <w:tr w:rsidR="0016550E" w:rsidRPr="005A4993" w:rsidTr="00281448">
        <w:trPr>
          <w:cantSplit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16"/>
                <w:szCs w:val="16"/>
              </w:rPr>
            </w:pPr>
          </w:p>
          <w:p w:rsidR="0016550E" w:rsidRPr="005A4993" w:rsidRDefault="0016550E" w:rsidP="00281448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A4993">
              <w:rPr>
                <w:b/>
                <w:bCs/>
                <w:sz w:val="16"/>
                <w:szCs w:val="16"/>
              </w:rPr>
              <w:t>Объем расходов бюджета МО «Колпашевский район» на реализацию ВЦП</w:t>
            </w:r>
          </w:p>
        </w:tc>
      </w:tr>
      <w:tr w:rsidR="0016550E" w:rsidRPr="005A4993" w:rsidTr="0028144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50E" w:rsidRPr="005A4993" w:rsidRDefault="0016550E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bCs/>
                <w:sz w:val="16"/>
                <w:szCs w:val="16"/>
              </w:rPr>
              <w:t>Объем расходов бюджета МО «Колпашевский район» на реализацию ВЦП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50E" w:rsidRPr="005A4993" w:rsidRDefault="0016550E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умма (тыс. рублей)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средства:</w:t>
            </w:r>
          </w:p>
        </w:tc>
      </w:tr>
      <w:tr w:rsidR="0016550E" w:rsidRPr="005A4993" w:rsidTr="0028144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0E" w:rsidRPr="005A4993" w:rsidRDefault="0016550E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0E" w:rsidRPr="005A4993" w:rsidRDefault="0016550E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0E" w:rsidRPr="005A4993" w:rsidRDefault="0016550E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E" w:rsidRPr="005A4993" w:rsidRDefault="0016550E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A4993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5A4993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A4993">
              <w:rPr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5A4993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-</w:t>
            </w:r>
          </w:p>
          <w:p w:rsidR="0016550E" w:rsidRPr="005A4993" w:rsidRDefault="0016550E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ного</w:t>
            </w:r>
            <w:proofErr w:type="spellEnd"/>
            <w:r w:rsidRPr="005A4993">
              <w:rPr>
                <w:sz w:val="16"/>
                <w:szCs w:val="16"/>
              </w:rPr>
              <w:t xml:space="preserve"> бюджета</w:t>
            </w:r>
          </w:p>
        </w:tc>
      </w:tr>
      <w:tr w:rsidR="0016550E" w:rsidRPr="005A4993" w:rsidTr="0028144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81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40,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37887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1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37887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19,0</w:t>
            </w:r>
          </w:p>
        </w:tc>
      </w:tr>
      <w:tr w:rsidR="0016550E" w:rsidRPr="005A4993" w:rsidTr="0028144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37887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41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37887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419,0</w:t>
            </w:r>
          </w:p>
        </w:tc>
      </w:tr>
      <w:tr w:rsidR="0016550E" w:rsidRPr="005A4993" w:rsidTr="0028144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rPr>
                <w:sz w:val="16"/>
                <w:szCs w:val="16"/>
                <w:vertAlign w:val="superscript"/>
              </w:rPr>
            </w:pPr>
            <w:r w:rsidRPr="005A4993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81001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40,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836AE0" w:rsidP="00836AE0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1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836AE0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19,4</w:t>
            </w:r>
          </w:p>
        </w:tc>
      </w:tr>
      <w:tr w:rsidR="0016550E" w:rsidRPr="005A4993" w:rsidTr="0028144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836AE0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1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836AE0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19,4</w:t>
            </w:r>
          </w:p>
        </w:tc>
      </w:tr>
      <w:tr w:rsidR="0016550E" w:rsidRPr="005A4993" w:rsidTr="0028144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rPr>
                <w:sz w:val="16"/>
                <w:szCs w:val="16"/>
                <w:vertAlign w:val="superscript"/>
              </w:rPr>
            </w:pPr>
            <w:r w:rsidRPr="005A4993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81001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836AE0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40,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836AE0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1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836AE0" w:rsidP="00281448">
            <w:pPr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19,4</w:t>
            </w:r>
          </w:p>
        </w:tc>
      </w:tr>
      <w:tr w:rsidR="0016550E" w:rsidRPr="005A4993" w:rsidTr="0028144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836AE0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1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16550E" w:rsidP="00281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E" w:rsidRPr="005A4993" w:rsidRDefault="00836AE0" w:rsidP="00281448">
            <w:pPr>
              <w:jc w:val="center"/>
              <w:rPr>
                <w:b/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19,4</w:t>
            </w:r>
          </w:p>
        </w:tc>
      </w:tr>
    </w:tbl>
    <w:p w:rsidR="0016550E" w:rsidRPr="005A4993" w:rsidRDefault="0016550E" w:rsidP="0016550E">
      <w:pPr>
        <w:ind w:firstLine="7513"/>
        <w:jc w:val="both"/>
        <w:rPr>
          <w:bCs/>
          <w:sz w:val="24"/>
          <w:szCs w:val="24"/>
        </w:rPr>
      </w:pPr>
      <w:r w:rsidRPr="005A4993">
        <w:rPr>
          <w:bCs/>
          <w:sz w:val="24"/>
          <w:szCs w:val="24"/>
        </w:rPr>
        <w:t>»;</w:t>
      </w:r>
    </w:p>
    <w:p w:rsidR="00836AE0" w:rsidRPr="005A4993" w:rsidRDefault="00836AE0" w:rsidP="0016550E">
      <w:pPr>
        <w:ind w:firstLine="7513"/>
        <w:jc w:val="both"/>
        <w:rPr>
          <w:bCs/>
          <w:sz w:val="28"/>
          <w:szCs w:val="28"/>
        </w:rPr>
        <w:sectPr w:rsidR="00836AE0" w:rsidRPr="005A4993" w:rsidSect="0096749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836AE0" w:rsidRPr="005A4993" w:rsidRDefault="00836AE0" w:rsidP="00836AE0">
      <w:pPr>
        <w:ind w:firstLine="708"/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lastRenderedPageBreak/>
        <w:t>б) раздел 5 «Мероприятия ВЦП» изложить в следующей редакции:</w:t>
      </w:r>
    </w:p>
    <w:p w:rsidR="00836AE0" w:rsidRPr="005A4993" w:rsidRDefault="00836AE0" w:rsidP="00836AE0">
      <w:pPr>
        <w:ind w:firstLine="708"/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t>«Раздел 5. Мероприятия ВЦП</w:t>
      </w:r>
    </w:p>
    <w:tbl>
      <w:tblPr>
        <w:tblW w:w="5213" w:type="pct"/>
        <w:tblLayout w:type="fixed"/>
        <w:tblLook w:val="04A0" w:firstRow="1" w:lastRow="0" w:firstColumn="1" w:lastColumn="0" w:noHBand="0" w:noVBand="1"/>
      </w:tblPr>
      <w:tblGrid>
        <w:gridCol w:w="396"/>
        <w:gridCol w:w="1133"/>
        <w:gridCol w:w="1132"/>
        <w:gridCol w:w="706"/>
        <w:gridCol w:w="709"/>
        <w:gridCol w:w="993"/>
        <w:gridCol w:w="993"/>
        <w:gridCol w:w="993"/>
        <w:gridCol w:w="709"/>
        <w:gridCol w:w="422"/>
        <w:gridCol w:w="422"/>
        <w:gridCol w:w="425"/>
        <w:gridCol w:w="429"/>
        <w:gridCol w:w="425"/>
        <w:gridCol w:w="422"/>
        <w:gridCol w:w="290"/>
        <w:gridCol w:w="425"/>
        <w:gridCol w:w="416"/>
        <w:gridCol w:w="425"/>
        <w:gridCol w:w="422"/>
        <w:gridCol w:w="435"/>
        <w:gridCol w:w="993"/>
        <w:gridCol w:w="567"/>
        <w:gridCol w:w="567"/>
        <w:gridCol w:w="567"/>
      </w:tblGrid>
      <w:tr w:rsidR="00836AE0" w:rsidRPr="005A4993" w:rsidTr="00B62389">
        <w:trPr>
          <w:trHeight w:val="75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NN </w:t>
            </w:r>
            <w:proofErr w:type="gramStart"/>
            <w:r w:rsidRPr="005A4993">
              <w:rPr>
                <w:sz w:val="16"/>
                <w:szCs w:val="16"/>
              </w:rPr>
              <w:t>п</w:t>
            </w:r>
            <w:proofErr w:type="gramEnd"/>
            <w:r w:rsidRPr="005A4993">
              <w:rPr>
                <w:sz w:val="16"/>
                <w:szCs w:val="16"/>
              </w:rPr>
              <w:t>/п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одержание мероприятия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тветственный исполнитель (ФИО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рганизация, ответственная за реализацию ВЦП мероприятий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Перечень организаций, участвующих в реализации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КОСГУ</w:t>
            </w:r>
          </w:p>
        </w:tc>
        <w:tc>
          <w:tcPr>
            <w:tcW w:w="16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Расходы на мероприятие (</w:t>
            </w:r>
            <w:proofErr w:type="spellStart"/>
            <w:r w:rsidRPr="005A4993">
              <w:rPr>
                <w:sz w:val="16"/>
                <w:szCs w:val="16"/>
              </w:rPr>
              <w:t>тыс</w:t>
            </w:r>
            <w:proofErr w:type="gramStart"/>
            <w:r w:rsidRPr="005A4993">
              <w:rPr>
                <w:sz w:val="16"/>
                <w:szCs w:val="16"/>
              </w:rPr>
              <w:t>.р</w:t>
            </w:r>
            <w:proofErr w:type="gramEnd"/>
            <w:r w:rsidRPr="005A4993">
              <w:rPr>
                <w:sz w:val="16"/>
                <w:szCs w:val="16"/>
              </w:rPr>
              <w:t>уб</w:t>
            </w:r>
            <w:proofErr w:type="spellEnd"/>
            <w:r w:rsidRPr="005A4993">
              <w:rPr>
                <w:sz w:val="16"/>
                <w:szCs w:val="16"/>
              </w:rPr>
              <w:t>.)</w:t>
            </w:r>
          </w:p>
        </w:tc>
        <w:tc>
          <w:tcPr>
            <w:tcW w:w="8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оказатель реализации мероприятия</w:t>
            </w:r>
          </w:p>
        </w:tc>
      </w:tr>
      <w:tr w:rsidR="00B62389" w:rsidRPr="005A4993" w:rsidTr="00B62389">
        <w:trPr>
          <w:trHeight w:val="559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с (месяц/ год)</w:t>
            </w: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о (месяц/ год)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3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2 год</w:t>
            </w:r>
          </w:p>
        </w:tc>
        <w:tc>
          <w:tcPr>
            <w:tcW w:w="1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3 год</w:t>
            </w:r>
          </w:p>
        </w:tc>
        <w:tc>
          <w:tcPr>
            <w:tcW w:w="1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4 год</w:t>
            </w:r>
          </w:p>
        </w:tc>
      </w:tr>
      <w:tr w:rsidR="00B62389" w:rsidRPr="005A4993" w:rsidTr="00B62389">
        <w:trPr>
          <w:cantSplit/>
          <w:trHeight w:val="1377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3 год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024 год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proofErr w:type="spellStart"/>
            <w:r w:rsidRPr="005A4993">
              <w:rPr>
                <w:sz w:val="16"/>
                <w:szCs w:val="16"/>
              </w:rPr>
              <w:t>фед</w:t>
            </w:r>
            <w:proofErr w:type="spellEnd"/>
            <w:r w:rsidRPr="005A4993">
              <w:rPr>
                <w:sz w:val="16"/>
                <w:szCs w:val="16"/>
              </w:rPr>
              <w:t>. бюджета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обл. бюджет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ест</w:t>
            </w:r>
            <w:proofErr w:type="gramStart"/>
            <w:r w:rsidRPr="005A4993">
              <w:rPr>
                <w:sz w:val="16"/>
                <w:szCs w:val="16"/>
              </w:rPr>
              <w:t>.</w:t>
            </w:r>
            <w:proofErr w:type="gramEnd"/>
            <w:r w:rsidRPr="005A4993">
              <w:rPr>
                <w:sz w:val="16"/>
                <w:szCs w:val="16"/>
              </w:rPr>
              <w:t xml:space="preserve"> </w:t>
            </w:r>
            <w:proofErr w:type="gramStart"/>
            <w:r w:rsidRPr="005A4993">
              <w:rPr>
                <w:sz w:val="16"/>
                <w:szCs w:val="16"/>
              </w:rPr>
              <w:t>б</w:t>
            </w:r>
            <w:proofErr w:type="gramEnd"/>
            <w:r w:rsidRPr="005A4993">
              <w:rPr>
                <w:sz w:val="16"/>
                <w:szCs w:val="16"/>
              </w:rPr>
              <w:t>юджета</w:t>
            </w:r>
          </w:p>
        </w:tc>
        <w:tc>
          <w:tcPr>
            <w:tcW w:w="32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62389" w:rsidRPr="005A4993" w:rsidTr="00B62389">
        <w:trPr>
          <w:cantSplit/>
          <w:trHeight w:val="113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Проведение районных мероприятий и обеспечение участия педагогических работников, обучающихся муниципальных образовательных организаций в мероприятиях регионального, межрегионального, федерального уровней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0" w:rsidRPr="005A4993" w:rsidRDefault="00836AE0" w:rsidP="00B6238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</w:t>
            </w:r>
            <w:r w:rsidR="00B62389" w:rsidRPr="005A4993">
              <w:rPr>
                <w:sz w:val="16"/>
                <w:szCs w:val="16"/>
              </w:rPr>
              <w:t>.О</w:t>
            </w:r>
            <w:r w:rsidRPr="005A4993">
              <w:rPr>
                <w:sz w:val="16"/>
                <w:szCs w:val="16"/>
              </w:rPr>
              <w:t xml:space="preserve">рганизация проведения мероприятий </w:t>
            </w:r>
            <w:r w:rsidR="00B62389" w:rsidRPr="005A4993">
              <w:rPr>
                <w:sz w:val="16"/>
                <w:szCs w:val="16"/>
              </w:rPr>
              <w:t>с обучающимися и педагогическими работник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январь 20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декабрь 20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Ведущий специалист Управления образ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Управление образования Администрации Колпашев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Муниципальные общеобразовательные организа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9" w:rsidRPr="005A4993" w:rsidRDefault="00836AE0" w:rsidP="00B623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220, 2</w:t>
            </w:r>
            <w:r w:rsidR="00B62389" w:rsidRPr="005A4993">
              <w:rPr>
                <w:sz w:val="16"/>
                <w:szCs w:val="16"/>
              </w:rPr>
              <w:t>9</w:t>
            </w:r>
            <w:r w:rsidRPr="005A4993">
              <w:rPr>
                <w:sz w:val="16"/>
                <w:szCs w:val="16"/>
              </w:rPr>
              <w:t>0,</w:t>
            </w:r>
          </w:p>
          <w:p w:rsidR="00836AE0" w:rsidRPr="005A4993" w:rsidRDefault="00836AE0" w:rsidP="00B6238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4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137887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19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137887" w:rsidP="00B6238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419,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B62389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19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B62389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19,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B62389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19,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836AE0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AE0" w:rsidRPr="005A4993" w:rsidRDefault="00B62389" w:rsidP="0028144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319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836AE0" w:rsidP="00B6238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 xml:space="preserve">Количество </w:t>
            </w:r>
            <w:r w:rsidR="00B62389" w:rsidRPr="005A4993">
              <w:rPr>
                <w:sz w:val="16"/>
                <w:szCs w:val="16"/>
              </w:rPr>
              <w:t>мероприят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B62389" w:rsidP="002814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B62389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0" w:rsidRPr="005A4993" w:rsidRDefault="00B62389" w:rsidP="002814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A4993">
              <w:rPr>
                <w:sz w:val="16"/>
                <w:szCs w:val="16"/>
              </w:rPr>
              <w:t>12</w:t>
            </w:r>
          </w:p>
        </w:tc>
      </w:tr>
    </w:tbl>
    <w:p w:rsidR="0016550E" w:rsidRPr="005A4993" w:rsidRDefault="00D662BC" w:rsidP="00D662BC">
      <w:pPr>
        <w:ind w:firstLine="851"/>
        <w:jc w:val="right"/>
        <w:rPr>
          <w:sz w:val="24"/>
          <w:szCs w:val="28"/>
        </w:rPr>
      </w:pPr>
      <w:r w:rsidRPr="005A4993">
        <w:rPr>
          <w:sz w:val="24"/>
          <w:szCs w:val="28"/>
        </w:rPr>
        <w:t>».</w:t>
      </w:r>
    </w:p>
    <w:p w:rsidR="00D662BC" w:rsidRPr="005A4993" w:rsidRDefault="00D662BC" w:rsidP="00D662BC">
      <w:pPr>
        <w:ind w:firstLine="851"/>
        <w:jc w:val="right"/>
        <w:rPr>
          <w:sz w:val="24"/>
          <w:szCs w:val="28"/>
        </w:rPr>
      </w:pPr>
    </w:p>
    <w:p w:rsidR="00D662BC" w:rsidRPr="005A4993" w:rsidRDefault="00D662BC" w:rsidP="00D662BC">
      <w:pPr>
        <w:ind w:firstLine="851"/>
        <w:jc w:val="right"/>
        <w:rPr>
          <w:sz w:val="24"/>
          <w:szCs w:val="28"/>
        </w:rPr>
      </w:pPr>
    </w:p>
    <w:p w:rsidR="00D662BC" w:rsidRPr="005A4993" w:rsidRDefault="00D662BC" w:rsidP="00D662BC">
      <w:pPr>
        <w:ind w:firstLine="851"/>
        <w:jc w:val="right"/>
        <w:rPr>
          <w:sz w:val="24"/>
          <w:szCs w:val="28"/>
        </w:rPr>
      </w:pPr>
    </w:p>
    <w:p w:rsidR="00D662BC" w:rsidRPr="005A4993" w:rsidRDefault="00D662BC" w:rsidP="00D662BC">
      <w:pPr>
        <w:ind w:firstLine="851"/>
        <w:jc w:val="right"/>
        <w:rPr>
          <w:sz w:val="24"/>
          <w:szCs w:val="28"/>
        </w:rPr>
      </w:pPr>
    </w:p>
    <w:p w:rsidR="00D662BC" w:rsidRPr="005A4993" w:rsidRDefault="00D662BC" w:rsidP="00D662BC">
      <w:pPr>
        <w:ind w:firstLine="851"/>
        <w:jc w:val="right"/>
        <w:rPr>
          <w:sz w:val="24"/>
          <w:szCs w:val="28"/>
        </w:rPr>
        <w:sectPr w:rsidR="00D662BC" w:rsidRPr="005A4993" w:rsidSect="00B62389">
          <w:pgSz w:w="16838" w:h="11906" w:orient="landscape"/>
          <w:pgMar w:top="1276" w:right="1134" w:bottom="849" w:left="1134" w:header="709" w:footer="709" w:gutter="0"/>
          <w:cols w:space="708"/>
          <w:docGrid w:linePitch="360"/>
        </w:sectPr>
      </w:pPr>
    </w:p>
    <w:p w:rsidR="008B4D30" w:rsidRPr="005A4993" w:rsidRDefault="008B4D30" w:rsidP="00967490">
      <w:pPr>
        <w:ind w:firstLine="851"/>
        <w:jc w:val="both"/>
        <w:rPr>
          <w:sz w:val="24"/>
          <w:szCs w:val="28"/>
        </w:rPr>
      </w:pPr>
      <w:r w:rsidRPr="005A4993">
        <w:rPr>
          <w:sz w:val="24"/>
          <w:szCs w:val="28"/>
        </w:rPr>
        <w:lastRenderedPageBreak/>
        <w:t>2.</w:t>
      </w:r>
      <w:r w:rsidR="00B8683C" w:rsidRPr="005A4993">
        <w:rPr>
          <w:sz w:val="24"/>
          <w:szCs w:val="28"/>
        </w:rPr>
        <w:t> </w:t>
      </w:r>
      <w:r w:rsidRPr="005A4993">
        <w:rPr>
          <w:sz w:val="24"/>
          <w:szCs w:val="28"/>
        </w:rPr>
        <w:t>Бюджетно-экономическому отделу Управления образования</w:t>
      </w:r>
      <w:r w:rsidR="006C0D59" w:rsidRPr="005A4993">
        <w:rPr>
          <w:sz w:val="24"/>
          <w:szCs w:val="28"/>
        </w:rPr>
        <w:t xml:space="preserve"> Администрации Колпашевского района</w:t>
      </w:r>
      <w:r w:rsidRPr="005A4993">
        <w:rPr>
          <w:sz w:val="24"/>
          <w:szCs w:val="28"/>
        </w:rPr>
        <w:t xml:space="preserve"> (</w:t>
      </w:r>
      <w:proofErr w:type="spellStart"/>
      <w:r w:rsidR="00967490" w:rsidRPr="005A4993">
        <w:rPr>
          <w:sz w:val="24"/>
          <w:szCs w:val="28"/>
        </w:rPr>
        <w:t>Ж.Ю.Васильева</w:t>
      </w:r>
      <w:proofErr w:type="spellEnd"/>
      <w:r w:rsidRPr="005A4993">
        <w:rPr>
          <w:sz w:val="24"/>
          <w:szCs w:val="28"/>
        </w:rPr>
        <w:t>) направить копию настоящего приказа в Управление финансов и экономической политики Администрации Колпашевского района</w:t>
      </w:r>
      <w:r w:rsidR="00EF00BD" w:rsidRPr="005A4993">
        <w:rPr>
          <w:sz w:val="24"/>
          <w:szCs w:val="28"/>
        </w:rPr>
        <w:t>, организационный отдел Администрации Колпашевского района</w:t>
      </w:r>
      <w:r w:rsidRPr="005A4993">
        <w:rPr>
          <w:sz w:val="24"/>
          <w:szCs w:val="28"/>
        </w:rPr>
        <w:t xml:space="preserve"> в течение 3-х рабочих дней со дня его подписания.</w:t>
      </w:r>
    </w:p>
    <w:p w:rsidR="008B4D30" w:rsidRPr="005A4993" w:rsidRDefault="00B45544" w:rsidP="008B4D30">
      <w:pPr>
        <w:ind w:firstLine="708"/>
        <w:jc w:val="both"/>
        <w:rPr>
          <w:sz w:val="24"/>
          <w:szCs w:val="28"/>
        </w:rPr>
      </w:pPr>
      <w:r w:rsidRPr="005A4993">
        <w:rPr>
          <w:sz w:val="24"/>
          <w:szCs w:val="28"/>
        </w:rPr>
        <w:t>3.</w:t>
      </w:r>
      <w:r w:rsidR="00B8683C" w:rsidRPr="005A4993">
        <w:rPr>
          <w:sz w:val="24"/>
          <w:szCs w:val="28"/>
        </w:rPr>
        <w:t> </w:t>
      </w:r>
      <w:proofErr w:type="spellStart"/>
      <w:r w:rsidR="00E07794" w:rsidRPr="005A4993">
        <w:rPr>
          <w:sz w:val="24"/>
          <w:szCs w:val="28"/>
        </w:rPr>
        <w:t>А.Н.Покрышкиной</w:t>
      </w:r>
      <w:proofErr w:type="spellEnd"/>
      <w:r w:rsidRPr="005A4993">
        <w:rPr>
          <w:sz w:val="24"/>
          <w:szCs w:val="28"/>
        </w:rPr>
        <w:t>, начальник</w:t>
      </w:r>
      <w:r w:rsidR="00E07794" w:rsidRPr="005A4993">
        <w:rPr>
          <w:sz w:val="24"/>
          <w:szCs w:val="28"/>
        </w:rPr>
        <w:t>у</w:t>
      </w:r>
      <w:r w:rsidRPr="005A4993">
        <w:rPr>
          <w:sz w:val="24"/>
          <w:szCs w:val="28"/>
        </w:rPr>
        <w:t xml:space="preserve"> отдела бухгалтерского учета и отчетности Управления образования</w:t>
      </w:r>
      <w:r w:rsidR="006C0D59" w:rsidRPr="005A4993">
        <w:rPr>
          <w:sz w:val="24"/>
          <w:szCs w:val="28"/>
        </w:rPr>
        <w:t xml:space="preserve"> Администрации Колпашевского района</w:t>
      </w:r>
      <w:r w:rsidRPr="005A4993">
        <w:rPr>
          <w:sz w:val="24"/>
          <w:szCs w:val="28"/>
        </w:rPr>
        <w:t>,</w:t>
      </w:r>
      <w:r w:rsidRPr="005A4993">
        <w:rPr>
          <w:bCs/>
          <w:sz w:val="24"/>
          <w:szCs w:val="28"/>
        </w:rPr>
        <w:t xml:space="preserve"> организовать размещение настоящего приказа на сайте Управления образования.</w:t>
      </w:r>
    </w:p>
    <w:p w:rsidR="008B4D30" w:rsidRPr="005A4993" w:rsidRDefault="008B4D30" w:rsidP="008B4D30">
      <w:pPr>
        <w:jc w:val="both"/>
        <w:rPr>
          <w:bCs/>
          <w:sz w:val="24"/>
          <w:szCs w:val="28"/>
        </w:rPr>
      </w:pPr>
    </w:p>
    <w:p w:rsidR="00F41A18" w:rsidRPr="005A4993" w:rsidRDefault="00F41A18" w:rsidP="008B4D30">
      <w:pPr>
        <w:jc w:val="both"/>
        <w:rPr>
          <w:bCs/>
          <w:sz w:val="24"/>
          <w:szCs w:val="28"/>
        </w:rPr>
      </w:pPr>
    </w:p>
    <w:p w:rsidR="008B4D30" w:rsidRPr="005A4993" w:rsidRDefault="008B4D30" w:rsidP="008B4D30">
      <w:pPr>
        <w:jc w:val="both"/>
        <w:rPr>
          <w:bCs/>
          <w:sz w:val="24"/>
          <w:szCs w:val="28"/>
        </w:rPr>
      </w:pPr>
    </w:p>
    <w:p w:rsidR="008B4D30" w:rsidRPr="005A4993" w:rsidRDefault="00D662BC" w:rsidP="008B4D30">
      <w:pPr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t>Н</w:t>
      </w:r>
      <w:r w:rsidR="008B4D30" w:rsidRPr="005A4993">
        <w:rPr>
          <w:bCs/>
          <w:sz w:val="24"/>
          <w:szCs w:val="28"/>
        </w:rPr>
        <w:t>ачальник</w:t>
      </w:r>
    </w:p>
    <w:p w:rsidR="008B4D30" w:rsidRPr="005A4993" w:rsidRDefault="008B4D30" w:rsidP="008B4D30">
      <w:pPr>
        <w:jc w:val="both"/>
        <w:rPr>
          <w:bCs/>
          <w:sz w:val="24"/>
          <w:szCs w:val="28"/>
        </w:rPr>
      </w:pPr>
      <w:r w:rsidRPr="005A4993">
        <w:rPr>
          <w:bCs/>
          <w:sz w:val="24"/>
          <w:szCs w:val="28"/>
        </w:rPr>
        <w:t>Управления образования</w:t>
      </w:r>
      <w:r w:rsidRPr="005A4993">
        <w:rPr>
          <w:bCs/>
          <w:sz w:val="24"/>
          <w:szCs w:val="28"/>
        </w:rPr>
        <w:tab/>
      </w:r>
      <w:r w:rsidRPr="005A4993">
        <w:rPr>
          <w:bCs/>
          <w:sz w:val="24"/>
          <w:szCs w:val="28"/>
        </w:rPr>
        <w:tab/>
      </w:r>
      <w:r w:rsidRPr="005A4993">
        <w:rPr>
          <w:bCs/>
          <w:sz w:val="24"/>
          <w:szCs w:val="28"/>
        </w:rPr>
        <w:tab/>
      </w:r>
      <w:r w:rsidRPr="005A4993">
        <w:rPr>
          <w:bCs/>
          <w:sz w:val="24"/>
          <w:szCs w:val="28"/>
        </w:rPr>
        <w:tab/>
      </w:r>
      <w:r w:rsidRPr="005A4993">
        <w:rPr>
          <w:bCs/>
          <w:sz w:val="24"/>
          <w:szCs w:val="28"/>
        </w:rPr>
        <w:tab/>
      </w:r>
      <w:r w:rsidRPr="005A4993">
        <w:rPr>
          <w:bCs/>
          <w:sz w:val="24"/>
          <w:szCs w:val="28"/>
        </w:rPr>
        <w:tab/>
      </w:r>
      <w:r w:rsidR="00DC58BD" w:rsidRPr="005A4993">
        <w:rPr>
          <w:bCs/>
          <w:sz w:val="24"/>
          <w:szCs w:val="28"/>
        </w:rPr>
        <w:tab/>
      </w:r>
      <w:r w:rsidR="00DC58BD" w:rsidRPr="005A4993">
        <w:rPr>
          <w:bCs/>
          <w:sz w:val="24"/>
          <w:szCs w:val="28"/>
        </w:rPr>
        <w:tab/>
      </w:r>
      <w:r w:rsidR="00D662BC" w:rsidRPr="005A4993">
        <w:rPr>
          <w:bCs/>
          <w:sz w:val="24"/>
          <w:szCs w:val="28"/>
        </w:rPr>
        <w:t xml:space="preserve">           </w:t>
      </w:r>
      <w:proofErr w:type="spellStart"/>
      <w:r w:rsidR="00D662BC" w:rsidRPr="005A4993">
        <w:rPr>
          <w:bCs/>
          <w:sz w:val="24"/>
          <w:szCs w:val="28"/>
        </w:rPr>
        <w:t>С.В.Браун</w:t>
      </w:r>
      <w:proofErr w:type="spellEnd"/>
    </w:p>
    <w:p w:rsidR="008B4D30" w:rsidRPr="005A4993" w:rsidRDefault="008B4D30" w:rsidP="008B4D30">
      <w:pPr>
        <w:jc w:val="both"/>
        <w:rPr>
          <w:bCs/>
          <w:sz w:val="24"/>
          <w:szCs w:val="24"/>
        </w:rPr>
      </w:pPr>
    </w:p>
    <w:p w:rsidR="00D662BC" w:rsidRPr="005A4993" w:rsidRDefault="00D662BC" w:rsidP="008B4D30">
      <w:pPr>
        <w:jc w:val="both"/>
        <w:rPr>
          <w:bCs/>
          <w:sz w:val="24"/>
          <w:szCs w:val="24"/>
        </w:rPr>
      </w:pPr>
    </w:p>
    <w:p w:rsidR="008B4D30" w:rsidRPr="005A4993" w:rsidRDefault="00967490" w:rsidP="008B4D30">
      <w:proofErr w:type="spellStart"/>
      <w:r w:rsidRPr="005A4993">
        <w:t>Ж.Ю.Васильева</w:t>
      </w:r>
      <w:proofErr w:type="spellEnd"/>
    </w:p>
    <w:p w:rsidR="008B4D30" w:rsidRPr="005A4993" w:rsidRDefault="008B4D30" w:rsidP="008B4D30">
      <w:r w:rsidRPr="005A4993">
        <w:t>4 22 5</w:t>
      </w:r>
      <w:r w:rsidR="00967490" w:rsidRPr="005A4993">
        <w:t>3</w:t>
      </w:r>
    </w:p>
    <w:p w:rsidR="008B4D30" w:rsidRPr="005A4993" w:rsidRDefault="008B4D30" w:rsidP="008B4D30">
      <w:pPr>
        <w:rPr>
          <w:sz w:val="24"/>
          <w:szCs w:val="24"/>
        </w:rPr>
      </w:pPr>
    </w:p>
    <w:p w:rsidR="008B4D30" w:rsidRPr="005A4993" w:rsidRDefault="008B4D30" w:rsidP="008B4D30">
      <w:pPr>
        <w:rPr>
          <w:sz w:val="24"/>
          <w:szCs w:val="24"/>
        </w:rPr>
      </w:pPr>
    </w:p>
    <w:p w:rsidR="008B4D30" w:rsidRPr="005A4993" w:rsidRDefault="008B4D30" w:rsidP="008B4D30">
      <w:pPr>
        <w:rPr>
          <w:sz w:val="24"/>
          <w:szCs w:val="24"/>
        </w:rPr>
      </w:pPr>
    </w:p>
    <w:p w:rsidR="008B4D30" w:rsidRPr="005A4993" w:rsidRDefault="008B4D30" w:rsidP="008B4D30">
      <w:pPr>
        <w:spacing w:line="276" w:lineRule="auto"/>
        <w:rPr>
          <w:sz w:val="24"/>
          <w:szCs w:val="24"/>
        </w:rPr>
      </w:pPr>
      <w:r w:rsidRPr="005A4993">
        <w:rPr>
          <w:sz w:val="24"/>
          <w:szCs w:val="24"/>
        </w:rPr>
        <w:t xml:space="preserve">С приказом </w:t>
      </w:r>
      <w:proofErr w:type="gramStart"/>
      <w:r w:rsidRPr="005A4993">
        <w:rPr>
          <w:sz w:val="24"/>
          <w:szCs w:val="24"/>
        </w:rPr>
        <w:t>ознакомлены</w:t>
      </w:r>
      <w:proofErr w:type="gramEnd"/>
      <w:r w:rsidRPr="005A4993">
        <w:rPr>
          <w:sz w:val="24"/>
          <w:szCs w:val="24"/>
        </w:rPr>
        <w:t>:</w:t>
      </w:r>
    </w:p>
    <w:p w:rsidR="00236454" w:rsidRPr="005A4993" w:rsidRDefault="00E07794" w:rsidP="00B45544">
      <w:pPr>
        <w:spacing w:line="276" w:lineRule="auto"/>
        <w:ind w:left="7371"/>
        <w:rPr>
          <w:sz w:val="24"/>
          <w:szCs w:val="24"/>
        </w:rPr>
      </w:pPr>
      <w:proofErr w:type="spellStart"/>
      <w:r w:rsidRPr="005A4993">
        <w:rPr>
          <w:sz w:val="24"/>
          <w:szCs w:val="24"/>
        </w:rPr>
        <w:t>Покрышкина</w:t>
      </w:r>
      <w:proofErr w:type="spellEnd"/>
      <w:r w:rsidRPr="005A4993">
        <w:rPr>
          <w:sz w:val="24"/>
          <w:szCs w:val="24"/>
        </w:rPr>
        <w:t xml:space="preserve"> А.Н.</w:t>
      </w:r>
    </w:p>
    <w:p w:rsidR="00E07794" w:rsidRPr="005A4993" w:rsidRDefault="00E07794" w:rsidP="00B45544">
      <w:pPr>
        <w:spacing w:line="276" w:lineRule="auto"/>
        <w:ind w:left="7371"/>
        <w:rPr>
          <w:sz w:val="24"/>
          <w:szCs w:val="24"/>
        </w:rPr>
      </w:pPr>
      <w:r w:rsidRPr="005A4993">
        <w:rPr>
          <w:sz w:val="24"/>
          <w:szCs w:val="24"/>
        </w:rPr>
        <w:t>Суханова С.В.</w:t>
      </w:r>
    </w:p>
    <w:p w:rsidR="008B4D30" w:rsidRDefault="00236454" w:rsidP="00B45544">
      <w:pPr>
        <w:spacing w:line="276" w:lineRule="auto"/>
        <w:ind w:left="7371"/>
        <w:rPr>
          <w:sz w:val="24"/>
          <w:szCs w:val="24"/>
        </w:rPr>
      </w:pPr>
      <w:r w:rsidRPr="005A4993">
        <w:rPr>
          <w:sz w:val="24"/>
          <w:szCs w:val="24"/>
        </w:rPr>
        <w:t>Чернова Н.В.</w:t>
      </w:r>
    </w:p>
    <w:sectPr w:rsidR="008B4D30" w:rsidSect="00D662BC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77" w:rsidRDefault="00280377" w:rsidP="008B4D30">
      <w:r>
        <w:separator/>
      </w:r>
    </w:p>
  </w:endnote>
  <w:endnote w:type="continuationSeparator" w:id="0">
    <w:p w:rsidR="00280377" w:rsidRDefault="00280377" w:rsidP="008B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77" w:rsidRDefault="00280377" w:rsidP="008B4D30">
      <w:r>
        <w:separator/>
      </w:r>
    </w:p>
  </w:footnote>
  <w:footnote w:type="continuationSeparator" w:id="0">
    <w:p w:rsidR="00280377" w:rsidRDefault="00280377" w:rsidP="008B4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097632"/>
      <w:docPartObj>
        <w:docPartGallery w:val="Page Numbers (Top of Page)"/>
        <w:docPartUnique/>
      </w:docPartObj>
    </w:sdtPr>
    <w:sdtEndPr/>
    <w:sdtContent>
      <w:p w:rsidR="00280377" w:rsidRDefault="002803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07B">
          <w:rPr>
            <w:noProof/>
          </w:rPr>
          <w:t>16</w:t>
        </w:r>
        <w:r>
          <w:fldChar w:fldCharType="end"/>
        </w:r>
      </w:p>
    </w:sdtContent>
  </w:sdt>
  <w:p w:rsidR="00280377" w:rsidRDefault="002803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F2B77"/>
    <w:multiLevelType w:val="hybridMultilevel"/>
    <w:tmpl w:val="B754C4AE"/>
    <w:lvl w:ilvl="0" w:tplc="B96E29F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3F316E"/>
    <w:multiLevelType w:val="hybridMultilevel"/>
    <w:tmpl w:val="46D26D70"/>
    <w:lvl w:ilvl="0" w:tplc="00588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C7"/>
    <w:rsid w:val="00001E4C"/>
    <w:rsid w:val="00002193"/>
    <w:rsid w:val="000039D4"/>
    <w:rsid w:val="00011E64"/>
    <w:rsid w:val="00021867"/>
    <w:rsid w:val="000222B4"/>
    <w:rsid w:val="00022AF1"/>
    <w:rsid w:val="00024DA8"/>
    <w:rsid w:val="00025CF2"/>
    <w:rsid w:val="00026168"/>
    <w:rsid w:val="000274EF"/>
    <w:rsid w:val="0003017B"/>
    <w:rsid w:val="000323DE"/>
    <w:rsid w:val="00036633"/>
    <w:rsid w:val="000373C8"/>
    <w:rsid w:val="0003787F"/>
    <w:rsid w:val="00037E8A"/>
    <w:rsid w:val="00041BC2"/>
    <w:rsid w:val="0004441C"/>
    <w:rsid w:val="00045E9D"/>
    <w:rsid w:val="000527F1"/>
    <w:rsid w:val="0005366B"/>
    <w:rsid w:val="00053693"/>
    <w:rsid w:val="000554A8"/>
    <w:rsid w:val="0005618C"/>
    <w:rsid w:val="00066095"/>
    <w:rsid w:val="00071169"/>
    <w:rsid w:val="00071308"/>
    <w:rsid w:val="00074FCE"/>
    <w:rsid w:val="00080E44"/>
    <w:rsid w:val="00085A2F"/>
    <w:rsid w:val="00086718"/>
    <w:rsid w:val="00094911"/>
    <w:rsid w:val="000A4087"/>
    <w:rsid w:val="000A4EDB"/>
    <w:rsid w:val="000A4FFA"/>
    <w:rsid w:val="000A5CE3"/>
    <w:rsid w:val="000B42C9"/>
    <w:rsid w:val="000B4FB7"/>
    <w:rsid w:val="000C0714"/>
    <w:rsid w:val="000C1DAB"/>
    <w:rsid w:val="000C3201"/>
    <w:rsid w:val="000C3781"/>
    <w:rsid w:val="000D1809"/>
    <w:rsid w:val="000D1BD8"/>
    <w:rsid w:val="000D2F3F"/>
    <w:rsid w:val="000D309C"/>
    <w:rsid w:val="000D3EBE"/>
    <w:rsid w:val="000D4949"/>
    <w:rsid w:val="000D5818"/>
    <w:rsid w:val="000D5AB0"/>
    <w:rsid w:val="000D6A63"/>
    <w:rsid w:val="000D78A5"/>
    <w:rsid w:val="000E3390"/>
    <w:rsid w:val="000E495C"/>
    <w:rsid w:val="000E6EF3"/>
    <w:rsid w:val="000F28BB"/>
    <w:rsid w:val="000F77BD"/>
    <w:rsid w:val="001043B8"/>
    <w:rsid w:val="00107807"/>
    <w:rsid w:val="00110E75"/>
    <w:rsid w:val="00111E3B"/>
    <w:rsid w:val="00113BAE"/>
    <w:rsid w:val="00116B6A"/>
    <w:rsid w:val="0011725D"/>
    <w:rsid w:val="00121755"/>
    <w:rsid w:val="001230FE"/>
    <w:rsid w:val="0012356B"/>
    <w:rsid w:val="00124CC9"/>
    <w:rsid w:val="0012744B"/>
    <w:rsid w:val="001307FC"/>
    <w:rsid w:val="00130952"/>
    <w:rsid w:val="00130CC1"/>
    <w:rsid w:val="001339B5"/>
    <w:rsid w:val="00134032"/>
    <w:rsid w:val="001341FC"/>
    <w:rsid w:val="00134214"/>
    <w:rsid w:val="00137887"/>
    <w:rsid w:val="00142AFC"/>
    <w:rsid w:val="00144158"/>
    <w:rsid w:val="00144CC8"/>
    <w:rsid w:val="00147802"/>
    <w:rsid w:val="001614D3"/>
    <w:rsid w:val="00163799"/>
    <w:rsid w:val="00163A3C"/>
    <w:rsid w:val="0016550E"/>
    <w:rsid w:val="00165C19"/>
    <w:rsid w:val="00167E9A"/>
    <w:rsid w:val="001708FF"/>
    <w:rsid w:val="0017295F"/>
    <w:rsid w:val="00172E10"/>
    <w:rsid w:val="001746F8"/>
    <w:rsid w:val="00181B0A"/>
    <w:rsid w:val="00185E48"/>
    <w:rsid w:val="00185F73"/>
    <w:rsid w:val="00186C71"/>
    <w:rsid w:val="00194278"/>
    <w:rsid w:val="0019480C"/>
    <w:rsid w:val="00194898"/>
    <w:rsid w:val="001A31C8"/>
    <w:rsid w:val="001A41D6"/>
    <w:rsid w:val="001A65D3"/>
    <w:rsid w:val="001A7FE7"/>
    <w:rsid w:val="001B0305"/>
    <w:rsid w:val="001B408F"/>
    <w:rsid w:val="001B4AAD"/>
    <w:rsid w:val="001B66AE"/>
    <w:rsid w:val="001B6A13"/>
    <w:rsid w:val="001B724F"/>
    <w:rsid w:val="001C03CF"/>
    <w:rsid w:val="001C1C8A"/>
    <w:rsid w:val="001D19BD"/>
    <w:rsid w:val="001D252C"/>
    <w:rsid w:val="001D3710"/>
    <w:rsid w:val="001D48C7"/>
    <w:rsid w:val="001D4AEC"/>
    <w:rsid w:val="001D4C70"/>
    <w:rsid w:val="001D5530"/>
    <w:rsid w:val="001D66D2"/>
    <w:rsid w:val="001D787A"/>
    <w:rsid w:val="001E1B34"/>
    <w:rsid w:val="001E406A"/>
    <w:rsid w:val="001E689D"/>
    <w:rsid w:val="001E7646"/>
    <w:rsid w:val="001F042E"/>
    <w:rsid w:val="001F062B"/>
    <w:rsid w:val="001F3258"/>
    <w:rsid w:val="001F3C3F"/>
    <w:rsid w:val="001F54D2"/>
    <w:rsid w:val="002029F5"/>
    <w:rsid w:val="00204164"/>
    <w:rsid w:val="0020478F"/>
    <w:rsid w:val="00210037"/>
    <w:rsid w:val="00210522"/>
    <w:rsid w:val="00210CAF"/>
    <w:rsid w:val="002110A3"/>
    <w:rsid w:val="00217306"/>
    <w:rsid w:val="002302CE"/>
    <w:rsid w:val="00236454"/>
    <w:rsid w:val="002409C8"/>
    <w:rsid w:val="0024323B"/>
    <w:rsid w:val="00245D53"/>
    <w:rsid w:val="0025070F"/>
    <w:rsid w:val="00250A9D"/>
    <w:rsid w:val="00253B53"/>
    <w:rsid w:val="00253C6A"/>
    <w:rsid w:val="00254F9C"/>
    <w:rsid w:val="002575F7"/>
    <w:rsid w:val="002578F3"/>
    <w:rsid w:val="00260A61"/>
    <w:rsid w:val="00262B78"/>
    <w:rsid w:val="00264FE7"/>
    <w:rsid w:val="00265D8C"/>
    <w:rsid w:val="00270868"/>
    <w:rsid w:val="00271934"/>
    <w:rsid w:val="00271CA6"/>
    <w:rsid w:val="002727AD"/>
    <w:rsid w:val="0027319B"/>
    <w:rsid w:val="002741C7"/>
    <w:rsid w:val="002758E6"/>
    <w:rsid w:val="00275D11"/>
    <w:rsid w:val="0027652F"/>
    <w:rsid w:val="00276591"/>
    <w:rsid w:val="00280377"/>
    <w:rsid w:val="00281E56"/>
    <w:rsid w:val="00283F54"/>
    <w:rsid w:val="0028473A"/>
    <w:rsid w:val="002878E7"/>
    <w:rsid w:val="0029011A"/>
    <w:rsid w:val="00290A11"/>
    <w:rsid w:val="00290A4F"/>
    <w:rsid w:val="00292247"/>
    <w:rsid w:val="002963ED"/>
    <w:rsid w:val="00296953"/>
    <w:rsid w:val="002A0706"/>
    <w:rsid w:val="002A0D96"/>
    <w:rsid w:val="002A5075"/>
    <w:rsid w:val="002A6FED"/>
    <w:rsid w:val="002B2B70"/>
    <w:rsid w:val="002B36A3"/>
    <w:rsid w:val="002B7975"/>
    <w:rsid w:val="002C4BEC"/>
    <w:rsid w:val="002C6233"/>
    <w:rsid w:val="002C64C2"/>
    <w:rsid w:val="002C7115"/>
    <w:rsid w:val="002D0C1A"/>
    <w:rsid w:val="002D2BD9"/>
    <w:rsid w:val="002D34EC"/>
    <w:rsid w:val="002D5F41"/>
    <w:rsid w:val="002D6B94"/>
    <w:rsid w:val="002E01BA"/>
    <w:rsid w:val="002E2A4D"/>
    <w:rsid w:val="002E2E93"/>
    <w:rsid w:val="002E6969"/>
    <w:rsid w:val="002E7636"/>
    <w:rsid w:val="002F0E92"/>
    <w:rsid w:val="002F1CA7"/>
    <w:rsid w:val="002F3BC6"/>
    <w:rsid w:val="002F792D"/>
    <w:rsid w:val="00300CFF"/>
    <w:rsid w:val="00301C68"/>
    <w:rsid w:val="00303424"/>
    <w:rsid w:val="0030451D"/>
    <w:rsid w:val="00310DE0"/>
    <w:rsid w:val="00312290"/>
    <w:rsid w:val="00312809"/>
    <w:rsid w:val="00312CE3"/>
    <w:rsid w:val="00321E67"/>
    <w:rsid w:val="00325F45"/>
    <w:rsid w:val="0032621E"/>
    <w:rsid w:val="00326A5E"/>
    <w:rsid w:val="0032756B"/>
    <w:rsid w:val="0033067B"/>
    <w:rsid w:val="003306C9"/>
    <w:rsid w:val="003345EF"/>
    <w:rsid w:val="00334ECD"/>
    <w:rsid w:val="00340177"/>
    <w:rsid w:val="00354B53"/>
    <w:rsid w:val="0036143F"/>
    <w:rsid w:val="00361DDD"/>
    <w:rsid w:val="00361E97"/>
    <w:rsid w:val="00362504"/>
    <w:rsid w:val="00372D32"/>
    <w:rsid w:val="00375981"/>
    <w:rsid w:val="00380530"/>
    <w:rsid w:val="003814E6"/>
    <w:rsid w:val="0038257E"/>
    <w:rsid w:val="003840CD"/>
    <w:rsid w:val="003846B3"/>
    <w:rsid w:val="003855EE"/>
    <w:rsid w:val="00386989"/>
    <w:rsid w:val="00391BEC"/>
    <w:rsid w:val="00392C4E"/>
    <w:rsid w:val="00393E3C"/>
    <w:rsid w:val="003954B4"/>
    <w:rsid w:val="00396E22"/>
    <w:rsid w:val="003A2512"/>
    <w:rsid w:val="003A4140"/>
    <w:rsid w:val="003A4B21"/>
    <w:rsid w:val="003A79AB"/>
    <w:rsid w:val="003B07DD"/>
    <w:rsid w:val="003B158A"/>
    <w:rsid w:val="003B229B"/>
    <w:rsid w:val="003B36FC"/>
    <w:rsid w:val="003B5F04"/>
    <w:rsid w:val="003B64BA"/>
    <w:rsid w:val="003B707B"/>
    <w:rsid w:val="003B7F4F"/>
    <w:rsid w:val="003C0329"/>
    <w:rsid w:val="003C2C13"/>
    <w:rsid w:val="003C3364"/>
    <w:rsid w:val="003C3382"/>
    <w:rsid w:val="003C461B"/>
    <w:rsid w:val="003C6DFD"/>
    <w:rsid w:val="003D1164"/>
    <w:rsid w:val="003D1216"/>
    <w:rsid w:val="003D1FB4"/>
    <w:rsid w:val="003D4DF9"/>
    <w:rsid w:val="003E4A0D"/>
    <w:rsid w:val="003F2259"/>
    <w:rsid w:val="003F48A1"/>
    <w:rsid w:val="003F54F5"/>
    <w:rsid w:val="003F5830"/>
    <w:rsid w:val="00404EB2"/>
    <w:rsid w:val="0041399B"/>
    <w:rsid w:val="00413C08"/>
    <w:rsid w:val="00414BCD"/>
    <w:rsid w:val="004201EE"/>
    <w:rsid w:val="00423221"/>
    <w:rsid w:val="004253C3"/>
    <w:rsid w:val="00425478"/>
    <w:rsid w:val="0043168D"/>
    <w:rsid w:val="004336E0"/>
    <w:rsid w:val="00441F14"/>
    <w:rsid w:val="0044297B"/>
    <w:rsid w:val="004438C7"/>
    <w:rsid w:val="00443DF0"/>
    <w:rsid w:val="00445F9B"/>
    <w:rsid w:val="00447012"/>
    <w:rsid w:val="00453E84"/>
    <w:rsid w:val="00455E21"/>
    <w:rsid w:val="004561DA"/>
    <w:rsid w:val="00456A72"/>
    <w:rsid w:val="0046047F"/>
    <w:rsid w:val="00461BDF"/>
    <w:rsid w:val="00464E9D"/>
    <w:rsid w:val="00465543"/>
    <w:rsid w:val="00465643"/>
    <w:rsid w:val="00466E53"/>
    <w:rsid w:val="004673D4"/>
    <w:rsid w:val="00474D5A"/>
    <w:rsid w:val="00483A87"/>
    <w:rsid w:val="0048639F"/>
    <w:rsid w:val="00486DDC"/>
    <w:rsid w:val="004875C0"/>
    <w:rsid w:val="004875EB"/>
    <w:rsid w:val="00487F5F"/>
    <w:rsid w:val="004933BA"/>
    <w:rsid w:val="00493418"/>
    <w:rsid w:val="004A0263"/>
    <w:rsid w:val="004A1136"/>
    <w:rsid w:val="004A41E4"/>
    <w:rsid w:val="004A4B6A"/>
    <w:rsid w:val="004A5631"/>
    <w:rsid w:val="004B00BC"/>
    <w:rsid w:val="004B4B87"/>
    <w:rsid w:val="004B6284"/>
    <w:rsid w:val="004B6695"/>
    <w:rsid w:val="004B7E80"/>
    <w:rsid w:val="004C0669"/>
    <w:rsid w:val="004C1554"/>
    <w:rsid w:val="004C23C6"/>
    <w:rsid w:val="004C32DD"/>
    <w:rsid w:val="004C49F1"/>
    <w:rsid w:val="004D1F0A"/>
    <w:rsid w:val="004D355B"/>
    <w:rsid w:val="004D35E9"/>
    <w:rsid w:val="004D39BB"/>
    <w:rsid w:val="004E1DFC"/>
    <w:rsid w:val="004E475F"/>
    <w:rsid w:val="004F0521"/>
    <w:rsid w:val="004F1352"/>
    <w:rsid w:val="004F3EC5"/>
    <w:rsid w:val="004F40D6"/>
    <w:rsid w:val="004F681A"/>
    <w:rsid w:val="005034B2"/>
    <w:rsid w:val="00505D85"/>
    <w:rsid w:val="005075A4"/>
    <w:rsid w:val="005121EB"/>
    <w:rsid w:val="0051569D"/>
    <w:rsid w:val="00521C5B"/>
    <w:rsid w:val="005273B9"/>
    <w:rsid w:val="00527791"/>
    <w:rsid w:val="00532DC6"/>
    <w:rsid w:val="00533B98"/>
    <w:rsid w:val="00534162"/>
    <w:rsid w:val="005348F7"/>
    <w:rsid w:val="00534B45"/>
    <w:rsid w:val="00536E75"/>
    <w:rsid w:val="00537A8F"/>
    <w:rsid w:val="005436C7"/>
    <w:rsid w:val="00544AB7"/>
    <w:rsid w:val="00545791"/>
    <w:rsid w:val="00545AA8"/>
    <w:rsid w:val="00552086"/>
    <w:rsid w:val="0055487B"/>
    <w:rsid w:val="00554901"/>
    <w:rsid w:val="00554E3C"/>
    <w:rsid w:val="00555AF0"/>
    <w:rsid w:val="00557C7E"/>
    <w:rsid w:val="005640E6"/>
    <w:rsid w:val="00564D23"/>
    <w:rsid w:val="0056568A"/>
    <w:rsid w:val="00570CA2"/>
    <w:rsid w:val="00570EB4"/>
    <w:rsid w:val="00575B5A"/>
    <w:rsid w:val="00576BC2"/>
    <w:rsid w:val="005834B3"/>
    <w:rsid w:val="00584F85"/>
    <w:rsid w:val="00585B0F"/>
    <w:rsid w:val="00585FD8"/>
    <w:rsid w:val="00591C20"/>
    <w:rsid w:val="00592528"/>
    <w:rsid w:val="0059288B"/>
    <w:rsid w:val="00594F47"/>
    <w:rsid w:val="0059640C"/>
    <w:rsid w:val="005A0D20"/>
    <w:rsid w:val="005A1EC7"/>
    <w:rsid w:val="005A4993"/>
    <w:rsid w:val="005A4DDE"/>
    <w:rsid w:val="005A7DAE"/>
    <w:rsid w:val="005B0059"/>
    <w:rsid w:val="005B1FDD"/>
    <w:rsid w:val="005C0A34"/>
    <w:rsid w:val="005C0A87"/>
    <w:rsid w:val="005C1AC4"/>
    <w:rsid w:val="005C1C60"/>
    <w:rsid w:val="005C3CDF"/>
    <w:rsid w:val="005D44B0"/>
    <w:rsid w:val="005D44C2"/>
    <w:rsid w:val="005E145D"/>
    <w:rsid w:val="005E23C4"/>
    <w:rsid w:val="005E57A5"/>
    <w:rsid w:val="005E65DD"/>
    <w:rsid w:val="005E6BE8"/>
    <w:rsid w:val="005F1C5E"/>
    <w:rsid w:val="005F48E3"/>
    <w:rsid w:val="005F4D18"/>
    <w:rsid w:val="005F615B"/>
    <w:rsid w:val="006016CA"/>
    <w:rsid w:val="00602447"/>
    <w:rsid w:val="00602656"/>
    <w:rsid w:val="00606BA4"/>
    <w:rsid w:val="00607067"/>
    <w:rsid w:val="0061005E"/>
    <w:rsid w:val="006104D6"/>
    <w:rsid w:val="00610548"/>
    <w:rsid w:val="0061327F"/>
    <w:rsid w:val="0061360D"/>
    <w:rsid w:val="00615DC4"/>
    <w:rsid w:val="006179C2"/>
    <w:rsid w:val="006238C9"/>
    <w:rsid w:val="0062396F"/>
    <w:rsid w:val="0063237C"/>
    <w:rsid w:val="006408EA"/>
    <w:rsid w:val="00640F28"/>
    <w:rsid w:val="006433CD"/>
    <w:rsid w:val="00645865"/>
    <w:rsid w:val="006458B2"/>
    <w:rsid w:val="00645E54"/>
    <w:rsid w:val="00646664"/>
    <w:rsid w:val="00651F8B"/>
    <w:rsid w:val="00651FB1"/>
    <w:rsid w:val="006567AA"/>
    <w:rsid w:val="00656B6E"/>
    <w:rsid w:val="00657898"/>
    <w:rsid w:val="00657D1D"/>
    <w:rsid w:val="00660EFE"/>
    <w:rsid w:val="006615BD"/>
    <w:rsid w:val="00661C07"/>
    <w:rsid w:val="00663C05"/>
    <w:rsid w:val="00664D8B"/>
    <w:rsid w:val="00665A9B"/>
    <w:rsid w:val="00673B7D"/>
    <w:rsid w:val="00674897"/>
    <w:rsid w:val="00674D38"/>
    <w:rsid w:val="00681D86"/>
    <w:rsid w:val="00691E1D"/>
    <w:rsid w:val="00691F20"/>
    <w:rsid w:val="0069760E"/>
    <w:rsid w:val="006A2945"/>
    <w:rsid w:val="006A4A49"/>
    <w:rsid w:val="006A780A"/>
    <w:rsid w:val="006B0CDB"/>
    <w:rsid w:val="006B3D1C"/>
    <w:rsid w:val="006B4E8D"/>
    <w:rsid w:val="006B53B0"/>
    <w:rsid w:val="006B79FA"/>
    <w:rsid w:val="006C0AF2"/>
    <w:rsid w:val="006C0B50"/>
    <w:rsid w:val="006C0D59"/>
    <w:rsid w:val="006C22D6"/>
    <w:rsid w:val="006C5CFF"/>
    <w:rsid w:val="006C5F40"/>
    <w:rsid w:val="006C6A2F"/>
    <w:rsid w:val="006D1158"/>
    <w:rsid w:val="006D3E1D"/>
    <w:rsid w:val="006D4CC9"/>
    <w:rsid w:val="006E0002"/>
    <w:rsid w:val="006E020B"/>
    <w:rsid w:val="006E16BC"/>
    <w:rsid w:val="006E44D3"/>
    <w:rsid w:val="006E4D58"/>
    <w:rsid w:val="006E6706"/>
    <w:rsid w:val="006F5A1B"/>
    <w:rsid w:val="006F62CF"/>
    <w:rsid w:val="006F7C32"/>
    <w:rsid w:val="00706378"/>
    <w:rsid w:val="00710C96"/>
    <w:rsid w:val="00711273"/>
    <w:rsid w:val="007115C8"/>
    <w:rsid w:val="0071535B"/>
    <w:rsid w:val="00716DC3"/>
    <w:rsid w:val="00720955"/>
    <w:rsid w:val="007218F9"/>
    <w:rsid w:val="00725403"/>
    <w:rsid w:val="00725A2B"/>
    <w:rsid w:val="00726B7F"/>
    <w:rsid w:val="00726E54"/>
    <w:rsid w:val="00730D8A"/>
    <w:rsid w:val="0073100D"/>
    <w:rsid w:val="00731C3C"/>
    <w:rsid w:val="007329DF"/>
    <w:rsid w:val="00733A55"/>
    <w:rsid w:val="0074004E"/>
    <w:rsid w:val="007400C3"/>
    <w:rsid w:val="0074048B"/>
    <w:rsid w:val="0074154B"/>
    <w:rsid w:val="00744B8D"/>
    <w:rsid w:val="00745A57"/>
    <w:rsid w:val="00746D44"/>
    <w:rsid w:val="00751AC8"/>
    <w:rsid w:val="00753930"/>
    <w:rsid w:val="0075501B"/>
    <w:rsid w:val="00755F99"/>
    <w:rsid w:val="007561E2"/>
    <w:rsid w:val="00756E15"/>
    <w:rsid w:val="00756F5D"/>
    <w:rsid w:val="007639D5"/>
    <w:rsid w:val="00764C53"/>
    <w:rsid w:val="00765A0F"/>
    <w:rsid w:val="007678F0"/>
    <w:rsid w:val="00772EF1"/>
    <w:rsid w:val="007759E6"/>
    <w:rsid w:val="00780B9C"/>
    <w:rsid w:val="0078329C"/>
    <w:rsid w:val="00784CE8"/>
    <w:rsid w:val="007903BE"/>
    <w:rsid w:val="00790CDB"/>
    <w:rsid w:val="00792890"/>
    <w:rsid w:val="0079579A"/>
    <w:rsid w:val="00796FD3"/>
    <w:rsid w:val="007A3F1A"/>
    <w:rsid w:val="007A441A"/>
    <w:rsid w:val="007B100F"/>
    <w:rsid w:val="007B3C3B"/>
    <w:rsid w:val="007B5814"/>
    <w:rsid w:val="007B5F2C"/>
    <w:rsid w:val="007B698E"/>
    <w:rsid w:val="007C3639"/>
    <w:rsid w:val="007C3C62"/>
    <w:rsid w:val="007C47F0"/>
    <w:rsid w:val="007C4E21"/>
    <w:rsid w:val="007C5C2F"/>
    <w:rsid w:val="007C5F09"/>
    <w:rsid w:val="007D18A2"/>
    <w:rsid w:val="007D1ACC"/>
    <w:rsid w:val="007D259E"/>
    <w:rsid w:val="007D2F94"/>
    <w:rsid w:val="007D358E"/>
    <w:rsid w:val="007D4AD5"/>
    <w:rsid w:val="007D6C40"/>
    <w:rsid w:val="007E1228"/>
    <w:rsid w:val="007E3265"/>
    <w:rsid w:val="007E5B7B"/>
    <w:rsid w:val="007E6426"/>
    <w:rsid w:val="007E6B69"/>
    <w:rsid w:val="007F0158"/>
    <w:rsid w:val="007F02F3"/>
    <w:rsid w:val="007F2DB0"/>
    <w:rsid w:val="007F720E"/>
    <w:rsid w:val="007F7789"/>
    <w:rsid w:val="008026F9"/>
    <w:rsid w:val="008034F5"/>
    <w:rsid w:val="0080474E"/>
    <w:rsid w:val="0081026E"/>
    <w:rsid w:val="00810C75"/>
    <w:rsid w:val="00811571"/>
    <w:rsid w:val="00813934"/>
    <w:rsid w:val="00817F2B"/>
    <w:rsid w:val="00823062"/>
    <w:rsid w:val="00824065"/>
    <w:rsid w:val="008245DB"/>
    <w:rsid w:val="00827820"/>
    <w:rsid w:val="008313B4"/>
    <w:rsid w:val="0083387D"/>
    <w:rsid w:val="00835122"/>
    <w:rsid w:val="00836473"/>
    <w:rsid w:val="00836718"/>
    <w:rsid w:val="00836AE0"/>
    <w:rsid w:val="00841C68"/>
    <w:rsid w:val="00843B14"/>
    <w:rsid w:val="00843B81"/>
    <w:rsid w:val="0084508B"/>
    <w:rsid w:val="00846205"/>
    <w:rsid w:val="00851C62"/>
    <w:rsid w:val="00855D4F"/>
    <w:rsid w:val="00862F44"/>
    <w:rsid w:val="00866F9B"/>
    <w:rsid w:val="00870833"/>
    <w:rsid w:val="00872288"/>
    <w:rsid w:val="0087233E"/>
    <w:rsid w:val="00872E44"/>
    <w:rsid w:val="0087435E"/>
    <w:rsid w:val="00881309"/>
    <w:rsid w:val="00881A11"/>
    <w:rsid w:val="008820FA"/>
    <w:rsid w:val="0088795D"/>
    <w:rsid w:val="00890771"/>
    <w:rsid w:val="00891260"/>
    <w:rsid w:val="00892C50"/>
    <w:rsid w:val="008A0AF6"/>
    <w:rsid w:val="008A0CC1"/>
    <w:rsid w:val="008A627F"/>
    <w:rsid w:val="008A68B1"/>
    <w:rsid w:val="008B26C4"/>
    <w:rsid w:val="008B3261"/>
    <w:rsid w:val="008B3E25"/>
    <w:rsid w:val="008B4C14"/>
    <w:rsid w:val="008B4D30"/>
    <w:rsid w:val="008B6649"/>
    <w:rsid w:val="008B7EA0"/>
    <w:rsid w:val="008C0D0D"/>
    <w:rsid w:val="008C254E"/>
    <w:rsid w:val="008C2B0C"/>
    <w:rsid w:val="008C3A05"/>
    <w:rsid w:val="008C6927"/>
    <w:rsid w:val="008C6E00"/>
    <w:rsid w:val="008D1BFA"/>
    <w:rsid w:val="008D1F2E"/>
    <w:rsid w:val="008D5665"/>
    <w:rsid w:val="008D647B"/>
    <w:rsid w:val="008D7EEC"/>
    <w:rsid w:val="008E74A1"/>
    <w:rsid w:val="008E7890"/>
    <w:rsid w:val="008E7D82"/>
    <w:rsid w:val="008F05CD"/>
    <w:rsid w:val="008F2679"/>
    <w:rsid w:val="008F64F1"/>
    <w:rsid w:val="00901FC2"/>
    <w:rsid w:val="009024C6"/>
    <w:rsid w:val="00902899"/>
    <w:rsid w:val="009033B7"/>
    <w:rsid w:val="009059D9"/>
    <w:rsid w:val="00906221"/>
    <w:rsid w:val="009147A4"/>
    <w:rsid w:val="00917B29"/>
    <w:rsid w:val="009204ED"/>
    <w:rsid w:val="009234B7"/>
    <w:rsid w:val="0092365F"/>
    <w:rsid w:val="00923C62"/>
    <w:rsid w:val="00923EFE"/>
    <w:rsid w:val="009244A2"/>
    <w:rsid w:val="009265BF"/>
    <w:rsid w:val="009303C4"/>
    <w:rsid w:val="0093064A"/>
    <w:rsid w:val="00931904"/>
    <w:rsid w:val="0093748B"/>
    <w:rsid w:val="00941C41"/>
    <w:rsid w:val="009426DB"/>
    <w:rsid w:val="00942D72"/>
    <w:rsid w:val="0094340F"/>
    <w:rsid w:val="009466CF"/>
    <w:rsid w:val="00950A7C"/>
    <w:rsid w:val="00957C9F"/>
    <w:rsid w:val="0096594F"/>
    <w:rsid w:val="00965FCE"/>
    <w:rsid w:val="0096658B"/>
    <w:rsid w:val="00967490"/>
    <w:rsid w:val="00970036"/>
    <w:rsid w:val="00976900"/>
    <w:rsid w:val="00976B23"/>
    <w:rsid w:val="00977C8F"/>
    <w:rsid w:val="00977DC0"/>
    <w:rsid w:val="00977E08"/>
    <w:rsid w:val="00980A0D"/>
    <w:rsid w:val="00983D69"/>
    <w:rsid w:val="00984FBB"/>
    <w:rsid w:val="0098525A"/>
    <w:rsid w:val="00986BC9"/>
    <w:rsid w:val="009873EF"/>
    <w:rsid w:val="00987A3D"/>
    <w:rsid w:val="00990D92"/>
    <w:rsid w:val="00994740"/>
    <w:rsid w:val="00997EB0"/>
    <w:rsid w:val="009A060E"/>
    <w:rsid w:val="009A0C29"/>
    <w:rsid w:val="009A1D75"/>
    <w:rsid w:val="009A66A4"/>
    <w:rsid w:val="009B32A7"/>
    <w:rsid w:val="009B48AB"/>
    <w:rsid w:val="009C27BB"/>
    <w:rsid w:val="009C3652"/>
    <w:rsid w:val="009C4A54"/>
    <w:rsid w:val="009C7D29"/>
    <w:rsid w:val="009D2959"/>
    <w:rsid w:val="009D382B"/>
    <w:rsid w:val="009D53CB"/>
    <w:rsid w:val="009D5B00"/>
    <w:rsid w:val="009E0FF5"/>
    <w:rsid w:val="009E11FC"/>
    <w:rsid w:val="009E238B"/>
    <w:rsid w:val="009E37DA"/>
    <w:rsid w:val="009E56BE"/>
    <w:rsid w:val="009F0EA0"/>
    <w:rsid w:val="009F2D99"/>
    <w:rsid w:val="009F5C27"/>
    <w:rsid w:val="009F743E"/>
    <w:rsid w:val="00A01C93"/>
    <w:rsid w:val="00A02096"/>
    <w:rsid w:val="00A0444D"/>
    <w:rsid w:val="00A04A35"/>
    <w:rsid w:val="00A04AA8"/>
    <w:rsid w:val="00A052F0"/>
    <w:rsid w:val="00A05372"/>
    <w:rsid w:val="00A054BD"/>
    <w:rsid w:val="00A05EC6"/>
    <w:rsid w:val="00A07C53"/>
    <w:rsid w:val="00A12A67"/>
    <w:rsid w:val="00A20F3D"/>
    <w:rsid w:val="00A2390D"/>
    <w:rsid w:val="00A250E2"/>
    <w:rsid w:val="00A27229"/>
    <w:rsid w:val="00A345D7"/>
    <w:rsid w:val="00A432E2"/>
    <w:rsid w:val="00A456B8"/>
    <w:rsid w:val="00A46C0A"/>
    <w:rsid w:val="00A47369"/>
    <w:rsid w:val="00A474D1"/>
    <w:rsid w:val="00A5194B"/>
    <w:rsid w:val="00A576D9"/>
    <w:rsid w:val="00A57A6D"/>
    <w:rsid w:val="00A621FF"/>
    <w:rsid w:val="00A62D94"/>
    <w:rsid w:val="00A6593E"/>
    <w:rsid w:val="00A6627C"/>
    <w:rsid w:val="00A70E03"/>
    <w:rsid w:val="00A73953"/>
    <w:rsid w:val="00A75166"/>
    <w:rsid w:val="00A76B1F"/>
    <w:rsid w:val="00A779DC"/>
    <w:rsid w:val="00A8038A"/>
    <w:rsid w:val="00A81CE7"/>
    <w:rsid w:val="00A83DA3"/>
    <w:rsid w:val="00A84AD6"/>
    <w:rsid w:val="00A85530"/>
    <w:rsid w:val="00A8798E"/>
    <w:rsid w:val="00A94F71"/>
    <w:rsid w:val="00A971D5"/>
    <w:rsid w:val="00AA2AA3"/>
    <w:rsid w:val="00AA3756"/>
    <w:rsid w:val="00AA7BEB"/>
    <w:rsid w:val="00AB00C8"/>
    <w:rsid w:val="00AB4BF5"/>
    <w:rsid w:val="00AB711C"/>
    <w:rsid w:val="00AC11F6"/>
    <w:rsid w:val="00AD01F1"/>
    <w:rsid w:val="00AD169C"/>
    <w:rsid w:val="00AD358C"/>
    <w:rsid w:val="00AD577D"/>
    <w:rsid w:val="00AD604B"/>
    <w:rsid w:val="00AD69AB"/>
    <w:rsid w:val="00AE1324"/>
    <w:rsid w:val="00AE14C2"/>
    <w:rsid w:val="00AF2B81"/>
    <w:rsid w:val="00AF4DBA"/>
    <w:rsid w:val="00AF54C1"/>
    <w:rsid w:val="00AF6507"/>
    <w:rsid w:val="00B003C9"/>
    <w:rsid w:val="00B056A0"/>
    <w:rsid w:val="00B0712A"/>
    <w:rsid w:val="00B079B8"/>
    <w:rsid w:val="00B1202A"/>
    <w:rsid w:val="00B13B26"/>
    <w:rsid w:val="00B14ECD"/>
    <w:rsid w:val="00B203F1"/>
    <w:rsid w:val="00B22146"/>
    <w:rsid w:val="00B26320"/>
    <w:rsid w:val="00B32C41"/>
    <w:rsid w:val="00B34435"/>
    <w:rsid w:val="00B35A80"/>
    <w:rsid w:val="00B372EB"/>
    <w:rsid w:val="00B3784F"/>
    <w:rsid w:val="00B409E9"/>
    <w:rsid w:val="00B419D9"/>
    <w:rsid w:val="00B426E4"/>
    <w:rsid w:val="00B4371C"/>
    <w:rsid w:val="00B4371F"/>
    <w:rsid w:val="00B43C96"/>
    <w:rsid w:val="00B44D66"/>
    <w:rsid w:val="00B45544"/>
    <w:rsid w:val="00B462EE"/>
    <w:rsid w:val="00B554B8"/>
    <w:rsid w:val="00B5622A"/>
    <w:rsid w:val="00B56FBF"/>
    <w:rsid w:val="00B57033"/>
    <w:rsid w:val="00B57810"/>
    <w:rsid w:val="00B57CDA"/>
    <w:rsid w:val="00B62389"/>
    <w:rsid w:val="00B715FD"/>
    <w:rsid w:val="00B717D6"/>
    <w:rsid w:val="00B73827"/>
    <w:rsid w:val="00B756AD"/>
    <w:rsid w:val="00B80470"/>
    <w:rsid w:val="00B81A3D"/>
    <w:rsid w:val="00B8683C"/>
    <w:rsid w:val="00B90E04"/>
    <w:rsid w:val="00B953B5"/>
    <w:rsid w:val="00B95A56"/>
    <w:rsid w:val="00B9742C"/>
    <w:rsid w:val="00BA3A12"/>
    <w:rsid w:val="00BA62CF"/>
    <w:rsid w:val="00BA71DA"/>
    <w:rsid w:val="00BA7E3F"/>
    <w:rsid w:val="00BB0085"/>
    <w:rsid w:val="00BB121F"/>
    <w:rsid w:val="00BB543C"/>
    <w:rsid w:val="00BB62E0"/>
    <w:rsid w:val="00BB68CC"/>
    <w:rsid w:val="00BB71FC"/>
    <w:rsid w:val="00BC0282"/>
    <w:rsid w:val="00BC06BF"/>
    <w:rsid w:val="00BC0AB1"/>
    <w:rsid w:val="00BC1127"/>
    <w:rsid w:val="00BC1AF1"/>
    <w:rsid w:val="00BC2CBC"/>
    <w:rsid w:val="00BC5765"/>
    <w:rsid w:val="00BD137F"/>
    <w:rsid w:val="00BD1E04"/>
    <w:rsid w:val="00BD497F"/>
    <w:rsid w:val="00BE2B87"/>
    <w:rsid w:val="00BE3ABF"/>
    <w:rsid w:val="00BE5641"/>
    <w:rsid w:val="00BE6E95"/>
    <w:rsid w:val="00BF5B85"/>
    <w:rsid w:val="00BF71F9"/>
    <w:rsid w:val="00C01C89"/>
    <w:rsid w:val="00C046F2"/>
    <w:rsid w:val="00C07FE6"/>
    <w:rsid w:val="00C122D1"/>
    <w:rsid w:val="00C14148"/>
    <w:rsid w:val="00C14995"/>
    <w:rsid w:val="00C16505"/>
    <w:rsid w:val="00C17F3E"/>
    <w:rsid w:val="00C201B3"/>
    <w:rsid w:val="00C20F1C"/>
    <w:rsid w:val="00C233E7"/>
    <w:rsid w:val="00C27E7D"/>
    <w:rsid w:val="00C33EFB"/>
    <w:rsid w:val="00C357B5"/>
    <w:rsid w:val="00C36478"/>
    <w:rsid w:val="00C376A6"/>
    <w:rsid w:val="00C41BC9"/>
    <w:rsid w:val="00C45B40"/>
    <w:rsid w:val="00C51B54"/>
    <w:rsid w:val="00C53BD4"/>
    <w:rsid w:val="00C53EAE"/>
    <w:rsid w:val="00C548F7"/>
    <w:rsid w:val="00C56DEB"/>
    <w:rsid w:val="00C56F15"/>
    <w:rsid w:val="00C574A4"/>
    <w:rsid w:val="00C57F00"/>
    <w:rsid w:val="00C606C1"/>
    <w:rsid w:val="00C6107A"/>
    <w:rsid w:val="00C63077"/>
    <w:rsid w:val="00C65206"/>
    <w:rsid w:val="00C66CFF"/>
    <w:rsid w:val="00C66D9B"/>
    <w:rsid w:val="00C678A6"/>
    <w:rsid w:val="00C70EEA"/>
    <w:rsid w:val="00C7345B"/>
    <w:rsid w:val="00C73F79"/>
    <w:rsid w:val="00C7425E"/>
    <w:rsid w:val="00C74E76"/>
    <w:rsid w:val="00C812AB"/>
    <w:rsid w:val="00C8195B"/>
    <w:rsid w:val="00C834B5"/>
    <w:rsid w:val="00C8367B"/>
    <w:rsid w:val="00C87F67"/>
    <w:rsid w:val="00C9160A"/>
    <w:rsid w:val="00C91B3F"/>
    <w:rsid w:val="00C945C3"/>
    <w:rsid w:val="00C95B92"/>
    <w:rsid w:val="00CA0A24"/>
    <w:rsid w:val="00CA0BAE"/>
    <w:rsid w:val="00CA14A9"/>
    <w:rsid w:val="00CA1F3C"/>
    <w:rsid w:val="00CA289B"/>
    <w:rsid w:val="00CA3334"/>
    <w:rsid w:val="00CB04AE"/>
    <w:rsid w:val="00CB4566"/>
    <w:rsid w:val="00CB6290"/>
    <w:rsid w:val="00CC1162"/>
    <w:rsid w:val="00CC18C4"/>
    <w:rsid w:val="00CC2AA2"/>
    <w:rsid w:val="00CC42B9"/>
    <w:rsid w:val="00CC4DD1"/>
    <w:rsid w:val="00CC53FD"/>
    <w:rsid w:val="00CC59C8"/>
    <w:rsid w:val="00CC61B9"/>
    <w:rsid w:val="00CC68AD"/>
    <w:rsid w:val="00CD159E"/>
    <w:rsid w:val="00CD61EB"/>
    <w:rsid w:val="00CE0159"/>
    <w:rsid w:val="00CF1125"/>
    <w:rsid w:val="00D057B7"/>
    <w:rsid w:val="00D058B9"/>
    <w:rsid w:val="00D05AC7"/>
    <w:rsid w:val="00D10E7E"/>
    <w:rsid w:val="00D1111A"/>
    <w:rsid w:val="00D1170A"/>
    <w:rsid w:val="00D14C01"/>
    <w:rsid w:val="00D151AA"/>
    <w:rsid w:val="00D15BD6"/>
    <w:rsid w:val="00D17724"/>
    <w:rsid w:val="00D2308E"/>
    <w:rsid w:val="00D23897"/>
    <w:rsid w:val="00D23A15"/>
    <w:rsid w:val="00D24472"/>
    <w:rsid w:val="00D2594D"/>
    <w:rsid w:val="00D30B0E"/>
    <w:rsid w:val="00D314AA"/>
    <w:rsid w:val="00D336E9"/>
    <w:rsid w:val="00D37AD7"/>
    <w:rsid w:val="00D44702"/>
    <w:rsid w:val="00D464D9"/>
    <w:rsid w:val="00D622B2"/>
    <w:rsid w:val="00D624CC"/>
    <w:rsid w:val="00D62C3E"/>
    <w:rsid w:val="00D63435"/>
    <w:rsid w:val="00D662BC"/>
    <w:rsid w:val="00D70755"/>
    <w:rsid w:val="00D71758"/>
    <w:rsid w:val="00D71813"/>
    <w:rsid w:val="00D71DA9"/>
    <w:rsid w:val="00D7201F"/>
    <w:rsid w:val="00D72DA7"/>
    <w:rsid w:val="00D746DF"/>
    <w:rsid w:val="00D74942"/>
    <w:rsid w:val="00D77DA3"/>
    <w:rsid w:val="00D80577"/>
    <w:rsid w:val="00D808C3"/>
    <w:rsid w:val="00D84740"/>
    <w:rsid w:val="00D9001D"/>
    <w:rsid w:val="00D9183C"/>
    <w:rsid w:val="00D94E9E"/>
    <w:rsid w:val="00DA08FE"/>
    <w:rsid w:val="00DA0CDE"/>
    <w:rsid w:val="00DA2725"/>
    <w:rsid w:val="00DA368C"/>
    <w:rsid w:val="00DA5BE3"/>
    <w:rsid w:val="00DA78A8"/>
    <w:rsid w:val="00DB1656"/>
    <w:rsid w:val="00DB277D"/>
    <w:rsid w:val="00DB3015"/>
    <w:rsid w:val="00DB47C7"/>
    <w:rsid w:val="00DB67A3"/>
    <w:rsid w:val="00DB6EC2"/>
    <w:rsid w:val="00DC0DBD"/>
    <w:rsid w:val="00DC2129"/>
    <w:rsid w:val="00DC5219"/>
    <w:rsid w:val="00DC58BD"/>
    <w:rsid w:val="00DD1207"/>
    <w:rsid w:val="00DD26ED"/>
    <w:rsid w:val="00DD43FD"/>
    <w:rsid w:val="00DD6012"/>
    <w:rsid w:val="00DD6B1E"/>
    <w:rsid w:val="00DE394E"/>
    <w:rsid w:val="00DE654C"/>
    <w:rsid w:val="00DE7020"/>
    <w:rsid w:val="00DE7AB6"/>
    <w:rsid w:val="00DF29B8"/>
    <w:rsid w:val="00DF6E5D"/>
    <w:rsid w:val="00DF7A15"/>
    <w:rsid w:val="00E005C8"/>
    <w:rsid w:val="00E00CD2"/>
    <w:rsid w:val="00E0325D"/>
    <w:rsid w:val="00E07794"/>
    <w:rsid w:val="00E101FB"/>
    <w:rsid w:val="00E12FFA"/>
    <w:rsid w:val="00E166F8"/>
    <w:rsid w:val="00E1699F"/>
    <w:rsid w:val="00E2299D"/>
    <w:rsid w:val="00E23510"/>
    <w:rsid w:val="00E27A41"/>
    <w:rsid w:val="00E332F3"/>
    <w:rsid w:val="00E34219"/>
    <w:rsid w:val="00E34B8E"/>
    <w:rsid w:val="00E34ED8"/>
    <w:rsid w:val="00E40EF0"/>
    <w:rsid w:val="00E4388C"/>
    <w:rsid w:val="00E441E7"/>
    <w:rsid w:val="00E4626E"/>
    <w:rsid w:val="00E47051"/>
    <w:rsid w:val="00E50949"/>
    <w:rsid w:val="00E50B5F"/>
    <w:rsid w:val="00E5350A"/>
    <w:rsid w:val="00E5362E"/>
    <w:rsid w:val="00E5462D"/>
    <w:rsid w:val="00E55A43"/>
    <w:rsid w:val="00E6059A"/>
    <w:rsid w:val="00E60FC4"/>
    <w:rsid w:val="00E61067"/>
    <w:rsid w:val="00E6221E"/>
    <w:rsid w:val="00E65EFC"/>
    <w:rsid w:val="00E6641D"/>
    <w:rsid w:val="00E70A99"/>
    <w:rsid w:val="00E71D14"/>
    <w:rsid w:val="00E740E6"/>
    <w:rsid w:val="00E74133"/>
    <w:rsid w:val="00E742E9"/>
    <w:rsid w:val="00E74740"/>
    <w:rsid w:val="00E74D59"/>
    <w:rsid w:val="00E7536F"/>
    <w:rsid w:val="00E753AE"/>
    <w:rsid w:val="00E7587B"/>
    <w:rsid w:val="00E76BFB"/>
    <w:rsid w:val="00E77B25"/>
    <w:rsid w:val="00E80207"/>
    <w:rsid w:val="00E823E3"/>
    <w:rsid w:val="00E833C8"/>
    <w:rsid w:val="00E83B95"/>
    <w:rsid w:val="00E83D05"/>
    <w:rsid w:val="00E83D78"/>
    <w:rsid w:val="00E8563F"/>
    <w:rsid w:val="00E85BD8"/>
    <w:rsid w:val="00E90E24"/>
    <w:rsid w:val="00E93970"/>
    <w:rsid w:val="00E9533D"/>
    <w:rsid w:val="00E95988"/>
    <w:rsid w:val="00E9660A"/>
    <w:rsid w:val="00EA2BE2"/>
    <w:rsid w:val="00EA54D0"/>
    <w:rsid w:val="00EB2C27"/>
    <w:rsid w:val="00EB3F9C"/>
    <w:rsid w:val="00EC0F00"/>
    <w:rsid w:val="00EC3663"/>
    <w:rsid w:val="00EC5726"/>
    <w:rsid w:val="00EC76E8"/>
    <w:rsid w:val="00ED020B"/>
    <w:rsid w:val="00ED0733"/>
    <w:rsid w:val="00ED4D31"/>
    <w:rsid w:val="00ED7B9F"/>
    <w:rsid w:val="00EE3059"/>
    <w:rsid w:val="00EE7861"/>
    <w:rsid w:val="00EF00BD"/>
    <w:rsid w:val="00EF38EF"/>
    <w:rsid w:val="00EF40E6"/>
    <w:rsid w:val="00EF43BA"/>
    <w:rsid w:val="00EF77D4"/>
    <w:rsid w:val="00F01651"/>
    <w:rsid w:val="00F057D0"/>
    <w:rsid w:val="00F058EE"/>
    <w:rsid w:val="00F068F2"/>
    <w:rsid w:val="00F06C6A"/>
    <w:rsid w:val="00F10485"/>
    <w:rsid w:val="00F13DC6"/>
    <w:rsid w:val="00F16441"/>
    <w:rsid w:val="00F16E15"/>
    <w:rsid w:val="00F1759C"/>
    <w:rsid w:val="00F23A87"/>
    <w:rsid w:val="00F351D4"/>
    <w:rsid w:val="00F35E34"/>
    <w:rsid w:val="00F36D11"/>
    <w:rsid w:val="00F40316"/>
    <w:rsid w:val="00F41A18"/>
    <w:rsid w:val="00F43D91"/>
    <w:rsid w:val="00F51099"/>
    <w:rsid w:val="00F51337"/>
    <w:rsid w:val="00F51C0D"/>
    <w:rsid w:val="00F51EF6"/>
    <w:rsid w:val="00F55232"/>
    <w:rsid w:val="00F60F49"/>
    <w:rsid w:val="00F62EA4"/>
    <w:rsid w:val="00F655EF"/>
    <w:rsid w:val="00F65743"/>
    <w:rsid w:val="00F6585D"/>
    <w:rsid w:val="00F66788"/>
    <w:rsid w:val="00F6750D"/>
    <w:rsid w:val="00F67646"/>
    <w:rsid w:val="00F73C25"/>
    <w:rsid w:val="00F76447"/>
    <w:rsid w:val="00F76DF0"/>
    <w:rsid w:val="00F81A3E"/>
    <w:rsid w:val="00F847FE"/>
    <w:rsid w:val="00F8513E"/>
    <w:rsid w:val="00F85417"/>
    <w:rsid w:val="00F91C21"/>
    <w:rsid w:val="00F929D2"/>
    <w:rsid w:val="00F92D62"/>
    <w:rsid w:val="00F933DF"/>
    <w:rsid w:val="00F943AD"/>
    <w:rsid w:val="00FA0362"/>
    <w:rsid w:val="00FA1DF3"/>
    <w:rsid w:val="00FA2544"/>
    <w:rsid w:val="00FA3C7C"/>
    <w:rsid w:val="00FB0452"/>
    <w:rsid w:val="00FB205A"/>
    <w:rsid w:val="00FB416B"/>
    <w:rsid w:val="00FB47C2"/>
    <w:rsid w:val="00FB701D"/>
    <w:rsid w:val="00FB7787"/>
    <w:rsid w:val="00FB7F16"/>
    <w:rsid w:val="00FC2AA6"/>
    <w:rsid w:val="00FC603B"/>
    <w:rsid w:val="00FD0E96"/>
    <w:rsid w:val="00FD2E8B"/>
    <w:rsid w:val="00FD5A96"/>
    <w:rsid w:val="00FE221F"/>
    <w:rsid w:val="00FE2405"/>
    <w:rsid w:val="00FE2425"/>
    <w:rsid w:val="00FE5A6B"/>
    <w:rsid w:val="00FF1C2F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58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1809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6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D180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D1809"/>
    <w:rPr>
      <w:rFonts w:eastAsia="Times New Roman" w:cs="Times New Roman"/>
      <w:szCs w:val="24"/>
    </w:rPr>
  </w:style>
  <w:style w:type="paragraph" w:styleId="a6">
    <w:name w:val="Body Text Indent"/>
    <w:basedOn w:val="a"/>
    <w:link w:val="a7"/>
    <w:semiHidden/>
    <w:rsid w:val="003B5F04"/>
    <w:pPr>
      <w:widowControl/>
      <w:autoSpaceDE/>
      <w:autoSpaceDN/>
      <w:adjustRightInd/>
      <w:ind w:firstLine="720"/>
      <w:jc w:val="center"/>
    </w:pPr>
    <w:rPr>
      <w:b/>
      <w:bCs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B5F04"/>
    <w:rPr>
      <w:rFonts w:eastAsia="Times New Roman" w:cs="Times New Roman"/>
      <w:b/>
      <w:bCs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B4D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D30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4D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D30"/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4D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c">
    <w:name w:val="Table Grid"/>
    <w:basedOn w:val="a1"/>
    <w:uiPriority w:val="59"/>
    <w:rsid w:val="008D5665"/>
    <w:pPr>
      <w:ind w:firstLine="0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0"/>
    <w:rsid w:val="00610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58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1809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6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D180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D1809"/>
    <w:rPr>
      <w:rFonts w:eastAsia="Times New Roman" w:cs="Times New Roman"/>
      <w:szCs w:val="24"/>
    </w:rPr>
  </w:style>
  <w:style w:type="paragraph" w:styleId="a6">
    <w:name w:val="Body Text Indent"/>
    <w:basedOn w:val="a"/>
    <w:link w:val="a7"/>
    <w:semiHidden/>
    <w:rsid w:val="003B5F04"/>
    <w:pPr>
      <w:widowControl/>
      <w:autoSpaceDE/>
      <w:autoSpaceDN/>
      <w:adjustRightInd/>
      <w:ind w:firstLine="720"/>
      <w:jc w:val="center"/>
    </w:pPr>
    <w:rPr>
      <w:b/>
      <w:bCs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B5F04"/>
    <w:rPr>
      <w:rFonts w:eastAsia="Times New Roman" w:cs="Times New Roman"/>
      <w:b/>
      <w:bCs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B4D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D30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4D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D30"/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4D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c">
    <w:name w:val="Table Grid"/>
    <w:basedOn w:val="a1"/>
    <w:uiPriority w:val="59"/>
    <w:rsid w:val="008D5665"/>
    <w:pPr>
      <w:ind w:firstLine="0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0"/>
    <w:rsid w:val="0061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0BA5-C01C-48B7-BD79-D9FC1154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6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Колпашевского</Company>
  <LinksUpToDate>false</LinksUpToDate>
  <CharactersWithSpaces>2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4</dc:creator>
  <cp:lastModifiedBy>Васильева Жанна Юрьевна</cp:lastModifiedBy>
  <cp:revision>384</cp:revision>
  <cp:lastPrinted>2022-12-12T04:12:00Z</cp:lastPrinted>
  <dcterms:created xsi:type="dcterms:W3CDTF">2016-03-01T10:39:00Z</dcterms:created>
  <dcterms:modified xsi:type="dcterms:W3CDTF">2022-12-12T04:12:00Z</dcterms:modified>
</cp:coreProperties>
</file>